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F3" w:rsidRDefault="00B016F3" w:rsidP="00B016F3">
      <w:pPr>
        <w:spacing w:after="0" w:line="259" w:lineRule="auto"/>
        <w:ind w:left="-5"/>
        <w:jc w:val="left"/>
      </w:pPr>
      <w:r>
        <w:rPr>
          <w:color w:val="00A1C4"/>
          <w:sz w:val="40"/>
        </w:rPr>
        <w:t>SECURE BAILMENT SOLUTIONS</w:t>
      </w:r>
    </w:p>
    <w:p w:rsidR="00B016F3" w:rsidRDefault="00B016F3" w:rsidP="00B016F3">
      <w:pPr>
        <w:spacing w:after="634" w:line="265" w:lineRule="auto"/>
        <w:ind w:left="18" w:right="4404"/>
      </w:pPr>
      <w:r>
        <w:rPr>
          <w:color w:val="00A1C4"/>
          <w:sz w:val="30"/>
        </w:rPr>
        <w:t>Application Form - Compliance</w:t>
      </w:r>
    </w:p>
    <w:p w:rsidR="00B016F3" w:rsidRDefault="00B016F3" w:rsidP="00B016F3">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B016F3" w:rsidRDefault="00B016F3" w:rsidP="00B016F3">
      <w:pPr>
        <w:spacing w:after="240" w:line="259" w:lineRule="auto"/>
        <w:ind w:left="0" w:firstLine="0"/>
        <w:jc w:val="left"/>
      </w:pPr>
      <w:r>
        <w:rPr>
          <w:color w:val="4C4C4F"/>
          <w:sz w:val="18"/>
        </w:rPr>
        <w:t>Please return this completed Application Form and the Identification Form(s) to:</w:t>
      </w:r>
    </w:p>
    <w:p w:rsidR="00B016F3" w:rsidRDefault="00B016F3" w:rsidP="00B016F3">
      <w:pPr>
        <w:spacing w:line="259" w:lineRule="auto"/>
        <w:ind w:left="-5"/>
        <w:jc w:val="left"/>
      </w:pPr>
      <w:r>
        <w:rPr>
          <w:b/>
          <w:color w:val="4C4C4F"/>
          <w:sz w:val="18"/>
        </w:rPr>
        <w:t>In person   : Secure Bailment Solutions, Level 7, 109 Pitt Street, Sydney NSW 2000 or via your Financial Advisor</w:t>
      </w:r>
    </w:p>
    <w:p w:rsidR="00B016F3" w:rsidRDefault="00B016F3" w:rsidP="00B016F3">
      <w:pPr>
        <w:sectPr w:rsidR="00B016F3">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B016F3" w:rsidRDefault="00B016F3" w:rsidP="00B016F3">
      <w:pPr>
        <w:spacing w:line="259" w:lineRule="auto"/>
        <w:ind w:left="-5"/>
        <w:jc w:val="left"/>
      </w:pPr>
      <w:r>
        <w:rPr>
          <w:b/>
          <w:color w:val="4C4C4F"/>
          <w:sz w:val="18"/>
        </w:rPr>
        <w:lastRenderedPageBreak/>
        <w:t xml:space="preserve">Mail            : Suite 6/377 Kent Street, Sydney NSW 2000 </w:t>
      </w:r>
    </w:p>
    <w:p w:rsidR="00B016F3" w:rsidRDefault="00B016F3" w:rsidP="00B016F3">
      <w:pPr>
        <w:spacing w:after="283" w:line="256" w:lineRule="auto"/>
        <w:ind w:left="0" w:firstLine="0"/>
        <w:jc w:val="left"/>
      </w:pPr>
      <w:r>
        <w:rPr>
          <w:noProof/>
        </w:rPr>
        <mc:AlternateContent>
          <mc:Choice Requires="wpg">
            <w:drawing>
              <wp:inline distT="0" distB="0" distL="0" distR="0" wp14:anchorId="37DF0AA2" wp14:editId="02A7BF9F">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B016F3" w:rsidRDefault="00B016F3" w:rsidP="00B016F3">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B016F3" w:rsidRDefault="00B016F3" w:rsidP="00B016F3">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B016F3" w:rsidRDefault="00B016F3" w:rsidP="00B016F3">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B016F3" w:rsidRDefault="00B016F3" w:rsidP="00B016F3">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B016F3" w:rsidTr="000A22A7">
        <w:trPr>
          <w:trHeight w:val="403"/>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B016F3" w:rsidRDefault="00B016F3" w:rsidP="000A22A7">
            <w:pPr>
              <w:spacing w:after="160" w:line="256" w:lineRule="auto"/>
              <w:ind w:left="0" w:firstLine="0"/>
              <w:jc w:val="left"/>
            </w:pPr>
          </w:p>
        </w:tc>
      </w:tr>
      <w:tr w:rsidR="00B016F3" w:rsidTr="000A22A7">
        <w:trPr>
          <w:trHeight w:val="381"/>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B016F3" w:rsidRDefault="00B016F3" w:rsidP="000A22A7">
            <w:pPr>
              <w:spacing w:after="160" w:line="256" w:lineRule="auto"/>
              <w:ind w:left="0" w:firstLine="0"/>
              <w:jc w:val="left"/>
            </w:pPr>
          </w:p>
        </w:tc>
      </w:tr>
      <w:tr w:rsidR="00B016F3" w:rsidTr="000A22A7">
        <w:trPr>
          <w:trHeight w:val="381"/>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B016F3" w:rsidRDefault="00B016F3" w:rsidP="000A22A7">
            <w:pPr>
              <w:spacing w:after="160" w:line="256" w:lineRule="auto"/>
              <w:ind w:left="0" w:firstLine="0"/>
              <w:jc w:val="left"/>
            </w:pPr>
          </w:p>
        </w:tc>
      </w:tr>
      <w:tr w:rsidR="00B016F3" w:rsidTr="000A22A7">
        <w:trPr>
          <w:trHeight w:val="381"/>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B016F3" w:rsidRDefault="00B016F3" w:rsidP="000A22A7">
            <w:pPr>
              <w:spacing w:after="160" w:line="256" w:lineRule="auto"/>
              <w:ind w:left="0" w:firstLine="0"/>
              <w:jc w:val="left"/>
            </w:pPr>
          </w:p>
        </w:tc>
      </w:tr>
      <w:tr w:rsidR="00B016F3" w:rsidTr="000A22A7">
        <w:trPr>
          <w:trHeight w:val="762"/>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B016F3" w:rsidRDefault="00B016F3" w:rsidP="000A22A7">
            <w:pPr>
              <w:spacing w:after="160" w:line="256" w:lineRule="auto"/>
              <w:ind w:left="0" w:firstLine="0"/>
              <w:jc w:val="left"/>
            </w:pPr>
          </w:p>
        </w:tc>
      </w:tr>
      <w:tr w:rsidR="00B016F3" w:rsidTr="000A22A7">
        <w:trPr>
          <w:trHeight w:val="381"/>
        </w:trPr>
        <w:tc>
          <w:tcPr>
            <w:tcW w:w="170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B016F3" w:rsidRDefault="00B016F3"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B016F3" w:rsidRDefault="00B016F3" w:rsidP="00B016F3">
      <w:pPr>
        <w:spacing w:after="234"/>
        <w:ind w:left="18"/>
      </w:pPr>
      <w:r>
        <w:t>We will upload relevant information, updates, disclosure documents, forms and reports to our website or send to your email address nominated above.</w:t>
      </w:r>
    </w:p>
    <w:p w:rsidR="00B016F3" w:rsidRDefault="00B016F3" w:rsidP="00B016F3">
      <w:pPr>
        <w:spacing w:after="234"/>
        <w:ind w:left="18"/>
      </w:pPr>
      <w:r>
        <w:t>Should you wish to opt out of our electronic disclosure, please contact us at 02 8598 8578 or email us at info@securebailment.com.au</w:t>
      </w:r>
    </w:p>
    <w:p w:rsidR="00B016F3" w:rsidRDefault="00B016F3" w:rsidP="00B016F3">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after="205" w:line="256" w:lineRule="auto"/>
        <w:ind w:left="0" w:firstLine="0"/>
        <w:jc w:val="left"/>
      </w:pPr>
    </w:p>
    <w:p w:rsidR="00B016F3" w:rsidRDefault="00B016F3" w:rsidP="00B016F3">
      <w:pPr>
        <w:spacing w:before="440" w:after="120" w:line="256" w:lineRule="auto"/>
        <w:ind w:left="0" w:firstLine="0"/>
        <w:jc w:val="left"/>
      </w:pPr>
      <w:r>
        <w:rPr>
          <w:noProof/>
        </w:rPr>
        <w:lastRenderedPageBreak/>
        <mc:AlternateContent>
          <mc:Choice Requires="wpg">
            <w:drawing>
              <wp:inline distT="0" distB="0" distL="0" distR="0" wp14:anchorId="449B60C1" wp14:editId="17DB9B51">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B016F3" w:rsidRDefault="00B016F3" w:rsidP="00B016F3">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B016F3" w:rsidRDefault="00B016F3" w:rsidP="00B016F3">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B016F3" w:rsidRDefault="00B016F3" w:rsidP="00B016F3">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B016F3"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B016F3" w:rsidRDefault="00B016F3" w:rsidP="000A22A7">
            <w:pPr>
              <w:spacing w:after="0" w:line="256" w:lineRule="auto"/>
              <w:ind w:left="0" w:firstLine="0"/>
              <w:jc w:val="left"/>
            </w:pPr>
            <w:r>
              <w:t xml:space="preserve">Investment amount </w:t>
            </w:r>
          </w:p>
        </w:tc>
        <w:tc>
          <w:tcPr>
            <w:tcW w:w="3776" w:type="dxa"/>
            <w:hideMark/>
          </w:tcPr>
          <w:p w:rsidR="00B016F3" w:rsidRDefault="00B016F3"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B016F3"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B016F3" w:rsidRDefault="00B016F3" w:rsidP="000A22A7">
            <w:pPr>
              <w:spacing w:after="0" w:line="256" w:lineRule="auto"/>
              <w:ind w:left="0" w:firstLine="0"/>
              <w:jc w:val="left"/>
            </w:pPr>
            <w:r>
              <w:t>Fund Selected</w:t>
            </w:r>
          </w:p>
        </w:tc>
        <w:tc>
          <w:tcPr>
            <w:tcW w:w="3776" w:type="dxa"/>
            <w:tcBorders>
              <w:top w:val="nil"/>
              <w:bottom w:val="nil"/>
            </w:tcBorders>
            <w:hideMark/>
          </w:tcPr>
          <w:p w:rsidR="00B016F3" w:rsidRDefault="00B016F3"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B016F3"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B016F3" w:rsidRDefault="00B016F3"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B016F3" w:rsidRDefault="00B016F3"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B016F3"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B016F3" w:rsidRDefault="00B016F3"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B016F3" w:rsidRDefault="00B016F3"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B016F3" w:rsidRDefault="00B016F3" w:rsidP="00B016F3">
      <w:pPr>
        <w:spacing w:after="283" w:line="256" w:lineRule="auto"/>
        <w:ind w:left="7" w:firstLine="0"/>
        <w:jc w:val="left"/>
      </w:pPr>
      <w:r>
        <w:t xml:space="preserve"> </w:t>
      </w:r>
    </w:p>
    <w:p w:rsidR="00B016F3" w:rsidRDefault="00B016F3" w:rsidP="00B016F3">
      <w:pPr>
        <w:spacing w:after="160" w:line="256" w:lineRule="auto"/>
        <w:ind w:left="0" w:firstLine="0"/>
        <w:jc w:val="left"/>
      </w:pPr>
      <w:r>
        <w:br w:type="page"/>
      </w:r>
    </w:p>
    <w:p w:rsidR="00694FEC" w:rsidRDefault="00694FEC" w:rsidP="000A22A7">
      <w:pPr>
        <w:tabs>
          <w:tab w:val="right" w:pos="5223"/>
        </w:tabs>
        <w:spacing w:line="264" w:lineRule="auto"/>
        <w:ind w:left="0" w:firstLine="0"/>
        <w:jc w:val="left"/>
      </w:pPr>
      <w:r>
        <w:rPr>
          <w:noProof/>
        </w:rPr>
        <w:lastRenderedPageBreak/>
        <mc:AlternateContent>
          <mc:Choice Requires="wpg">
            <w:drawing>
              <wp:inline distT="0" distB="0" distL="0" distR="0" wp14:anchorId="6BC63CC9" wp14:editId="2F16D352">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694FEC" w:rsidRDefault="00694FEC" w:rsidP="00694FEC">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694FEC" w:rsidRDefault="00694FEC" w:rsidP="00694FEC">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694FEC" w:rsidRDefault="00694FEC" w:rsidP="00694FEC">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694FEC" w:rsidRDefault="00694FEC" w:rsidP="00694FEC">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694FEC" w:rsidRDefault="00694FEC" w:rsidP="00694FEC">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694FEC" w:rsidRDefault="00694FEC" w:rsidP="00694FEC">
                        <w:pPr>
                          <w:spacing w:after="160" w:line="254" w:lineRule="auto"/>
                          <w:ind w:left="0" w:firstLine="0"/>
                          <w:jc w:val="left"/>
                        </w:pPr>
                      </w:p>
                    </w:txbxContent>
                  </v:textbox>
                </v:rect>
                <w10:anchorlock/>
              </v:group>
            </w:pict>
          </mc:Fallback>
        </mc:AlternateContent>
      </w:r>
    </w:p>
    <w:p w:rsidR="00694FEC" w:rsidRDefault="00694FEC" w:rsidP="000A22A7">
      <w:pPr>
        <w:tabs>
          <w:tab w:val="right" w:pos="5223"/>
        </w:tabs>
        <w:spacing w:line="264" w:lineRule="auto"/>
        <w:ind w:left="0" w:firstLine="0"/>
        <w:jc w:val="left"/>
      </w:pPr>
      <w:r>
        <w:t>What type of investor are you?</w:t>
      </w:r>
      <w:r>
        <w:tab/>
        <w:t>Complete section:</w:t>
      </w:r>
    </w:p>
    <w:p w:rsidR="00694FEC" w:rsidRDefault="00694FEC" w:rsidP="000A22A7">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694FEC"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694FEC" w:rsidRDefault="00694FEC" w:rsidP="00694FEC">
            <w:pPr>
              <w:spacing w:after="360" w:line="256" w:lineRule="auto"/>
              <w:ind w:left="0" w:firstLine="0"/>
              <w:jc w:val="left"/>
            </w:pPr>
            <w:r>
              <w:t>{</w:t>
            </w:r>
            <w:proofErr w:type="spellStart"/>
            <w:r>
              <w:t>investortypes.description</w:t>
            </w:r>
            <w:proofErr w:type="spellEnd"/>
            <w:r>
              <w:t>}</w:t>
            </w:r>
          </w:p>
        </w:tc>
        <w:tc>
          <w:tcPr>
            <w:tcW w:w="1367" w:type="pct"/>
            <w:hideMark/>
          </w:tcPr>
          <w:p w:rsidR="00694FEC" w:rsidRDefault="00694FEC" w:rsidP="00694FEC">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694FEC" w:rsidRDefault="00694FEC" w:rsidP="000A22A7">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694FEC" w:rsidTr="000A22A7">
        <w:trPr>
          <w:trHeight w:val="382"/>
        </w:trPr>
        <w:tc>
          <w:tcPr>
            <w:tcW w:w="5000" w:type="pct"/>
            <w:gridSpan w:val="2"/>
            <w:tcBorders>
              <w:top w:val="single" w:sz="2" w:space="0" w:color="BFBAB5"/>
              <w:left w:val="nil"/>
              <w:bottom w:val="single" w:sz="2" w:space="0" w:color="BFBAB5"/>
              <w:right w:val="nil"/>
            </w:tcBorders>
          </w:tcPr>
          <w:p w:rsidR="00694FEC" w:rsidRDefault="00694FEC" w:rsidP="00694FEC">
            <w:pPr>
              <w:spacing w:line="259" w:lineRule="auto"/>
              <w:ind w:left="18"/>
            </w:pPr>
            <w:r>
              <w:t>Full company name / corporate trustee name / sole trader business name:</w:t>
            </w:r>
          </w:p>
          <w:p w:rsidR="00694FEC" w:rsidRDefault="00694FEC" w:rsidP="00694FEC">
            <w:pPr>
              <w:spacing w:line="259" w:lineRule="auto"/>
              <w:ind w:left="18"/>
            </w:pPr>
            <w:r>
              <w:t>{</w:t>
            </w:r>
            <w:proofErr w:type="spellStart"/>
            <w:r w:rsidRPr="00621B15">
              <w:t>investorCs.cname</w:t>
            </w:r>
            <w:proofErr w:type="spellEnd"/>
            <w:r>
              <w:t>}</w:t>
            </w:r>
          </w:p>
          <w:p w:rsidR="00694FEC" w:rsidRDefault="00694FEC" w:rsidP="00694FEC">
            <w:pPr>
              <w:spacing w:line="259" w:lineRule="auto"/>
              <w:ind w:left="18"/>
              <w:jc w:val="center"/>
            </w:pPr>
          </w:p>
        </w:tc>
      </w:tr>
      <w:tr w:rsidR="00694FEC" w:rsidTr="000A22A7">
        <w:trPr>
          <w:trHeight w:val="382"/>
        </w:trPr>
        <w:tc>
          <w:tcPr>
            <w:tcW w:w="3534"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t>{</w:t>
            </w:r>
            <w:proofErr w:type="spellStart"/>
            <w:r w:rsidRPr="004D2E5F">
              <w:t>investorCs.clicenceno</w:t>
            </w:r>
            <w:proofErr w:type="spellEnd"/>
            <w:r>
              <w:t>}</w:t>
            </w:r>
          </w:p>
        </w:tc>
      </w:tr>
      <w:tr w:rsidR="00694FEC" w:rsidTr="000A22A7">
        <w:trPr>
          <w:trHeight w:val="382"/>
        </w:trPr>
        <w:tc>
          <w:tcPr>
            <w:tcW w:w="3534"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1069"/>
        </w:trPr>
        <w:tc>
          <w:tcPr>
            <w:tcW w:w="3534"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Registered office street address (not a PO Box)</w:t>
            </w:r>
          </w:p>
          <w:p w:rsidR="00694FEC" w:rsidRDefault="00694FEC" w:rsidP="00694FEC">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374"/>
        </w:trPr>
        <w:tc>
          <w:tcPr>
            <w:tcW w:w="3534" w:type="pct"/>
            <w:tcBorders>
              <w:top w:val="single" w:sz="2" w:space="0" w:color="BFBAB5"/>
              <w:left w:val="nil"/>
              <w:bottom w:val="single" w:sz="2" w:space="0" w:color="BFBAB5"/>
              <w:right w:val="nil"/>
            </w:tcBorders>
          </w:tcPr>
          <w:p w:rsidR="00694FEC" w:rsidRDefault="00694FEC" w:rsidP="00694FEC">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Postcode: {</w:t>
            </w:r>
            <w:proofErr w:type="spellStart"/>
            <w:r w:rsidRPr="004D48E0">
              <w:t>investorCs.cofficepostCode</w:t>
            </w:r>
            <w:proofErr w:type="spellEnd"/>
            <w:r>
              <w:t>}</w:t>
            </w:r>
          </w:p>
        </w:tc>
      </w:tr>
      <w:tr w:rsidR="00694FEC" w:rsidTr="000A22A7">
        <w:trPr>
          <w:trHeight w:val="1085"/>
        </w:trPr>
        <w:tc>
          <w:tcPr>
            <w:tcW w:w="3534"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Principal place of business address (if different)</w:t>
            </w:r>
          </w:p>
          <w:p w:rsidR="00694FEC" w:rsidRDefault="00694FEC" w:rsidP="00694FEC">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374"/>
        </w:trPr>
        <w:tc>
          <w:tcPr>
            <w:tcW w:w="3534" w:type="pct"/>
            <w:tcBorders>
              <w:top w:val="single" w:sz="2" w:space="0" w:color="BFBAB5"/>
              <w:left w:val="nil"/>
              <w:bottom w:val="single" w:sz="2" w:space="0" w:color="BFBAB5"/>
              <w:right w:val="nil"/>
            </w:tcBorders>
          </w:tcPr>
          <w:p w:rsidR="00694FEC" w:rsidRDefault="00694FEC" w:rsidP="00694FEC">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Postcode: {</w:t>
            </w:r>
            <w:proofErr w:type="spellStart"/>
            <w:r w:rsidRPr="008C2325">
              <w:t>investorCs.cbusinesspostCode</w:t>
            </w:r>
            <w:proofErr w:type="spellEnd"/>
            <w:r>
              <w:t>}</w:t>
            </w:r>
          </w:p>
        </w:tc>
      </w:tr>
      <w:tr w:rsidR="00694FEC" w:rsidTr="000A22A7">
        <w:trPr>
          <w:trHeight w:val="370"/>
        </w:trPr>
        <w:tc>
          <w:tcPr>
            <w:tcW w:w="3534" w:type="pct"/>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bl>
    <w:p w:rsidR="00694FEC" w:rsidRDefault="00694FEC" w:rsidP="000A22A7">
      <w:pPr>
        <w:spacing w:after="240"/>
        <w:ind w:left="28" w:hanging="14"/>
      </w:pPr>
      <w:r>
        <w:t>If the company is listed, please provide the details of the relevant market and details of its listing:</w:t>
      </w:r>
    </w:p>
    <w:p w:rsidR="00694FEC" w:rsidRDefault="00694FEC" w:rsidP="000A22A7">
      <w:pPr>
        <w:spacing w:after="240"/>
        <w:ind w:left="28" w:hanging="14"/>
      </w:pPr>
      <w:r>
        <w:t>{</w:t>
      </w:r>
      <w:proofErr w:type="spellStart"/>
      <w:r w:rsidRPr="00BA6E3C">
        <w:t>investorCs.cbusinessdetail</w:t>
      </w:r>
      <w:proofErr w:type="spellEnd"/>
      <w:r>
        <w:t>}</w:t>
      </w:r>
    </w:p>
    <w:p w:rsidR="00694FEC" w:rsidRDefault="00694FEC" w:rsidP="000A22A7">
      <w:pPr>
        <w:spacing w:before="156" w:after="174" w:line="265" w:lineRule="auto"/>
        <w:ind w:left="18"/>
      </w:pPr>
      <w:r>
        <w:t>Is the company/corporate trustee a proprietary or public company?</w:t>
      </w:r>
    </w:p>
    <w:p w:rsidR="00694FEC" w:rsidRDefault="00694FEC" w:rsidP="000A22A7">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694FEC" w:rsidTr="000A22A7">
        <w:trPr>
          <w:trHeight w:val="386"/>
        </w:trPr>
        <w:tc>
          <w:tcPr>
            <w:tcW w:w="5000" w:type="pct"/>
            <w:gridSpan w:val="2"/>
            <w:tcBorders>
              <w:top w:val="single" w:sz="2" w:space="0" w:color="BFBAB5"/>
              <w:left w:val="nil"/>
              <w:bottom w:val="single" w:sz="2" w:space="0" w:color="BFBAB5"/>
              <w:right w:val="nil"/>
            </w:tcBorders>
          </w:tcPr>
          <w:p w:rsidR="00694FEC" w:rsidRPr="005C619F" w:rsidRDefault="00694FEC" w:rsidP="00694FEC">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694FEC" w:rsidRPr="005C619F" w:rsidRDefault="00694FEC" w:rsidP="00694FEC">
            <w:pPr>
              <w:spacing w:after="160" w:line="259" w:lineRule="auto"/>
              <w:ind w:left="0" w:firstLine="0"/>
              <w:jc w:val="left"/>
            </w:pPr>
            <w:r w:rsidRPr="005C619F">
              <w:t>{investorCs.cdirector1}</w:t>
            </w:r>
          </w:p>
        </w:tc>
      </w:tr>
      <w:tr w:rsidR="00694FEC" w:rsidTr="000A22A7">
        <w:trPr>
          <w:trHeight w:val="386"/>
        </w:trPr>
        <w:tc>
          <w:tcPr>
            <w:tcW w:w="3533" w:type="pct"/>
            <w:tcBorders>
              <w:top w:val="single" w:sz="2" w:space="0" w:color="BFBAB5"/>
              <w:left w:val="nil"/>
              <w:bottom w:val="single" w:sz="2" w:space="0" w:color="BFBAB5"/>
              <w:right w:val="nil"/>
            </w:tcBorders>
          </w:tcPr>
          <w:p w:rsidR="00694FEC" w:rsidRPr="005C619F" w:rsidRDefault="00694FEC" w:rsidP="00694FEC">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694FEC" w:rsidRPr="005C619F" w:rsidRDefault="00694FEC" w:rsidP="00694FEC">
            <w:pPr>
              <w:spacing w:after="160" w:line="259" w:lineRule="auto"/>
              <w:ind w:left="0" w:firstLine="0"/>
              <w:jc w:val="left"/>
            </w:pPr>
          </w:p>
        </w:tc>
      </w:tr>
      <w:tr w:rsidR="00694FEC" w:rsidTr="000A22A7">
        <w:trPr>
          <w:trHeight w:val="386"/>
        </w:trPr>
        <w:tc>
          <w:tcPr>
            <w:tcW w:w="3533" w:type="pct"/>
            <w:tcBorders>
              <w:top w:val="single" w:sz="2" w:space="0" w:color="BFBAB5"/>
              <w:left w:val="nil"/>
              <w:bottom w:val="single" w:sz="2" w:space="0" w:color="BFBAB5"/>
              <w:right w:val="nil"/>
            </w:tcBorders>
          </w:tcPr>
          <w:p w:rsidR="00694FEC" w:rsidRPr="005C619F" w:rsidRDefault="00694FEC" w:rsidP="00694FEC">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694FEC" w:rsidRPr="005C619F" w:rsidRDefault="00694FEC" w:rsidP="00694FEC">
            <w:pPr>
              <w:spacing w:after="160" w:line="259" w:lineRule="auto"/>
              <w:ind w:left="0" w:firstLine="0"/>
              <w:jc w:val="left"/>
            </w:pPr>
          </w:p>
        </w:tc>
      </w:tr>
      <w:tr w:rsidR="00694FEC" w:rsidTr="000A22A7">
        <w:trPr>
          <w:trHeight w:val="386"/>
        </w:trPr>
        <w:tc>
          <w:tcPr>
            <w:tcW w:w="3533" w:type="pct"/>
            <w:tcBorders>
              <w:top w:val="single" w:sz="2" w:space="0" w:color="BFBAB5"/>
              <w:left w:val="nil"/>
              <w:bottom w:val="single" w:sz="2" w:space="0" w:color="BFBAB5"/>
              <w:right w:val="nil"/>
            </w:tcBorders>
          </w:tcPr>
          <w:p w:rsidR="00694FEC" w:rsidRPr="005C619F" w:rsidRDefault="00694FEC" w:rsidP="00694FEC">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694FEC" w:rsidRPr="005C619F" w:rsidRDefault="00694FEC" w:rsidP="00694FEC">
            <w:pPr>
              <w:spacing w:after="160" w:line="259" w:lineRule="auto"/>
              <w:ind w:left="0" w:firstLine="0"/>
              <w:jc w:val="left"/>
            </w:pPr>
          </w:p>
        </w:tc>
      </w:tr>
    </w:tbl>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694FEC" w:rsidTr="000A22A7">
        <w:trPr>
          <w:trHeight w:val="468"/>
        </w:trPr>
        <w:tc>
          <w:tcPr>
            <w:tcW w:w="5258" w:type="dxa"/>
            <w:gridSpan w:val="3"/>
            <w:tcBorders>
              <w:top w:val="nil"/>
              <w:left w:val="nil"/>
              <w:bottom w:val="nil"/>
              <w:right w:val="nil"/>
            </w:tcBorders>
            <w:shd w:val="clear" w:color="auto" w:fill="F1F6F9"/>
            <w:vAlign w:val="center"/>
          </w:tcPr>
          <w:p w:rsidR="00694FEC" w:rsidRDefault="00694FEC" w:rsidP="00694FEC">
            <w:pPr>
              <w:spacing w:after="160" w:line="259" w:lineRule="auto"/>
              <w:ind w:left="0" w:firstLine="0"/>
              <w:jc w:val="left"/>
            </w:pPr>
            <w:r>
              <w:rPr>
                <w:b/>
                <w:color w:val="7F756B"/>
                <w:sz w:val="16"/>
              </w:rPr>
              <w:lastRenderedPageBreak/>
              <w:t xml:space="preserve">    D. TRUSTS</w:t>
            </w:r>
          </w:p>
        </w:tc>
      </w:tr>
      <w:tr w:rsidR="00694FEC" w:rsidTr="000A22A7">
        <w:trPr>
          <w:trHeight w:val="135"/>
        </w:trPr>
        <w:tc>
          <w:tcPr>
            <w:tcW w:w="2274" w:type="dxa"/>
            <w:tcBorders>
              <w:top w:val="nil"/>
              <w:left w:val="nil"/>
              <w:bottom w:val="single" w:sz="2" w:space="0" w:color="BFBAB5"/>
              <w:right w:val="nil"/>
            </w:tcBorders>
          </w:tcPr>
          <w:p w:rsidR="00694FEC" w:rsidRDefault="00694FEC" w:rsidP="00694FEC">
            <w:pPr>
              <w:spacing w:after="160" w:line="259" w:lineRule="auto"/>
              <w:ind w:left="0" w:firstLine="0"/>
              <w:jc w:val="left"/>
            </w:pPr>
          </w:p>
        </w:tc>
        <w:tc>
          <w:tcPr>
            <w:tcW w:w="1527" w:type="dxa"/>
            <w:tcBorders>
              <w:top w:val="nil"/>
              <w:left w:val="nil"/>
              <w:bottom w:val="single" w:sz="2" w:space="0" w:color="BFBAB5"/>
              <w:right w:val="nil"/>
            </w:tcBorders>
          </w:tcPr>
          <w:p w:rsidR="00694FEC" w:rsidRDefault="00694FEC" w:rsidP="00694FEC">
            <w:pPr>
              <w:spacing w:after="160" w:line="259" w:lineRule="auto"/>
              <w:ind w:left="0" w:firstLine="0"/>
              <w:jc w:val="left"/>
            </w:pPr>
          </w:p>
        </w:tc>
        <w:tc>
          <w:tcPr>
            <w:tcW w:w="1457" w:type="dxa"/>
            <w:tcBorders>
              <w:top w:val="nil"/>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374"/>
        </w:trPr>
        <w:tc>
          <w:tcPr>
            <w:tcW w:w="2274" w:type="dxa"/>
            <w:tcBorders>
              <w:top w:val="single" w:sz="2" w:space="0" w:color="BFBAB5"/>
              <w:left w:val="nil"/>
              <w:bottom w:val="single" w:sz="2" w:space="0" w:color="BFBAB5"/>
              <w:right w:val="nil"/>
            </w:tcBorders>
          </w:tcPr>
          <w:p w:rsidR="00694FEC" w:rsidRDefault="00694FEC" w:rsidP="00694FEC">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1084"/>
        </w:trPr>
        <w:tc>
          <w:tcPr>
            <w:tcW w:w="2274" w:type="dxa"/>
            <w:tcBorders>
              <w:top w:val="single" w:sz="2" w:space="0" w:color="BFBAB5"/>
              <w:left w:val="nil"/>
              <w:bottom w:val="single" w:sz="2" w:space="0" w:color="BFBAB5"/>
              <w:right w:val="nil"/>
            </w:tcBorders>
          </w:tcPr>
          <w:p w:rsidR="00694FEC" w:rsidRDefault="00694FEC" w:rsidP="00694FEC">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p>
        </w:tc>
      </w:tr>
      <w:tr w:rsidR="00694FEC" w:rsidTr="000A22A7">
        <w:trPr>
          <w:trHeight w:val="374"/>
        </w:trPr>
        <w:tc>
          <w:tcPr>
            <w:tcW w:w="2274" w:type="dxa"/>
            <w:tcBorders>
              <w:top w:val="single" w:sz="2" w:space="0" w:color="BFBAB5"/>
              <w:left w:val="nil"/>
              <w:bottom w:val="single" w:sz="2" w:space="0" w:color="BFBAB5"/>
              <w:right w:val="nil"/>
            </w:tcBorders>
          </w:tcPr>
          <w:p w:rsidR="00694FEC" w:rsidRDefault="00694FEC" w:rsidP="00694FEC">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Postcode: {</w:t>
            </w:r>
            <w:proofErr w:type="spellStart"/>
            <w:r w:rsidRPr="00AF74D3">
              <w:t>investorDs.dpostCode</w:t>
            </w:r>
            <w:proofErr w:type="spellEnd"/>
            <w:r>
              <w:t>}</w:t>
            </w:r>
          </w:p>
        </w:tc>
      </w:tr>
      <w:tr w:rsidR="00694FEC" w:rsidTr="000A22A7">
        <w:trPr>
          <w:trHeight w:val="374"/>
        </w:trPr>
        <w:tc>
          <w:tcPr>
            <w:tcW w:w="2274" w:type="dxa"/>
            <w:tcBorders>
              <w:top w:val="single" w:sz="2" w:space="0" w:color="BFBAB5"/>
              <w:left w:val="nil"/>
              <w:bottom w:val="single" w:sz="2" w:space="0" w:color="BFBAB5"/>
              <w:right w:val="nil"/>
            </w:tcBorders>
          </w:tcPr>
          <w:p w:rsidR="00694FEC" w:rsidRDefault="00694FEC" w:rsidP="00694FEC">
            <w:pPr>
              <w:spacing w:before="125" w:after="174" w:line="265" w:lineRule="auto"/>
              <w:ind w:left="18"/>
            </w:pPr>
            <w:r>
              <w:t>Are there additional trustees?</w:t>
            </w:r>
          </w:p>
          <w:p w:rsidR="00694FEC" w:rsidRDefault="00694FEC" w:rsidP="00694FEC">
            <w:pPr>
              <w:spacing w:after="204" w:line="265" w:lineRule="auto"/>
              <w:ind w:left="386"/>
            </w:pPr>
            <w:r>
              <w:t>{</w:t>
            </w:r>
            <w:proofErr w:type="spellStart"/>
            <w:r w:rsidRPr="002210D1">
              <w:t>investorDs.dadditionaltrustee</w:t>
            </w:r>
            <w:proofErr w:type="spellEnd"/>
            <w:r>
              <w:t>}</w:t>
            </w:r>
          </w:p>
          <w:p w:rsidR="00694FEC" w:rsidRDefault="00694FEC" w:rsidP="00694FEC">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p>
        </w:tc>
      </w:tr>
      <w:tr w:rsidR="00694FEC" w:rsidTr="000A22A7">
        <w:trPr>
          <w:trHeight w:val="374"/>
        </w:trPr>
        <w:tc>
          <w:tcPr>
            <w:tcW w:w="5258" w:type="dxa"/>
            <w:gridSpan w:val="3"/>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694FEC" w:rsidTr="000A22A7">
        <w:trPr>
          <w:trHeight w:val="374"/>
        </w:trPr>
        <w:tc>
          <w:tcPr>
            <w:tcW w:w="5258" w:type="dxa"/>
            <w:gridSpan w:val="3"/>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694FEC" w:rsidTr="000A22A7">
        <w:trPr>
          <w:trHeight w:val="374"/>
        </w:trPr>
        <w:tc>
          <w:tcPr>
            <w:tcW w:w="5258" w:type="dxa"/>
            <w:gridSpan w:val="3"/>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694FEC" w:rsidTr="000A22A7">
        <w:trPr>
          <w:trHeight w:val="374"/>
        </w:trPr>
        <w:tc>
          <w:tcPr>
            <w:tcW w:w="5258" w:type="dxa"/>
            <w:gridSpan w:val="3"/>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Country in which trust was established: {</w:t>
            </w:r>
            <w:proofErr w:type="spellStart"/>
            <w:r w:rsidRPr="00B701EA">
              <w:t>investorDs.dcountry</w:t>
            </w:r>
            <w:proofErr w:type="spellEnd"/>
            <w:r>
              <w:t>}</w:t>
            </w:r>
          </w:p>
        </w:tc>
      </w:tr>
      <w:tr w:rsidR="00694FEC" w:rsidTr="000A22A7">
        <w:trPr>
          <w:trHeight w:val="374"/>
        </w:trPr>
        <w:tc>
          <w:tcPr>
            <w:tcW w:w="5258" w:type="dxa"/>
            <w:gridSpan w:val="3"/>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t>Nature of activities or purpose of the trust: {</w:t>
            </w:r>
            <w:proofErr w:type="spellStart"/>
            <w:r w:rsidRPr="004A0F11">
              <w:t>investorDs.dnature</w:t>
            </w:r>
            <w:proofErr w:type="spellEnd"/>
            <w:r>
              <w:t>}</w:t>
            </w:r>
          </w:p>
        </w:tc>
      </w:tr>
    </w:tbl>
    <w:p w:rsidR="00694FEC" w:rsidRDefault="00694FEC" w:rsidP="000A22A7">
      <w:pPr>
        <w:spacing w:after="84" w:line="259" w:lineRule="auto"/>
        <w:ind w:left="18"/>
      </w:pPr>
    </w:p>
    <w:p w:rsidR="00694FEC" w:rsidRDefault="00694FEC" w:rsidP="000A22A7">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694FEC" w:rsidRDefault="00694FEC" w:rsidP="000A22A7">
      <w:pPr>
        <w:spacing w:after="185" w:line="259" w:lineRule="auto"/>
        <w:ind w:left="0" w:firstLine="0"/>
        <w:jc w:val="left"/>
      </w:pPr>
      <w:r>
        <w:rPr>
          <w:noProof/>
          <w:color w:val="000000"/>
          <w:sz w:val="22"/>
        </w:rPr>
        <mc:AlternateContent>
          <mc:Choice Requires="wpg">
            <w:drawing>
              <wp:inline distT="0" distB="0" distL="0" distR="0" wp14:anchorId="134E4D83" wp14:editId="3E006525">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L4EsPBlAgAA1AUAAA4AAAAAAAAAAAAAAAAALgIAAGRycy9lMm9E&#10;b2MueG1sUEsBAi0AFAAGAAgAAAAhAMXl4EfZAAAAAgEAAA8AAAAAAAAAAAAAAAAAvwQAAGRycy9k&#10;b3ducmV2LnhtbFBLBQYAAAAABAAEAPMAAADFBQ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CsIA&#10;AADcAAAADwAAAGRycy9kb3ducmV2LnhtbERPy4rCMBTdD/gP4QruxtRXlWoUEWcQd3UUcXdprm2x&#10;uSlNrJ2/nyyEWR7Oe7XpTCVaalxpWcFoGIEgzqwuOVdw/vn6XIBwHlljZZkU/JKDzbr3scJE2xen&#10;1J58LkIIuwQVFN7XiZQuK8igG9qaOHB32xj0ATa51A2+Qrip5DiKYmmw5NBQYE27grLH6WkUXK6L&#10;mTtcS5vu6+92cjzG89EtVmrQ77ZLEJ46/y9+uw9awXQa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4K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694FEC" w:rsidRDefault="00694FEC" w:rsidP="000A22A7">
      <w:pPr>
        <w:spacing w:after="186"/>
        <w:ind w:left="18" w:right="864"/>
      </w:pPr>
      <w:r>
        <w:t>Do the terms of the trust identify the beneficiaries by reference to membership of a class?</w:t>
      </w:r>
    </w:p>
    <w:p w:rsidR="00694FEC" w:rsidRDefault="00694FEC" w:rsidP="000A22A7">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694FEC" w:rsidTr="000A22A7">
        <w:trPr>
          <w:trHeight w:val="374"/>
        </w:trPr>
        <w:tc>
          <w:tcPr>
            <w:tcW w:w="5258"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694FEC" w:rsidTr="000A22A7">
        <w:trPr>
          <w:trHeight w:val="374"/>
        </w:trPr>
        <w:tc>
          <w:tcPr>
            <w:tcW w:w="5258" w:type="dxa"/>
            <w:tcBorders>
              <w:top w:val="single" w:sz="2" w:space="0" w:color="BFBAB5"/>
              <w:left w:val="nil"/>
              <w:bottom w:val="single" w:sz="2" w:space="0" w:color="BFBAB5"/>
              <w:right w:val="nil"/>
            </w:tcBorders>
          </w:tcPr>
          <w:p w:rsidR="00694FEC" w:rsidRDefault="00694FEC" w:rsidP="00694FEC">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694FEC" w:rsidTr="000A22A7">
        <w:trPr>
          <w:trHeight w:val="374"/>
        </w:trPr>
        <w:tc>
          <w:tcPr>
            <w:tcW w:w="5258"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694FEC" w:rsidTr="000A22A7">
        <w:trPr>
          <w:trHeight w:val="374"/>
        </w:trPr>
        <w:tc>
          <w:tcPr>
            <w:tcW w:w="5258" w:type="dxa"/>
            <w:tcBorders>
              <w:top w:val="single" w:sz="2" w:space="0" w:color="BFBAB5"/>
              <w:left w:val="nil"/>
              <w:bottom w:val="single" w:sz="2" w:space="0" w:color="BFBAB5"/>
              <w:right w:val="nil"/>
            </w:tcBorders>
          </w:tcPr>
          <w:p w:rsidR="00694FEC" w:rsidRDefault="00694FEC" w:rsidP="00694FEC">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694FEC" w:rsidRDefault="00694FEC" w:rsidP="00694FEC">
            <w:pPr>
              <w:spacing w:after="0" w:line="259" w:lineRule="auto"/>
              <w:ind w:left="0" w:firstLine="0"/>
              <w:jc w:val="left"/>
            </w:pPr>
            <w:r>
              <w:t>{</w:t>
            </w:r>
            <w:proofErr w:type="spellStart"/>
            <w:r w:rsidRPr="00362C58">
              <w:t>investorDs.daddtionalbeneficiaries</w:t>
            </w:r>
            <w:proofErr w:type="spellEnd"/>
            <w:r>
              <w:t>}</w:t>
            </w:r>
          </w:p>
        </w:tc>
      </w:tr>
    </w:tbl>
    <w:p w:rsidR="00694FEC" w:rsidRDefault="00694FEC" w:rsidP="000A22A7">
      <w:pPr>
        <w:spacing w:before="240" w:after="240" w:line="264" w:lineRule="auto"/>
        <w:ind w:left="28" w:hanging="14"/>
      </w:pPr>
      <w:proofErr w:type="gramStart"/>
      <w:r>
        <w:t>Full name of settlor of trust?</w:t>
      </w:r>
      <w:proofErr w:type="gramEnd"/>
    </w:p>
    <w:p w:rsidR="00694FEC" w:rsidRDefault="00694FEC" w:rsidP="00694FEC">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Y="71"/>
        <w:tblOverlap w:val="never"/>
        <w:tblW w:w="5000" w:type="pct"/>
        <w:tblInd w:w="0" w:type="dxa"/>
        <w:tblCellMar>
          <w:top w:w="106" w:type="dxa"/>
          <w:right w:w="115" w:type="dxa"/>
        </w:tblCellMar>
        <w:tblLook w:val="04A0" w:firstRow="1" w:lastRow="0" w:firstColumn="1" w:lastColumn="0" w:noHBand="0" w:noVBand="1"/>
      </w:tblPr>
      <w:tblGrid>
        <w:gridCol w:w="2121"/>
        <w:gridCol w:w="1046"/>
        <w:gridCol w:w="1972"/>
      </w:tblGrid>
      <w:tr w:rsidR="00B016F3" w:rsidTr="000A22A7">
        <w:trPr>
          <w:trHeight w:val="468"/>
        </w:trPr>
        <w:tc>
          <w:tcPr>
            <w:tcW w:w="5000" w:type="pct"/>
            <w:gridSpan w:val="3"/>
            <w:tcBorders>
              <w:top w:val="nil"/>
              <w:left w:val="nil"/>
              <w:bottom w:val="nil"/>
              <w:right w:val="nil"/>
            </w:tcBorders>
            <w:shd w:val="clear" w:color="auto" w:fill="F1F6F9"/>
            <w:vAlign w:val="center"/>
          </w:tcPr>
          <w:p w:rsidR="00B016F3" w:rsidRDefault="00B016F3" w:rsidP="000A22A7">
            <w:pPr>
              <w:spacing w:after="160" w:line="259" w:lineRule="auto"/>
              <w:ind w:left="0" w:firstLine="0"/>
              <w:jc w:val="left"/>
            </w:pPr>
            <w:bookmarkStart w:id="0" w:name="_GoBack"/>
            <w:bookmarkEnd w:id="0"/>
            <w:r>
              <w:rPr>
                <w:b/>
                <w:color w:val="7F756B"/>
                <w:sz w:val="16"/>
              </w:rPr>
              <w:lastRenderedPageBreak/>
              <w:t xml:space="preserve">    </w:t>
            </w:r>
            <w:r w:rsidRPr="005E4C97">
              <w:rPr>
                <w:b/>
                <w:color w:val="7F756B"/>
                <w:sz w:val="16"/>
              </w:rPr>
              <w:t>E. BENEFICIAL OWNERSHIP</w:t>
            </w:r>
          </w:p>
        </w:tc>
      </w:tr>
      <w:tr w:rsidR="00B016F3" w:rsidTr="000A22A7">
        <w:trPr>
          <w:trHeight w:val="135"/>
        </w:trPr>
        <w:tc>
          <w:tcPr>
            <w:tcW w:w="2063" w:type="pct"/>
            <w:tcBorders>
              <w:top w:val="nil"/>
              <w:left w:val="nil"/>
              <w:bottom w:val="single" w:sz="2" w:space="0" w:color="BFBAB5"/>
              <w:right w:val="nil"/>
            </w:tcBorders>
          </w:tcPr>
          <w:p w:rsidR="00B016F3" w:rsidRDefault="00B016F3" w:rsidP="000A22A7">
            <w:pPr>
              <w:spacing w:after="160" w:line="259" w:lineRule="auto"/>
              <w:ind w:left="0" w:firstLine="0"/>
              <w:jc w:val="left"/>
            </w:pPr>
          </w:p>
        </w:tc>
        <w:tc>
          <w:tcPr>
            <w:tcW w:w="1018" w:type="pct"/>
            <w:tcBorders>
              <w:top w:val="nil"/>
              <w:left w:val="nil"/>
              <w:bottom w:val="single" w:sz="2" w:space="0" w:color="BFBAB5"/>
              <w:right w:val="nil"/>
            </w:tcBorders>
          </w:tcPr>
          <w:p w:rsidR="00B016F3" w:rsidRDefault="00B016F3" w:rsidP="000A22A7">
            <w:pPr>
              <w:spacing w:after="160" w:line="259" w:lineRule="auto"/>
              <w:ind w:left="0" w:firstLine="0"/>
              <w:jc w:val="left"/>
            </w:pPr>
          </w:p>
        </w:tc>
        <w:tc>
          <w:tcPr>
            <w:tcW w:w="1919" w:type="pct"/>
            <w:tcBorders>
              <w:top w:val="nil"/>
              <w:left w:val="nil"/>
              <w:bottom w:val="single" w:sz="2" w:space="0" w:color="BFBAB5"/>
              <w:right w:val="nil"/>
            </w:tcBorders>
          </w:tcPr>
          <w:p w:rsidR="00B016F3" w:rsidRDefault="00B016F3" w:rsidP="000A22A7">
            <w:pPr>
              <w:spacing w:after="160" w:line="259" w:lineRule="auto"/>
              <w:ind w:left="0" w:firstLine="0"/>
              <w:jc w:val="left"/>
            </w:pPr>
          </w:p>
        </w:tc>
      </w:tr>
      <w:tr w:rsidR="00B016F3" w:rsidTr="000A22A7">
        <w:trPr>
          <w:trHeight w:val="374"/>
        </w:trPr>
        <w:tc>
          <w:tcPr>
            <w:tcW w:w="2063" w:type="pct"/>
            <w:tcBorders>
              <w:top w:val="single" w:sz="2" w:space="0" w:color="BFBAB5"/>
              <w:left w:val="nil"/>
              <w:bottom w:val="single" w:sz="2" w:space="0" w:color="BFBAB5"/>
              <w:right w:val="nil"/>
            </w:tcBorders>
          </w:tcPr>
          <w:p w:rsidR="00B016F3" w:rsidRDefault="00B016F3" w:rsidP="000A22A7">
            <w:pPr>
              <w:spacing w:after="0" w:line="259" w:lineRule="auto"/>
              <w:ind w:left="-3" w:firstLine="0"/>
              <w:jc w:val="left"/>
            </w:pPr>
            <w:r w:rsidRPr="006A143D">
              <w:t>Beneficial Owner 1 Name</w:t>
            </w:r>
            <w:r>
              <w:t>:</w:t>
            </w:r>
          </w:p>
        </w:tc>
        <w:tc>
          <w:tcPr>
            <w:tcW w:w="1018" w:type="pct"/>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C8220F">
              <w:t>investorEs.eownername1</w:t>
            </w:r>
            <w:r>
              <w:t>}</w:t>
            </w:r>
          </w:p>
        </w:tc>
      </w:tr>
      <w:tr w:rsidR="00B016F3" w:rsidTr="000A22A7">
        <w:trPr>
          <w:trHeight w:val="1084"/>
        </w:trPr>
        <w:tc>
          <w:tcPr>
            <w:tcW w:w="2063" w:type="pct"/>
            <w:tcBorders>
              <w:top w:val="single" w:sz="2" w:space="0" w:color="BFBAB5"/>
              <w:left w:val="nil"/>
              <w:bottom w:val="single" w:sz="2" w:space="0" w:color="BFBAB5"/>
              <w:right w:val="nil"/>
            </w:tcBorders>
          </w:tcPr>
          <w:p w:rsidR="00B016F3" w:rsidRDefault="00B016F3" w:rsidP="000A22A7">
            <w:pPr>
              <w:spacing w:after="0" w:line="259" w:lineRule="auto"/>
              <w:ind w:left="-3" w:firstLine="0"/>
              <w:jc w:val="left"/>
            </w:pPr>
            <w:r w:rsidRPr="00BB0CCB">
              <w:t>Beneficial Owner 1 Date of birth</w:t>
            </w:r>
            <w:r>
              <w:t>:</w:t>
            </w:r>
          </w:p>
        </w:tc>
        <w:tc>
          <w:tcPr>
            <w:tcW w:w="1018" w:type="pct"/>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2D247C">
              <w:t>investorEs.eownerdate1</w:t>
            </w:r>
            <w:r>
              <w:t>}</w:t>
            </w:r>
          </w:p>
        </w:tc>
      </w:tr>
    </w:tbl>
    <w:p w:rsidR="00B016F3" w:rsidRDefault="00B016F3" w:rsidP="00B016F3">
      <w:pPr>
        <w:spacing w:after="0" w:line="259" w:lineRule="auto"/>
        <w:ind w:left="0" w:firstLine="0"/>
        <w:jc w:val="left"/>
      </w:pPr>
    </w:p>
    <w:p w:rsidR="00B016F3" w:rsidRDefault="00B016F3" w:rsidP="00B016F3">
      <w:pPr>
        <w:spacing w:after="240" w:line="259" w:lineRule="auto"/>
        <w:ind w:left="28" w:hanging="14"/>
      </w:pPr>
      <w:r>
        <w:t>Beneficial Owner 1 Residential address:</w:t>
      </w:r>
    </w:p>
    <w:p w:rsidR="00B016F3" w:rsidRDefault="00B016F3" w:rsidP="00B016F3">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B016F3" w:rsidTr="000A22A7">
        <w:trPr>
          <w:trHeight w:val="373"/>
        </w:trPr>
        <w:tc>
          <w:tcPr>
            <w:tcW w:w="3344" w:type="dxa"/>
            <w:tcBorders>
              <w:top w:val="single" w:sz="2" w:space="0" w:color="BFBAB5"/>
              <w:left w:val="nil"/>
              <w:bottom w:val="single" w:sz="2" w:space="0" w:color="BFBAB5"/>
              <w:right w:val="nil"/>
            </w:tcBorders>
          </w:tcPr>
          <w:p w:rsidR="00B016F3" w:rsidRDefault="00B016F3" w:rsidP="000A22A7">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Postcode: {</w:t>
            </w:r>
            <w:r w:rsidRPr="00EE562D">
              <w:t>investorEs.eowner1postCode</w:t>
            </w:r>
            <w:r>
              <w:t>}</w:t>
            </w:r>
          </w:p>
        </w:tc>
      </w:tr>
      <w:tr w:rsidR="00B016F3" w:rsidTr="000A22A7">
        <w:trPr>
          <w:trHeight w:val="1032"/>
        </w:trPr>
        <w:tc>
          <w:tcPr>
            <w:tcW w:w="3344" w:type="dxa"/>
            <w:tcBorders>
              <w:top w:val="single" w:sz="2" w:space="0" w:color="BFBAB5"/>
              <w:left w:val="nil"/>
              <w:bottom w:val="single" w:sz="2" w:space="0" w:color="BFBAB5"/>
              <w:right w:val="nil"/>
            </w:tcBorders>
          </w:tcPr>
          <w:p w:rsidR="00B016F3" w:rsidRDefault="00B016F3" w:rsidP="000A22A7">
            <w:pPr>
              <w:spacing w:after="177" w:line="259" w:lineRule="auto"/>
              <w:ind w:left="0" w:firstLine="0"/>
              <w:jc w:val="left"/>
            </w:pPr>
            <w:r>
              <w:t>Are you a Politically Exposed Person?</w:t>
            </w:r>
          </w:p>
          <w:p w:rsidR="00B016F3" w:rsidRDefault="00B016F3" w:rsidP="000A22A7">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p>
        </w:tc>
      </w:tr>
      <w:tr w:rsidR="00B016F3" w:rsidTr="000A22A7">
        <w:trPr>
          <w:trHeight w:val="381"/>
        </w:trPr>
        <w:tc>
          <w:tcPr>
            <w:tcW w:w="3344"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DF4F68">
              <w:t>investorEs.eownername2</w:t>
            </w:r>
            <w:r>
              <w:t>}</w:t>
            </w:r>
          </w:p>
        </w:tc>
      </w:tr>
      <w:tr w:rsidR="00B016F3" w:rsidTr="000A22A7">
        <w:trPr>
          <w:trHeight w:val="386"/>
        </w:trPr>
        <w:tc>
          <w:tcPr>
            <w:tcW w:w="3344"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55737C">
              <w:t>investorEs.eownerdate2</w:t>
            </w:r>
            <w:r>
              <w:t>}</w:t>
            </w:r>
          </w:p>
        </w:tc>
      </w:tr>
      <w:tr w:rsidR="00B016F3" w:rsidTr="000A22A7">
        <w:trPr>
          <w:trHeight w:val="1153"/>
        </w:trPr>
        <w:tc>
          <w:tcPr>
            <w:tcW w:w="3344" w:type="dxa"/>
            <w:tcBorders>
              <w:top w:val="single" w:sz="2" w:space="0" w:color="BFBAB5"/>
              <w:left w:val="nil"/>
              <w:bottom w:val="single" w:sz="2" w:space="0" w:color="BFBAB5"/>
              <w:right w:val="nil"/>
            </w:tcBorders>
          </w:tcPr>
          <w:p w:rsidR="00B016F3" w:rsidRDefault="00B016F3" w:rsidP="000A22A7">
            <w:pPr>
              <w:spacing w:after="240" w:line="259" w:lineRule="auto"/>
              <w:ind w:left="28" w:hanging="14"/>
            </w:pPr>
            <w:r>
              <w:t>Beneficial Owner 2 Residential address:</w:t>
            </w:r>
          </w:p>
          <w:p w:rsidR="00B016F3" w:rsidRDefault="00B016F3" w:rsidP="000A22A7">
            <w:pPr>
              <w:spacing w:after="240" w:line="259" w:lineRule="auto"/>
              <w:ind w:left="28" w:hanging="14"/>
            </w:pPr>
            <w:r>
              <w:t>{</w:t>
            </w:r>
            <w:r w:rsidRPr="00BD412A">
              <w:t>investorEs.eownerresidental</w:t>
            </w:r>
            <w:r>
              <w:t>2}</w:t>
            </w:r>
          </w:p>
          <w:p w:rsidR="00B016F3" w:rsidRDefault="00B016F3" w:rsidP="000A22A7">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p>
        </w:tc>
      </w:tr>
      <w:tr w:rsidR="00B016F3" w:rsidTr="000A22A7">
        <w:trPr>
          <w:trHeight w:val="373"/>
        </w:trPr>
        <w:tc>
          <w:tcPr>
            <w:tcW w:w="3344" w:type="dxa"/>
            <w:tcBorders>
              <w:top w:val="single" w:sz="2" w:space="0" w:color="BFBAB5"/>
              <w:left w:val="nil"/>
              <w:bottom w:val="single" w:sz="2" w:space="0" w:color="BFBAB5"/>
              <w:right w:val="nil"/>
            </w:tcBorders>
          </w:tcPr>
          <w:p w:rsidR="00B016F3" w:rsidRDefault="00B016F3" w:rsidP="000A22A7">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Postcode: {</w:t>
            </w:r>
            <w:r w:rsidRPr="00EE562D">
              <w:t>investorEs.eowner</w:t>
            </w:r>
            <w:r>
              <w:t>2</w:t>
            </w:r>
            <w:r w:rsidRPr="00EE562D">
              <w:t>postCode</w:t>
            </w:r>
            <w:r>
              <w:t>}</w:t>
            </w:r>
          </w:p>
        </w:tc>
      </w:tr>
      <w:tr w:rsidR="00B016F3" w:rsidTr="000A22A7">
        <w:trPr>
          <w:trHeight w:val="1086"/>
        </w:trPr>
        <w:tc>
          <w:tcPr>
            <w:tcW w:w="3344" w:type="dxa"/>
            <w:tcBorders>
              <w:top w:val="single" w:sz="2" w:space="0" w:color="BFBAB5"/>
              <w:left w:val="nil"/>
              <w:bottom w:val="single" w:sz="2" w:space="0" w:color="BFBAB5"/>
              <w:right w:val="nil"/>
            </w:tcBorders>
          </w:tcPr>
          <w:p w:rsidR="00B016F3" w:rsidRDefault="00B016F3" w:rsidP="000A22A7">
            <w:pPr>
              <w:spacing w:after="177" w:line="259" w:lineRule="auto"/>
              <w:ind w:left="0" w:firstLine="0"/>
              <w:jc w:val="left"/>
            </w:pPr>
            <w:r>
              <w:t>Are you a Politically Exposed Person?</w:t>
            </w:r>
          </w:p>
          <w:p w:rsidR="00B016F3" w:rsidRDefault="00B016F3" w:rsidP="000A22A7">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p>
        </w:tc>
      </w:tr>
      <w:tr w:rsidR="00B016F3" w:rsidTr="000A22A7">
        <w:trPr>
          <w:trHeight w:val="381"/>
        </w:trPr>
        <w:tc>
          <w:tcPr>
            <w:tcW w:w="3344"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DF4F68">
              <w:t>investorEs.eownername</w:t>
            </w:r>
            <w:r>
              <w:t>3}</w:t>
            </w:r>
          </w:p>
        </w:tc>
      </w:tr>
      <w:tr w:rsidR="00B016F3" w:rsidTr="000A22A7">
        <w:trPr>
          <w:trHeight w:val="386"/>
        </w:trPr>
        <w:tc>
          <w:tcPr>
            <w:tcW w:w="3344"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r w:rsidRPr="0055737C">
              <w:t>investorEs.eownerdate</w:t>
            </w:r>
            <w:r>
              <w:t>3}</w:t>
            </w:r>
          </w:p>
        </w:tc>
      </w:tr>
      <w:tr w:rsidR="00B016F3" w:rsidTr="000A22A7">
        <w:trPr>
          <w:trHeight w:val="1153"/>
        </w:trPr>
        <w:tc>
          <w:tcPr>
            <w:tcW w:w="3344" w:type="dxa"/>
            <w:tcBorders>
              <w:top w:val="single" w:sz="2" w:space="0" w:color="BFBAB5"/>
              <w:left w:val="nil"/>
              <w:bottom w:val="single" w:sz="2" w:space="0" w:color="BFBAB5"/>
              <w:right w:val="nil"/>
            </w:tcBorders>
          </w:tcPr>
          <w:p w:rsidR="00B016F3" w:rsidRDefault="00B016F3" w:rsidP="000A22A7">
            <w:pPr>
              <w:spacing w:after="240" w:line="259" w:lineRule="auto"/>
              <w:ind w:left="28" w:hanging="14"/>
            </w:pPr>
            <w:r>
              <w:t>Beneficial Owner 3 Residential address:</w:t>
            </w:r>
          </w:p>
          <w:p w:rsidR="00B016F3" w:rsidRDefault="00B016F3" w:rsidP="000A22A7">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B016F3" w:rsidRDefault="00B016F3" w:rsidP="000A22A7">
            <w:pPr>
              <w:spacing w:after="160" w:line="259" w:lineRule="auto"/>
              <w:ind w:left="0" w:firstLine="0"/>
              <w:jc w:val="left"/>
            </w:pPr>
          </w:p>
        </w:tc>
      </w:tr>
      <w:tr w:rsidR="00B016F3" w:rsidTr="000A22A7">
        <w:trPr>
          <w:trHeight w:val="373"/>
        </w:trPr>
        <w:tc>
          <w:tcPr>
            <w:tcW w:w="3344" w:type="dxa"/>
            <w:tcBorders>
              <w:top w:val="single" w:sz="2" w:space="0" w:color="BFBAB5"/>
              <w:left w:val="nil"/>
              <w:bottom w:val="single" w:sz="2" w:space="0" w:color="BFBAB5"/>
              <w:right w:val="nil"/>
            </w:tcBorders>
          </w:tcPr>
          <w:p w:rsidR="00B016F3" w:rsidRDefault="00B016F3" w:rsidP="000A22A7">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Postcode: {</w:t>
            </w:r>
            <w:r w:rsidRPr="00EE562D">
              <w:t>investorEs.eowner</w:t>
            </w:r>
            <w:r>
              <w:t>3</w:t>
            </w:r>
            <w:r w:rsidRPr="00EE562D">
              <w:t>postCode</w:t>
            </w:r>
            <w:r>
              <w:t>}</w:t>
            </w:r>
          </w:p>
        </w:tc>
      </w:tr>
      <w:tr w:rsidR="00B016F3" w:rsidTr="000A22A7">
        <w:trPr>
          <w:trHeight w:val="1017"/>
        </w:trPr>
        <w:tc>
          <w:tcPr>
            <w:tcW w:w="3344" w:type="dxa"/>
            <w:tcBorders>
              <w:top w:val="single" w:sz="2" w:space="0" w:color="BFBAB5"/>
              <w:left w:val="nil"/>
              <w:bottom w:val="single" w:sz="2" w:space="0" w:color="BFBAB5"/>
              <w:right w:val="nil"/>
            </w:tcBorders>
          </w:tcPr>
          <w:p w:rsidR="00B016F3" w:rsidRDefault="00B016F3" w:rsidP="000A22A7">
            <w:pPr>
              <w:spacing w:after="177" w:line="259" w:lineRule="auto"/>
              <w:ind w:left="0" w:firstLine="0"/>
              <w:jc w:val="left"/>
            </w:pPr>
            <w:r>
              <w:t>Are you a Politically Exposed Person?</w:t>
            </w:r>
          </w:p>
          <w:p w:rsidR="00B016F3" w:rsidRDefault="00B016F3" w:rsidP="000A22A7">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B016F3" w:rsidRDefault="00B016F3" w:rsidP="000A22A7">
            <w:pPr>
              <w:spacing w:after="160" w:line="259" w:lineRule="auto"/>
              <w:ind w:left="0" w:firstLine="0"/>
              <w:jc w:val="left"/>
            </w:pPr>
          </w:p>
        </w:tc>
      </w:tr>
    </w:tbl>
    <w:p w:rsidR="00B016F3" w:rsidRDefault="00B016F3" w:rsidP="00B016F3">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B016F3" w:rsidRDefault="00B016F3" w:rsidP="00B016F3">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B016F3" w:rsidRDefault="00B016F3" w:rsidP="00B016F3">
      <w:pPr>
        <w:spacing w:after="0" w:line="259" w:lineRule="auto"/>
        <w:ind w:left="0" w:firstLine="0"/>
        <w:jc w:val="left"/>
      </w:pPr>
      <w:r>
        <w:rPr>
          <w:noProof/>
          <w:color w:val="000000"/>
          <w:sz w:val="22"/>
        </w:rPr>
        <mc:AlternateContent>
          <mc:Choice Requires="wpg">
            <w:drawing>
              <wp:inline distT="0" distB="0" distL="0" distR="0" wp14:anchorId="2EF525FC" wp14:editId="0DBEFE5B">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215" w:line="259" w:lineRule="auto"/>
        <w:ind w:left="0" w:firstLine="0"/>
        <w:jc w:val="left"/>
      </w:pPr>
    </w:p>
    <w:p w:rsidR="00B016F3" w:rsidRDefault="00B016F3" w:rsidP="00B016F3">
      <w:pPr>
        <w:spacing w:after="160" w:line="259" w:lineRule="auto"/>
        <w:ind w:left="0" w:firstLine="0"/>
        <w:jc w:val="left"/>
      </w:pPr>
      <w:r>
        <w:br w:type="page"/>
      </w:r>
    </w:p>
    <w:p w:rsidR="00B016F3" w:rsidRDefault="00B016F3" w:rsidP="00B016F3">
      <w:pPr>
        <w:spacing w:after="215" w:line="259" w:lineRule="auto"/>
        <w:ind w:left="0" w:firstLine="0"/>
        <w:jc w:val="left"/>
      </w:pPr>
      <w:r>
        <w:rPr>
          <w:noProof/>
          <w:color w:val="000000"/>
          <w:sz w:val="22"/>
        </w:rPr>
        <w:lastRenderedPageBreak/>
        <mc:AlternateContent>
          <mc:Choice Requires="wpg">
            <w:drawing>
              <wp:inline distT="0" distB="0" distL="0" distR="0" wp14:anchorId="7330994F" wp14:editId="2A766B0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016F3" w:rsidRDefault="00B016F3" w:rsidP="00B016F3">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016F3" w:rsidRDefault="00B016F3" w:rsidP="00B016F3">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B016F3" w:rsidRDefault="00B016F3" w:rsidP="00B016F3">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B016F3" w:rsidRDefault="00B016F3" w:rsidP="00B016F3">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B016F3" w:rsidRDefault="00B016F3" w:rsidP="00B016F3">
      <w:pPr>
        <w:spacing w:after="186" w:line="337" w:lineRule="auto"/>
        <w:ind w:left="18" w:right="104"/>
      </w:pPr>
      <w:r>
        <w:t>Please complete your bank account details below. Please note the account must be held in the name of the Applicant. All payments are calculated and paid in Australian dollars.</w:t>
      </w:r>
    </w:p>
    <w:p w:rsidR="00B016F3" w:rsidRDefault="00B016F3" w:rsidP="00B016F3">
      <w:pPr>
        <w:spacing w:after="77" w:line="259" w:lineRule="auto"/>
        <w:ind w:left="354"/>
      </w:pPr>
      <w:r>
        <w:t>Direct all payments to the bank account nominated for below.</w:t>
      </w:r>
    </w:p>
    <w:p w:rsidR="00B016F3" w:rsidRDefault="00B016F3" w:rsidP="00B016F3">
      <w:pPr>
        <w:spacing w:after="110" w:line="259" w:lineRule="auto"/>
        <w:ind w:left="0" w:firstLine="0"/>
        <w:jc w:val="left"/>
      </w:pPr>
      <w:r>
        <w:rPr>
          <w:noProof/>
          <w:color w:val="000000"/>
          <w:sz w:val="22"/>
        </w:rPr>
        <mc:AlternateContent>
          <mc:Choice Requires="wpg">
            <w:drawing>
              <wp:inline distT="0" distB="0" distL="0" distR="0" wp14:anchorId="1BF3D038" wp14:editId="7387B96D">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016F3" w:rsidRDefault="00B016F3" w:rsidP="00B016F3">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B016F3" w:rsidTr="000A22A7">
        <w:trPr>
          <w:trHeight w:val="386"/>
        </w:trPr>
        <w:tc>
          <w:tcPr>
            <w:tcW w:w="1790"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proofErr w:type="spellStart"/>
            <w:r>
              <w:t>bankinfos.accountname</w:t>
            </w:r>
            <w:proofErr w:type="spellEnd"/>
            <w:r>
              <w:t>}</w:t>
            </w:r>
          </w:p>
        </w:tc>
      </w:tr>
      <w:tr w:rsidR="00B016F3" w:rsidTr="000A22A7">
        <w:trPr>
          <w:trHeight w:val="375"/>
        </w:trPr>
        <w:tc>
          <w:tcPr>
            <w:tcW w:w="1790"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Account number: {</w:t>
            </w:r>
            <w:proofErr w:type="spellStart"/>
            <w:r>
              <w:t>bankinfos.accountnumber</w:t>
            </w:r>
            <w:proofErr w:type="spellEnd"/>
            <w:r>
              <w:t>}</w:t>
            </w:r>
          </w:p>
        </w:tc>
      </w:tr>
      <w:tr w:rsidR="00B016F3" w:rsidTr="000A22A7">
        <w:trPr>
          <w:trHeight w:val="1119"/>
        </w:trPr>
        <w:tc>
          <w:tcPr>
            <w:tcW w:w="1790"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B016F3" w:rsidRDefault="00B016F3" w:rsidP="000A22A7">
            <w:pPr>
              <w:spacing w:after="160" w:line="259" w:lineRule="auto"/>
              <w:ind w:left="0" w:firstLine="0"/>
              <w:jc w:val="left"/>
            </w:pPr>
            <w:r>
              <w:t>{</w:t>
            </w:r>
            <w:proofErr w:type="spellStart"/>
            <w:r>
              <w:t>bankinfos.instruction</w:t>
            </w:r>
            <w:proofErr w:type="spellEnd"/>
            <w:r>
              <w:t>}</w:t>
            </w:r>
          </w:p>
        </w:tc>
      </w:tr>
      <w:tr w:rsidR="00B016F3" w:rsidTr="000A22A7">
        <w:trPr>
          <w:trHeight w:val="373"/>
        </w:trPr>
        <w:tc>
          <w:tcPr>
            <w:tcW w:w="1790" w:type="dxa"/>
            <w:tcBorders>
              <w:top w:val="single" w:sz="2" w:space="0" w:color="BFBAB5"/>
              <w:left w:val="nil"/>
              <w:bottom w:val="single" w:sz="2" w:space="0" w:color="BFBAB5"/>
              <w:right w:val="nil"/>
            </w:tcBorders>
          </w:tcPr>
          <w:p w:rsidR="00B016F3" w:rsidRDefault="00B016F3"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B016F3" w:rsidRDefault="00B016F3" w:rsidP="000A22A7">
            <w:pPr>
              <w:spacing w:after="0" w:line="259" w:lineRule="auto"/>
              <w:ind w:left="466" w:firstLine="0"/>
              <w:jc w:val="left"/>
            </w:pPr>
            <w:r>
              <w:t>Bank Branch: {</w:t>
            </w:r>
            <w:proofErr w:type="spellStart"/>
            <w:r>
              <w:t>bankinfos.backbranch</w:t>
            </w:r>
            <w:proofErr w:type="spellEnd"/>
            <w:r>
              <w:t>}</w:t>
            </w:r>
          </w:p>
        </w:tc>
      </w:tr>
    </w:tbl>
    <w:p w:rsidR="00B016F3" w:rsidRDefault="00B016F3" w:rsidP="00B016F3">
      <w:pPr>
        <w:pStyle w:val="Heading1"/>
        <w:shd w:val="clear" w:color="auto" w:fill="auto"/>
        <w:spacing w:after="235" w:line="259" w:lineRule="auto"/>
        <w:ind w:left="217"/>
        <w:rPr>
          <w:color w:val="FFFFFF"/>
          <w:sz w:val="18"/>
        </w:rPr>
      </w:pPr>
    </w:p>
    <w:p w:rsidR="00B016F3" w:rsidRDefault="00B016F3" w:rsidP="00B016F3">
      <w:pPr>
        <w:pStyle w:val="Heading1"/>
        <w:shd w:val="clear" w:color="auto" w:fill="auto"/>
        <w:spacing w:after="235" w:line="256" w:lineRule="auto"/>
        <w:ind w:left="217"/>
        <w:rPr>
          <w:color w:val="FFFFFF"/>
          <w:sz w:val="18"/>
        </w:rPr>
      </w:pPr>
      <w:r>
        <w:rPr>
          <w:color w:val="FFFFFF"/>
          <w:sz w:val="18"/>
        </w:rPr>
        <w:br w:type="page"/>
      </w:r>
    </w:p>
    <w:p w:rsidR="00B016F3" w:rsidRDefault="00B016F3" w:rsidP="00B016F3">
      <w:pPr>
        <w:pStyle w:val="Heading1"/>
        <w:shd w:val="clear" w:color="auto" w:fill="auto"/>
        <w:spacing w:after="235" w:line="256" w:lineRule="auto"/>
        <w:ind w:left="217"/>
        <w:rPr>
          <w:color w:val="FFFFFF"/>
          <w:sz w:val="18"/>
        </w:rPr>
      </w:pPr>
    </w:p>
    <w:p w:rsidR="00B016F3" w:rsidRDefault="00B016F3" w:rsidP="00B016F3">
      <w:pPr>
        <w:pStyle w:val="Heading1"/>
        <w:shd w:val="clear" w:color="auto" w:fill="auto"/>
        <w:spacing w:after="235" w:line="256" w:lineRule="auto"/>
        <w:ind w:left="217"/>
      </w:pPr>
      <w:r>
        <w:rPr>
          <w:noProof/>
        </w:rPr>
        <mc:AlternateContent>
          <mc:Choice Requires="wpg">
            <w:drawing>
              <wp:anchor distT="0" distB="0" distL="114300" distR="114300" simplePos="0" relativeHeight="251673600" behindDoc="1" locked="0" layoutInCell="1" allowOverlap="1" wp14:anchorId="6B8CBA3D" wp14:editId="10D19C71">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42880;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B016F3" w:rsidRDefault="00B016F3" w:rsidP="00B016F3">
                        <w:pPr>
                          <w:rPr>
                            <w:rFonts w:eastAsia="Times New Roman"/>
                          </w:rPr>
                        </w:pPr>
                      </w:p>
                    </w:txbxContent>
                  </v:textbox>
                </v:shape>
              </v:group>
            </w:pict>
          </mc:Fallback>
        </mc:AlternateContent>
      </w:r>
      <w:r>
        <w:rPr>
          <w:color w:val="FFFFFF"/>
          <w:sz w:val="18"/>
        </w:rPr>
        <w:t>5. HOW TO PAY APPLICATION MONEY TO US</w:t>
      </w:r>
    </w:p>
    <w:p w:rsidR="00B016F3" w:rsidRDefault="00B016F3" w:rsidP="00B016F3">
      <w:pPr>
        <w:spacing w:after="41" w:line="336" w:lineRule="auto"/>
        <w:ind w:left="18"/>
      </w:pPr>
      <w:r>
        <w:t>These details are required so your payment can be matched to your Application Form. Please indicate which payment method you have used.</w:t>
      </w:r>
    </w:p>
    <w:p w:rsidR="00B016F3" w:rsidRDefault="00B016F3" w:rsidP="00B016F3">
      <w:pPr>
        <w:spacing w:after="210" w:line="256" w:lineRule="auto"/>
        <w:ind w:left="0" w:firstLine="0"/>
        <w:jc w:val="left"/>
      </w:pPr>
      <w:r>
        <w:rPr>
          <w:noProof/>
        </w:rPr>
        <mc:AlternateContent>
          <mc:Choice Requires="wpg">
            <w:drawing>
              <wp:inline distT="0" distB="0" distL="0" distR="0" wp14:anchorId="546B57D1" wp14:editId="3514D2AE">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B016F3" w:rsidRDefault="00B016F3" w:rsidP="00B016F3">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B016F3" w:rsidRDefault="00B016F3" w:rsidP="00B016F3">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B016F3" w:rsidTr="000A22A7">
        <w:trPr>
          <w:trHeight w:val="306"/>
        </w:trPr>
        <w:tc>
          <w:tcPr>
            <w:tcW w:w="1717" w:type="dxa"/>
            <w:shd w:val="clear" w:color="auto" w:fill="F0F0F0"/>
            <w:hideMark/>
          </w:tcPr>
          <w:p w:rsidR="00B016F3" w:rsidRDefault="00B016F3" w:rsidP="000A22A7">
            <w:pPr>
              <w:spacing w:after="0" w:line="256" w:lineRule="auto"/>
              <w:ind w:left="86" w:firstLine="0"/>
              <w:jc w:val="left"/>
            </w:pPr>
            <w:r>
              <w:rPr>
                <w:b/>
              </w:rPr>
              <w:t>Account name:</w:t>
            </w:r>
          </w:p>
        </w:tc>
        <w:tc>
          <w:tcPr>
            <w:tcW w:w="3499" w:type="dxa"/>
            <w:shd w:val="clear" w:color="auto" w:fill="F0F0F0"/>
            <w:hideMark/>
          </w:tcPr>
          <w:p w:rsidR="00B016F3" w:rsidRDefault="00B016F3" w:rsidP="000A22A7">
            <w:pPr>
              <w:spacing w:after="0" w:line="256" w:lineRule="auto"/>
              <w:ind w:left="0" w:firstLine="0"/>
              <w:jc w:val="left"/>
            </w:pPr>
            <w:r>
              <w:t>{</w:t>
            </w:r>
            <w:proofErr w:type="spellStart"/>
            <w:r>
              <w:t>bankinfos.accountname</w:t>
            </w:r>
            <w:proofErr w:type="spellEnd"/>
            <w:r>
              <w:t>}</w:t>
            </w:r>
          </w:p>
        </w:tc>
      </w:tr>
      <w:tr w:rsidR="00B016F3" w:rsidTr="000A22A7">
        <w:trPr>
          <w:trHeight w:val="300"/>
        </w:trPr>
        <w:tc>
          <w:tcPr>
            <w:tcW w:w="1717" w:type="dxa"/>
            <w:hideMark/>
          </w:tcPr>
          <w:p w:rsidR="00B016F3" w:rsidRDefault="00B016F3" w:rsidP="000A22A7">
            <w:pPr>
              <w:spacing w:after="0" w:line="256" w:lineRule="auto"/>
              <w:ind w:left="86" w:firstLine="0"/>
              <w:jc w:val="left"/>
            </w:pPr>
            <w:r>
              <w:rPr>
                <w:b/>
              </w:rPr>
              <w:t>BSB:</w:t>
            </w:r>
          </w:p>
        </w:tc>
        <w:tc>
          <w:tcPr>
            <w:tcW w:w="3499" w:type="dxa"/>
            <w:hideMark/>
          </w:tcPr>
          <w:p w:rsidR="00B016F3" w:rsidRDefault="00B016F3" w:rsidP="000A22A7">
            <w:pPr>
              <w:spacing w:after="0" w:line="256" w:lineRule="auto"/>
              <w:ind w:left="0" w:firstLine="0"/>
              <w:jc w:val="left"/>
            </w:pPr>
            <w:r>
              <w:t>{</w:t>
            </w:r>
            <w:proofErr w:type="spellStart"/>
            <w:r>
              <w:t>bankinfos.bsb</w:t>
            </w:r>
            <w:proofErr w:type="spellEnd"/>
            <w:r>
              <w:t>}</w:t>
            </w:r>
          </w:p>
        </w:tc>
      </w:tr>
      <w:tr w:rsidR="00B016F3" w:rsidTr="000A22A7">
        <w:trPr>
          <w:trHeight w:val="306"/>
        </w:trPr>
        <w:tc>
          <w:tcPr>
            <w:tcW w:w="1717" w:type="dxa"/>
            <w:shd w:val="clear" w:color="auto" w:fill="F0F0F0"/>
            <w:hideMark/>
          </w:tcPr>
          <w:p w:rsidR="00B016F3" w:rsidRDefault="00B016F3" w:rsidP="000A22A7">
            <w:pPr>
              <w:spacing w:after="0" w:line="256" w:lineRule="auto"/>
              <w:ind w:left="86" w:firstLine="0"/>
              <w:jc w:val="left"/>
            </w:pPr>
            <w:r>
              <w:rPr>
                <w:b/>
              </w:rPr>
              <w:t>Account number:</w:t>
            </w:r>
          </w:p>
        </w:tc>
        <w:tc>
          <w:tcPr>
            <w:tcW w:w="3499" w:type="dxa"/>
            <w:shd w:val="clear" w:color="auto" w:fill="F0F0F0"/>
            <w:hideMark/>
          </w:tcPr>
          <w:p w:rsidR="00B016F3" w:rsidRDefault="00B016F3" w:rsidP="000A22A7">
            <w:pPr>
              <w:spacing w:after="0" w:line="256" w:lineRule="auto"/>
              <w:ind w:left="0" w:firstLine="0"/>
              <w:jc w:val="left"/>
            </w:pPr>
            <w:r>
              <w:t>{</w:t>
            </w:r>
            <w:proofErr w:type="spellStart"/>
            <w:r>
              <w:t>bankinfos.accountnumber</w:t>
            </w:r>
            <w:proofErr w:type="spellEnd"/>
            <w:r>
              <w:t>}</w:t>
            </w:r>
          </w:p>
        </w:tc>
      </w:tr>
      <w:tr w:rsidR="00B016F3" w:rsidTr="000A22A7">
        <w:trPr>
          <w:trHeight w:val="294"/>
        </w:trPr>
        <w:tc>
          <w:tcPr>
            <w:tcW w:w="1717" w:type="dxa"/>
            <w:hideMark/>
          </w:tcPr>
          <w:p w:rsidR="00B016F3" w:rsidRDefault="00B016F3" w:rsidP="000A22A7">
            <w:pPr>
              <w:spacing w:after="0" w:line="256" w:lineRule="auto"/>
              <w:ind w:left="86" w:firstLine="0"/>
              <w:jc w:val="left"/>
            </w:pPr>
            <w:r>
              <w:rPr>
                <w:b/>
              </w:rPr>
              <w:t>Bank:</w:t>
            </w:r>
          </w:p>
        </w:tc>
        <w:tc>
          <w:tcPr>
            <w:tcW w:w="3499" w:type="dxa"/>
            <w:hideMark/>
          </w:tcPr>
          <w:p w:rsidR="00B016F3" w:rsidRDefault="00B016F3" w:rsidP="000A22A7">
            <w:pPr>
              <w:spacing w:after="0" w:line="256" w:lineRule="auto"/>
              <w:ind w:left="0" w:firstLine="0"/>
              <w:jc w:val="left"/>
            </w:pPr>
            <w:r>
              <w:t>{</w:t>
            </w:r>
            <w:proofErr w:type="spellStart"/>
            <w:r>
              <w:t>bankinfos.institution</w:t>
            </w:r>
            <w:proofErr w:type="spellEnd"/>
            <w:r>
              <w:t>}</w:t>
            </w:r>
          </w:p>
        </w:tc>
      </w:tr>
      <w:tr w:rsidR="00B016F3" w:rsidTr="000A22A7">
        <w:trPr>
          <w:trHeight w:val="306"/>
        </w:trPr>
        <w:tc>
          <w:tcPr>
            <w:tcW w:w="1717" w:type="dxa"/>
            <w:shd w:val="clear" w:color="auto" w:fill="F0F0F0"/>
            <w:hideMark/>
          </w:tcPr>
          <w:p w:rsidR="00B016F3" w:rsidRDefault="00B016F3" w:rsidP="000A22A7">
            <w:pPr>
              <w:spacing w:after="0" w:line="256" w:lineRule="auto"/>
              <w:ind w:left="86" w:firstLine="0"/>
              <w:jc w:val="left"/>
            </w:pPr>
            <w:r>
              <w:rPr>
                <w:b/>
              </w:rPr>
              <w:t>Branch:</w:t>
            </w:r>
          </w:p>
        </w:tc>
        <w:tc>
          <w:tcPr>
            <w:tcW w:w="3499" w:type="dxa"/>
            <w:shd w:val="clear" w:color="auto" w:fill="F0F0F0"/>
            <w:hideMark/>
          </w:tcPr>
          <w:p w:rsidR="00B016F3" w:rsidRDefault="00B016F3" w:rsidP="000A22A7">
            <w:pPr>
              <w:spacing w:after="0" w:line="256" w:lineRule="auto"/>
              <w:ind w:left="0" w:firstLine="0"/>
              <w:jc w:val="left"/>
            </w:pPr>
            <w:r>
              <w:t>{</w:t>
            </w:r>
            <w:proofErr w:type="spellStart"/>
            <w:r>
              <w:t>bankinfos.backbranch</w:t>
            </w:r>
            <w:proofErr w:type="spellEnd"/>
            <w:r>
              <w:t>}</w:t>
            </w:r>
          </w:p>
        </w:tc>
      </w:tr>
      <w:tr w:rsidR="00B016F3" w:rsidTr="000A22A7">
        <w:trPr>
          <w:trHeight w:val="294"/>
        </w:trPr>
        <w:tc>
          <w:tcPr>
            <w:tcW w:w="1717" w:type="dxa"/>
            <w:hideMark/>
          </w:tcPr>
          <w:p w:rsidR="00B016F3" w:rsidRDefault="00B016F3" w:rsidP="000A22A7">
            <w:pPr>
              <w:spacing w:after="0" w:line="256" w:lineRule="auto"/>
              <w:ind w:left="86" w:firstLine="0"/>
              <w:jc w:val="left"/>
            </w:pPr>
            <w:r>
              <w:rPr>
                <w:b/>
              </w:rPr>
              <w:t>BIC/Swift Code:</w:t>
            </w:r>
          </w:p>
        </w:tc>
        <w:tc>
          <w:tcPr>
            <w:tcW w:w="3499" w:type="dxa"/>
            <w:hideMark/>
          </w:tcPr>
          <w:p w:rsidR="00B016F3" w:rsidRDefault="00B016F3" w:rsidP="000A22A7">
            <w:pPr>
              <w:spacing w:after="0" w:line="256" w:lineRule="auto"/>
              <w:ind w:left="0" w:firstLine="0"/>
              <w:jc w:val="left"/>
            </w:pPr>
            <w:r>
              <w:t>{</w:t>
            </w:r>
            <w:proofErr w:type="spellStart"/>
            <w:r>
              <w:t>bankinfos.swiftiban</w:t>
            </w:r>
            <w:proofErr w:type="spellEnd"/>
            <w:r>
              <w:t>}</w:t>
            </w:r>
          </w:p>
        </w:tc>
      </w:tr>
      <w:tr w:rsidR="00B016F3" w:rsidTr="000A22A7">
        <w:trPr>
          <w:trHeight w:val="306"/>
        </w:trPr>
        <w:tc>
          <w:tcPr>
            <w:tcW w:w="1717" w:type="dxa"/>
            <w:shd w:val="clear" w:color="auto" w:fill="F0F0F0"/>
            <w:hideMark/>
          </w:tcPr>
          <w:p w:rsidR="00B016F3" w:rsidRDefault="00B016F3" w:rsidP="000A22A7">
            <w:pPr>
              <w:spacing w:after="0" w:line="256" w:lineRule="auto"/>
              <w:ind w:left="86" w:firstLine="0"/>
              <w:jc w:val="left"/>
            </w:pPr>
            <w:r>
              <w:rPr>
                <w:b/>
              </w:rPr>
              <w:t>Reference:</w:t>
            </w:r>
          </w:p>
        </w:tc>
        <w:tc>
          <w:tcPr>
            <w:tcW w:w="3499" w:type="dxa"/>
            <w:shd w:val="clear" w:color="auto" w:fill="F0F0F0"/>
            <w:hideMark/>
          </w:tcPr>
          <w:p w:rsidR="00B016F3" w:rsidRDefault="00B016F3" w:rsidP="000A22A7">
            <w:pPr>
              <w:spacing w:after="0" w:line="256" w:lineRule="auto"/>
              <w:ind w:left="0" w:firstLine="0"/>
              <w:jc w:val="left"/>
            </w:pPr>
            <w:r>
              <w:t>{</w:t>
            </w:r>
            <w:proofErr w:type="spellStart"/>
            <w:r>
              <w:t>bankinfos.instruction</w:t>
            </w:r>
            <w:proofErr w:type="spellEnd"/>
            <w:r>
              <w:t>}</w:t>
            </w:r>
          </w:p>
        </w:tc>
      </w:tr>
    </w:tbl>
    <w:p w:rsidR="00B016F3" w:rsidRDefault="00B016F3" w:rsidP="00B016F3">
      <w:pPr>
        <w:spacing w:line="336" w:lineRule="auto"/>
        <w:ind w:left="18"/>
      </w:pPr>
      <w:r>
        <w:t>It is important to include your full name as reference. If we are unable to match your application to a payment your application may be delayed. Please retain your transfer receipt as proof of payment.</w:t>
      </w:r>
    </w:p>
    <w:p w:rsidR="00B016F3" w:rsidRDefault="00B016F3" w:rsidP="00B016F3">
      <w:pPr>
        <w:pStyle w:val="Heading1"/>
        <w:shd w:val="clear" w:color="auto" w:fill="auto"/>
        <w:spacing w:after="0" w:line="256" w:lineRule="auto"/>
        <w:ind w:left="217"/>
        <w:rPr>
          <w:color w:val="FFFFFF"/>
          <w:sz w:val="18"/>
        </w:rPr>
      </w:pPr>
    </w:p>
    <w:p w:rsidR="00B016F3" w:rsidRDefault="00B016F3" w:rsidP="00B016F3">
      <w:pPr>
        <w:pStyle w:val="Heading1"/>
        <w:shd w:val="clear" w:color="auto" w:fill="auto"/>
        <w:spacing w:after="0" w:line="256" w:lineRule="auto"/>
        <w:ind w:left="217"/>
        <w:rPr>
          <w:color w:val="FFFFFF"/>
          <w:sz w:val="18"/>
        </w:rPr>
      </w:pPr>
    </w:p>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 w:rsidR="00B016F3" w:rsidRDefault="00B016F3" w:rsidP="00B016F3">
      <w:pPr>
        <w:pStyle w:val="Heading1"/>
        <w:shd w:val="clear" w:color="auto" w:fill="auto"/>
        <w:spacing w:before="120" w:after="0" w:line="256" w:lineRule="auto"/>
        <w:ind w:left="216" w:hanging="14"/>
        <w:rPr>
          <w:color w:val="FFFFFF"/>
          <w:sz w:val="18"/>
        </w:rPr>
      </w:pPr>
    </w:p>
    <w:p w:rsidR="00B016F3" w:rsidRDefault="00B016F3" w:rsidP="00B016F3">
      <w:pPr>
        <w:pStyle w:val="Heading1"/>
        <w:shd w:val="clear" w:color="auto" w:fill="auto"/>
        <w:spacing w:before="120" w:after="0" w:line="256" w:lineRule="auto"/>
        <w:ind w:left="216" w:hanging="14"/>
      </w:pPr>
      <w:r>
        <w:rPr>
          <w:color w:val="FFFFFF"/>
          <w:sz w:val="18"/>
        </w:rPr>
        <w:t>6. ADVISER DETAILS</w:t>
      </w:r>
    </w:p>
    <w:p w:rsidR="00B016F3" w:rsidRDefault="00B016F3" w:rsidP="00B016F3">
      <w:pPr>
        <w:spacing w:after="303" w:line="256" w:lineRule="auto"/>
        <w:ind w:left="222" w:firstLine="0"/>
        <w:jc w:val="left"/>
      </w:pPr>
      <w:r>
        <w:rPr>
          <w:noProof/>
        </w:rPr>
        <mc:AlternateContent>
          <mc:Choice Requires="wpg">
            <w:drawing>
              <wp:anchor distT="0" distB="0" distL="114300" distR="114300" simplePos="0" relativeHeight="251674624" behindDoc="1" locked="0" layoutInCell="1" allowOverlap="1" wp14:anchorId="0FA8695D" wp14:editId="4ADEDFF0">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41856;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B016F3" w:rsidRDefault="00B016F3" w:rsidP="00B016F3">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B016F3" w:rsidRDefault="00B016F3" w:rsidP="00B016F3">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B016F3" w:rsidRDefault="00B016F3" w:rsidP="00B016F3">
      <w:pPr>
        <w:spacing w:after="232" w:line="256" w:lineRule="auto"/>
        <w:ind w:left="0" w:firstLine="0"/>
        <w:jc w:val="left"/>
      </w:pPr>
      <w:r>
        <w:rPr>
          <w:noProof/>
        </w:rPr>
        <mc:AlternateContent>
          <mc:Choice Requires="wpg">
            <w:drawing>
              <wp:inline distT="0" distB="0" distL="0" distR="0" wp14:anchorId="6341DB25" wp14:editId="7080F5ED">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B016F3" w:rsidRDefault="00B016F3" w:rsidP="00B016F3">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B016F3" w:rsidRDefault="00B016F3" w:rsidP="00B016F3">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B016F3" w:rsidRDefault="00B016F3" w:rsidP="00B016F3">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B016F3" w:rsidRDefault="00B016F3" w:rsidP="00B016F3">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B016F3" w:rsidRDefault="00B016F3" w:rsidP="00B016F3">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B016F3" w:rsidRDefault="00B016F3" w:rsidP="00B016F3">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B016F3" w:rsidRDefault="00B016F3" w:rsidP="00B016F3">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B016F3" w:rsidRDefault="00B016F3" w:rsidP="00B016F3">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B016F3" w:rsidRDefault="00B016F3" w:rsidP="00B016F3">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B016F3" w:rsidRDefault="00B016F3" w:rsidP="00B016F3">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B016F3" w:rsidRDefault="00B016F3" w:rsidP="00B016F3">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ssistant</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dviseremail</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dviserphone</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fslname</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fslnumber</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authornumber</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B016F3" w:rsidRDefault="00B016F3" w:rsidP="00B016F3">
                              <w:pPr>
                                <w:spacing w:after="160" w:line="256" w:lineRule="auto"/>
                                <w:ind w:left="0" w:firstLine="0"/>
                                <w:jc w:val="left"/>
                              </w:pPr>
                              <w:r>
                                <w:rPr>
                                  <w:w w:val="115"/>
                                </w:rPr>
                                <w:t>{</w:t>
                              </w:r>
                              <w:proofErr w:type="spellStart"/>
                              <w:r>
                                <w:rPr>
                                  <w:w w:val="115"/>
                                </w:rPr>
                                <w:t>advisers.signaturestamp</w:t>
                              </w:r>
                              <w:proofErr w:type="spellEnd"/>
                              <w:r>
                                <w:rPr>
                                  <w:w w:val="115"/>
                                </w:rPr>
                                <w:t>}</w:t>
                              </w:r>
                            </w:p>
                            <w:p w:rsidR="00B016F3" w:rsidRDefault="00B016F3" w:rsidP="00B016F3">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B016F3" w:rsidRDefault="00B016F3" w:rsidP="00B016F3">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B016F3" w:rsidRDefault="00B016F3" w:rsidP="00B016F3">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B016F3" w:rsidRDefault="00B016F3" w:rsidP="00B016F3">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B016F3" w:rsidRDefault="00B016F3" w:rsidP="00B016F3">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B016F3" w:rsidRDefault="00B016F3" w:rsidP="00B016F3">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B016F3" w:rsidRDefault="00B016F3" w:rsidP="00B016F3">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ssistant</w:t>
                        </w:r>
                        <w:proofErr w:type="spellEnd"/>
                        <w:r>
                          <w:rPr>
                            <w:w w:val="115"/>
                          </w:rPr>
                          <w:t>}</w:t>
                        </w:r>
                      </w:p>
                      <w:p w:rsidR="00B016F3" w:rsidRDefault="00B016F3" w:rsidP="00B016F3">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dviseremail</w:t>
                        </w:r>
                        <w:proofErr w:type="spellEnd"/>
                        <w:r>
                          <w:rPr>
                            <w:w w:val="115"/>
                          </w:rPr>
                          <w:t>}</w:t>
                        </w:r>
                      </w:p>
                      <w:p w:rsidR="00B016F3" w:rsidRDefault="00B016F3" w:rsidP="00B016F3">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dviserphone</w:t>
                        </w:r>
                        <w:proofErr w:type="spellEnd"/>
                        <w:r>
                          <w:rPr>
                            <w:w w:val="115"/>
                          </w:rPr>
                          <w:t>}</w:t>
                        </w:r>
                      </w:p>
                      <w:p w:rsidR="00B016F3" w:rsidRDefault="00B016F3" w:rsidP="00B016F3">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fslname</w:t>
                        </w:r>
                        <w:proofErr w:type="spellEnd"/>
                        <w:r>
                          <w:rPr>
                            <w:w w:val="115"/>
                          </w:rPr>
                          <w:t>}</w:t>
                        </w:r>
                      </w:p>
                      <w:p w:rsidR="00B016F3" w:rsidRDefault="00B016F3" w:rsidP="00B016F3">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fslnumber</w:t>
                        </w:r>
                        <w:proofErr w:type="spellEnd"/>
                        <w:r>
                          <w:rPr>
                            <w:w w:val="115"/>
                          </w:rPr>
                          <w:t>}</w:t>
                        </w:r>
                      </w:p>
                      <w:p w:rsidR="00B016F3" w:rsidRDefault="00B016F3" w:rsidP="00B016F3">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authornumber</w:t>
                        </w:r>
                        <w:proofErr w:type="spellEnd"/>
                        <w:r>
                          <w:rPr>
                            <w:w w:val="115"/>
                          </w:rPr>
                          <w:t>}</w:t>
                        </w:r>
                      </w:p>
                      <w:p w:rsidR="00B016F3" w:rsidRDefault="00B016F3" w:rsidP="00B016F3">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016F3" w:rsidRDefault="00B016F3" w:rsidP="00B016F3">
                        <w:pPr>
                          <w:spacing w:after="160" w:line="256" w:lineRule="auto"/>
                          <w:ind w:left="0" w:firstLine="0"/>
                          <w:jc w:val="left"/>
                        </w:pPr>
                        <w:r>
                          <w:rPr>
                            <w:w w:val="115"/>
                          </w:rPr>
                          <w:t>{</w:t>
                        </w:r>
                        <w:proofErr w:type="spellStart"/>
                        <w:r>
                          <w:rPr>
                            <w:w w:val="115"/>
                          </w:rPr>
                          <w:t>advisers.signaturestamp</w:t>
                        </w:r>
                        <w:proofErr w:type="spellEnd"/>
                        <w:r>
                          <w:rPr>
                            <w:w w:val="115"/>
                          </w:rPr>
                          <w:t>}</w:t>
                        </w:r>
                      </w:p>
                      <w:p w:rsidR="00B016F3" w:rsidRDefault="00B016F3" w:rsidP="00B016F3">
                        <w:pPr>
                          <w:spacing w:after="160" w:line="256" w:lineRule="auto"/>
                          <w:ind w:left="0" w:firstLine="0"/>
                          <w:jc w:val="left"/>
                        </w:pPr>
                      </w:p>
                    </w:txbxContent>
                  </v:textbox>
                </v:rect>
                <w10:anchorlock/>
              </v:group>
            </w:pict>
          </mc:Fallback>
        </mc:AlternateContent>
      </w:r>
    </w:p>
    <w:p w:rsidR="00B016F3" w:rsidRDefault="00B016F3" w:rsidP="00B016F3">
      <w:pPr>
        <w:spacing w:after="160" w:line="256" w:lineRule="auto"/>
        <w:ind w:left="0" w:firstLine="0"/>
        <w:jc w:val="left"/>
      </w:pPr>
      <w:r>
        <w:br w:type="page"/>
      </w:r>
    </w:p>
    <w:p w:rsidR="00B016F3" w:rsidRDefault="00B016F3" w:rsidP="00B016F3">
      <w:pPr>
        <w:spacing w:after="240" w:line="337" w:lineRule="auto"/>
        <w:ind w:left="18"/>
      </w:pPr>
      <w:r>
        <w:rPr>
          <w:noProof/>
        </w:rPr>
        <w:lastRenderedPageBreak/>
        <mc:AlternateContent>
          <mc:Choice Requires="wpg">
            <w:drawing>
              <wp:inline distT="0" distB="0" distL="0" distR="0" wp14:anchorId="1E677CFC" wp14:editId="03329B01">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B016F3" w:rsidRDefault="00B016F3" w:rsidP="00B016F3">
                              <w:pPr>
                                <w:pStyle w:val="Heading1"/>
                                <w:shd w:val="clear" w:color="auto" w:fill="auto"/>
                                <w:spacing w:after="235" w:line="254" w:lineRule="auto"/>
                                <w:ind w:left="217"/>
                                <w:rPr>
                                  <w:color w:val="FFFFFF"/>
                                  <w:sz w:val="18"/>
                                </w:rPr>
                              </w:pPr>
                              <w:r>
                                <w:rPr>
                                  <w:color w:val="FFFFFF"/>
                                  <w:sz w:val="18"/>
                                </w:rPr>
                                <w:t>7. ELECTRONIC VERIFICATION</w:t>
                              </w:r>
                            </w:p>
                            <w:p w:rsidR="00B016F3" w:rsidRDefault="00B016F3" w:rsidP="00B016F3">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B016F3" w:rsidRDefault="00B016F3" w:rsidP="00B016F3">
                        <w:pPr>
                          <w:pStyle w:val="Heading1"/>
                          <w:shd w:val="clear" w:color="auto" w:fill="auto"/>
                          <w:spacing w:after="235" w:line="254" w:lineRule="auto"/>
                          <w:ind w:left="217"/>
                          <w:rPr>
                            <w:color w:val="FFFFFF"/>
                            <w:sz w:val="18"/>
                          </w:rPr>
                        </w:pPr>
                        <w:r>
                          <w:rPr>
                            <w:color w:val="FFFFFF"/>
                            <w:sz w:val="18"/>
                          </w:rPr>
                          <w:t>7. ELECTRONIC VERIFICATION</w:t>
                        </w:r>
                      </w:p>
                      <w:p w:rsidR="00B016F3" w:rsidRDefault="00B016F3" w:rsidP="00B016F3">
                        <w:pPr>
                          <w:spacing w:after="160" w:line="256" w:lineRule="auto"/>
                          <w:ind w:left="0" w:firstLine="0"/>
                          <w:jc w:val="left"/>
                        </w:pPr>
                      </w:p>
                    </w:txbxContent>
                  </v:textbox>
                </v:rect>
                <w10:anchorlock/>
              </v:group>
            </w:pict>
          </mc:Fallback>
        </mc:AlternateContent>
      </w: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B016F3" w:rsidRDefault="00B016F3" w:rsidP="00B016F3">
      <w:pPr>
        <w:spacing w:after="375"/>
        <w:ind w:left="18"/>
      </w:pPr>
      <w:r>
        <w:t>When conducting customer identification using electronic means the following may occur:</w:t>
      </w:r>
    </w:p>
    <w:p w:rsidR="00B016F3" w:rsidRDefault="00B016F3" w:rsidP="00B016F3">
      <w:pPr>
        <w:spacing w:after="240" w:line="337" w:lineRule="auto"/>
        <w:ind w:left="314" w:right="200" w:hanging="306"/>
      </w:pPr>
      <w:r>
        <w:rPr>
          <w:noProof/>
          <w:color w:val="000000"/>
          <w:sz w:val="22"/>
        </w:rPr>
        <mc:AlternateContent>
          <mc:Choice Requires="wpg">
            <w:drawing>
              <wp:inline distT="0" distB="0" distL="0" distR="0" wp14:anchorId="47712578" wp14:editId="5AB73799">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2404" o:spid="_x0000_s1026"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cMA&#10;AADcAAAADwAAAGRycy9kb3ducmV2LnhtbESP0YrCMBRE34X9h3AX9k1TXelqNUqRVfRJdP2AS3Nt&#10;S5ub0mRt/XsjCD4OM3OGWa57U4sbta60rGA8ikAQZ1aXnCu4/G2HMxDOI2usLZOCOzlYrz4GS0y0&#10;7fhEt7PPRYCwS1BB4X2TSOmyggy6kW2Ig3e1rUEfZJtL3WIX4KaWkyiKpcGSw0KBDW0Kyqrzv1Gg&#10;v+e7w3T2e0zLajf20zzdTKpOqa/PPl2A8NT7d/jV3msF8U8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7/cMAAADc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B016F3" w:rsidRDefault="00B016F3" w:rsidP="00B016F3">
      <w:pPr>
        <w:spacing w:after="240" w:line="337" w:lineRule="auto"/>
        <w:ind w:left="18"/>
      </w:pPr>
      <w:r>
        <w:rPr>
          <w:noProof/>
          <w:color w:val="000000"/>
          <w:sz w:val="22"/>
        </w:rPr>
        <mc:AlternateContent>
          <mc:Choice Requires="wpg">
            <w:drawing>
              <wp:anchor distT="0" distB="0" distL="114300" distR="114300" simplePos="0" relativeHeight="251659264" behindDoc="0" locked="0" layoutInCell="1" allowOverlap="1" wp14:anchorId="41DCD29B" wp14:editId="4F885EF9">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59264"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B016F3" w:rsidRDefault="00B016F3" w:rsidP="00B016F3">
      <w:pPr>
        <w:spacing w:line="265" w:lineRule="auto"/>
        <w:ind w:left="18"/>
      </w:pPr>
      <w:r>
        <w:t xml:space="preserve">You may request a copy of the information we hold by writing to us </w:t>
      </w:r>
    </w:p>
    <w:p w:rsidR="00B016F3" w:rsidRDefault="00B016F3" w:rsidP="00B016F3">
      <w:pPr>
        <w:spacing w:line="265" w:lineRule="auto"/>
        <w:ind w:left="18"/>
      </w:pPr>
    </w:p>
    <w:p w:rsidR="00B016F3" w:rsidRDefault="00B016F3" w:rsidP="00B016F3">
      <w:pPr>
        <w:spacing w:line="265" w:lineRule="auto"/>
        <w:ind w:left="18"/>
      </w:pPr>
    </w:p>
    <w:p w:rsidR="00B016F3" w:rsidRDefault="00B016F3" w:rsidP="00B016F3">
      <w:pPr>
        <w:spacing w:after="708"/>
        <w:ind w:left="0"/>
      </w:pPr>
      <w:r>
        <w:rPr>
          <w:noProof/>
          <w:color w:val="000000"/>
          <w:sz w:val="22"/>
        </w:rPr>
        <mc:AlternateContent>
          <mc:Choice Requires="wpg">
            <w:drawing>
              <wp:anchor distT="0" distB="0" distL="114300" distR="114300" simplePos="0" relativeHeight="251667456" behindDoc="1" locked="0" layoutInCell="1" allowOverlap="1" wp14:anchorId="3DB0480E" wp14:editId="2EC9138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4902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B016F3" w:rsidRDefault="00B016F3" w:rsidP="00B016F3">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B016F3" w:rsidRDefault="00B016F3" w:rsidP="00B016F3">
      <w:pPr>
        <w:spacing w:after="0" w:line="259" w:lineRule="auto"/>
        <w:ind w:left="-5"/>
        <w:jc w:val="left"/>
      </w:pPr>
      <w:r>
        <w:rPr>
          <w:b/>
        </w:rPr>
        <w:t>X</w:t>
      </w:r>
    </w:p>
    <w:p w:rsidR="00B016F3" w:rsidRDefault="00B016F3" w:rsidP="00B016F3">
      <w:pPr>
        <w:spacing w:after="114" w:line="259" w:lineRule="auto"/>
        <w:ind w:left="0" w:firstLine="0"/>
        <w:jc w:val="left"/>
      </w:pPr>
      <w:r>
        <w:rPr>
          <w:noProof/>
          <w:color w:val="000000"/>
          <w:sz w:val="22"/>
        </w:rPr>
        <mc:AlternateContent>
          <mc:Choice Requires="wpg">
            <w:drawing>
              <wp:anchor distT="0" distB="0" distL="114300" distR="114300" simplePos="0" relativeHeight="251670528" behindDoc="1" locked="0" layoutInCell="1" allowOverlap="1" wp14:anchorId="72FE3492" wp14:editId="1D33B6C8">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4595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Pr>
          <w:noProof/>
          <w:color w:val="000000"/>
          <w:sz w:val="22"/>
        </w:rPr>
        <mc:AlternateContent>
          <mc:Choice Requires="wpg">
            <w:drawing>
              <wp:inline distT="0" distB="0" distL="0" distR="0" wp14:anchorId="63F7E64E" wp14:editId="384B1B66">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0J+8yYwIAANQFAAAOAAAAAAAAAAAAAAAAAC4CAABkcnMvZTJvRG9j&#10;LnhtbFBLAQItABQABgAIAAAAIQDF5eBH2QAAAAIBAAAPAAAAAAAAAAAAAAAAAL0EAABkcnMvZG93&#10;bnJldi54bWxQSwUGAAAAAAQABADzAAAAwwUAAAAA&#10;">
                <v:shape id="Shape 790"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PN8IA&#10;AADcAAAADwAAAGRycy9kb3ducmV2LnhtbERPy4rCMBTdC/5DuMLsNFWxdTpGEXEGcecLmd2ludMW&#10;m5vSZGr9e7MQXB7Oe7HqTCVaalxpWcF4FIEgzqwuOVdwPn0P5yCcR9ZYWSYFD3KwWvZ7C0y1vfOB&#10;2qPPRQhhl6KCwvs6ldJlBRl0I1sTB+7PNgZ9gE0udYP3EG4qOYmiWBosOTQUWNOmoOx2/DcKLtf5&#10;zO2upT1s6592ut/Hyfg3Vupj0K2/QHjq/Fv8cu+0guQz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83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572"/>
        <w:ind w:left="18"/>
      </w:pPr>
      <w:r>
        <w:rPr>
          <w:noProof/>
        </w:rPr>
        <mc:AlternateContent>
          <mc:Choice Requires="wps">
            <w:drawing>
              <wp:anchor distT="0" distB="0" distL="114300" distR="114300" simplePos="0" relativeHeight="251661312" behindDoc="0" locked="0" layoutInCell="1" allowOverlap="1" wp14:anchorId="3466E276" wp14:editId="6A0A8A81">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15pt;margin-top:31.65pt;width:13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yqEDllDtsDE8tIMVHJ8rrN6ChfjIPE4S&#10;Fhy3Q3zAj9SA2YdOomQN/tdb9wmPDY5aSmqczJKGnxvmBSX6q8XWvxqcnaVRzoez84shHvypZnmq&#10;sRtzC9gSA9xDjmcx4aPei9KDecElMkteUcUsR98ljXvxNrb7ApcQF7NZBuHwOhYX9snxRJ3SnHrz&#10;uXlh3nUNHLH172E/w2zyqo9bbLK0MNtEkCo3eUp0m9WuADj4eUy6JZU2y+k5o46rdPob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LGVOD6MAgAAkgUAAA4AAAAAAAAAAAAAAAAALgIAAGRycy9lMm9Eb2MueG1sUEsBAi0AFAAG&#10;AAgAAAAhAHlt/wbcAAAABgEAAA8AAAAAAAAAAAAAAAAA5gQAAGRycy9kb3ducmV2LnhtbFBLBQYA&#10;AAAABAAEAPMAAADvBQAAAAA=&#10;" fillcolor="#e7e6e6 [3214]" stroked="f" strokeweight=".5pt">
                <v:textbox>
                  <w:txbxContent>
                    <w:p w:rsidR="00B016F3" w:rsidRDefault="00B016F3" w:rsidP="00B016F3">
                      <w:pPr>
                        <w:ind w:left="0"/>
                      </w:pPr>
                      <w:r>
                        <w:t>{</w:t>
                      </w:r>
                      <w:r w:rsidRPr="003F2765">
                        <w:t>verifications.investor1</w:t>
                      </w:r>
                      <w:r>
                        <w:t>}</w:t>
                      </w:r>
                    </w:p>
                  </w:txbxContent>
                </v:textbox>
              </v:shape>
            </w:pict>
          </mc:Fallback>
        </mc:AlternateContent>
      </w:r>
      <w:r>
        <w:t>I/we consent to SBS providing my/our personal information to a credit or electronic data verification reporting agency for the purposes of conducting customer identification.</w:t>
      </w:r>
    </w:p>
    <w:p w:rsidR="00B016F3" w:rsidRDefault="00B016F3" w:rsidP="00B016F3">
      <w:pPr>
        <w:ind w:left="0"/>
        <w:jc w:val="left"/>
      </w:pPr>
      <w:r>
        <w:t>{%</w:t>
      </w:r>
      <w:r w:rsidRPr="00AF0050">
        <w:t>verifications.</w:t>
      </w:r>
      <w:r>
        <w:t>investor1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31705533" wp14:editId="3D81534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851"/>
        <w:ind w:left="18"/>
      </w:pPr>
      <w:r>
        <w:rPr>
          <w:noProof/>
        </w:rPr>
        <mc:AlternateContent>
          <mc:Choice Requires="wps">
            <w:drawing>
              <wp:anchor distT="0" distB="0" distL="114300" distR="114300" simplePos="0" relativeHeight="251662336" behindDoc="0" locked="0" layoutInCell="1" allowOverlap="1" wp14:anchorId="25659FA5" wp14:editId="46AA3B48">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4" type="#_x0000_t202" style="position:absolute;left:0;text-align:left;margin-left:.15pt;margin-top:31.75pt;width:137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C1g4gRjwIAAJIFAAAOAAAAAAAAAAAAAAAAAC4CAABkcnMvZTJvRG9jLnhtbFBLAQIt&#10;ABQABgAIAAAAIQAv1goX3QAAAAcBAAAPAAAAAAAAAAAAAAAAAOkEAABkcnMvZG93bnJldi54bWxQ&#10;SwUGAAAAAAQABADzAAAA8wUAAAAA&#10;" fillcolor="#e7e6e6 [3214]" stroked="f" strokeweight=".5pt">
                <v:textbox>
                  <w:txbxContent>
                    <w:p w:rsidR="00B016F3" w:rsidRDefault="00B016F3" w:rsidP="00B016F3">
                      <w:pPr>
                        <w:ind w:left="0"/>
                      </w:pPr>
                      <w:r>
                        <w:t>{</w:t>
                      </w:r>
                      <w:r w:rsidRPr="00010360">
                        <w:t>verifications.investor</w:t>
                      </w:r>
                      <w:r>
                        <w:t>2}</w:t>
                      </w:r>
                    </w:p>
                  </w:txbxContent>
                </v:textbox>
              </v:shape>
            </w:pict>
          </mc:Fallback>
        </mc:AlternateContent>
      </w:r>
      <w:r>
        <w:t xml:space="preserve">Individual Investor / Director </w:t>
      </w:r>
      <w:proofErr w:type="gramStart"/>
      <w:r>
        <w:t>name</w:t>
      </w:r>
      <w:proofErr w:type="gramEnd"/>
      <w:r>
        <w:t xml:space="preserve"> / Trustee and signature:</w:t>
      </w:r>
    </w:p>
    <w:p w:rsidR="00B016F3" w:rsidRDefault="00B016F3" w:rsidP="00B016F3">
      <w:pPr>
        <w:ind w:left="0"/>
        <w:jc w:val="left"/>
      </w:pPr>
      <w:r>
        <w:t>{%</w:t>
      </w:r>
      <w:r w:rsidRPr="00AF0050">
        <w:t>verifications.</w:t>
      </w:r>
      <w:r>
        <w:t>investor2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0BB117CB" wp14:editId="23EA8A09">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851"/>
        <w:ind w:left="18"/>
      </w:pPr>
      <w:r>
        <w:rPr>
          <w:noProof/>
        </w:rPr>
        <mc:AlternateContent>
          <mc:Choice Requires="wps">
            <w:drawing>
              <wp:anchor distT="0" distB="0" distL="114300" distR="114300" simplePos="0" relativeHeight="251663360" behindDoc="0" locked="0" layoutInCell="1" allowOverlap="1" wp14:anchorId="77BE3317" wp14:editId="56BADF8E">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5" type="#_x0000_t202" style="position:absolute;left:0;text-align:left;margin-left:.15pt;margin-top:31.25pt;width:13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DqjfnTjQIAAJIFAAAOAAAAAAAAAAAAAAAAAC4CAABkcnMvZTJvRG9jLnhtbFBLAQItABQA&#10;BgAIAAAAIQCo9oyu3AAAAAYBAAAPAAAAAAAAAAAAAAAAAOcEAABkcnMvZG93bnJldi54bWxQSwUG&#10;AAAAAAQABADzAAAA8AUAAAAA&#10;" fillcolor="#e7e6e6 [3214]" stroked="f" strokeweight=".5pt">
                <v:textbox>
                  <w:txbxContent>
                    <w:p w:rsidR="00B016F3" w:rsidRDefault="00B016F3" w:rsidP="00B016F3">
                      <w:pPr>
                        <w:ind w:left="0"/>
                      </w:pPr>
                      <w:r>
                        <w:t>{</w:t>
                      </w:r>
                      <w:r w:rsidRPr="001B3C98">
                        <w:t>verifications.owner</w:t>
                      </w:r>
                      <w:r>
                        <w:t>1}</w:t>
                      </w:r>
                    </w:p>
                  </w:txbxContent>
                </v:textbox>
              </v:shape>
            </w:pict>
          </mc:Fallback>
        </mc:AlternateContent>
      </w:r>
      <w:r>
        <w:t xml:space="preserve">Individual Investor / Director </w:t>
      </w:r>
      <w:proofErr w:type="gramStart"/>
      <w:r>
        <w:t>name</w:t>
      </w:r>
      <w:proofErr w:type="gramEnd"/>
      <w:r>
        <w:t xml:space="preserve"> / Trustee and signature:</w:t>
      </w:r>
    </w:p>
    <w:p w:rsidR="00B016F3" w:rsidRDefault="00B016F3" w:rsidP="00B016F3">
      <w:pPr>
        <w:ind w:left="0"/>
      </w:pPr>
      <w:r>
        <w:lastRenderedPageBreak/>
        <w:t>{%</w:t>
      </w:r>
      <w:r w:rsidRPr="001B3C98">
        <w:t>verifications.owner</w:t>
      </w:r>
      <w:r>
        <w:t>1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5A1F417F" wp14:editId="7C208916">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851"/>
        <w:ind w:left="18"/>
      </w:pPr>
      <w:r>
        <w:rPr>
          <w:noProof/>
        </w:rPr>
        <mc:AlternateContent>
          <mc:Choice Requires="wps">
            <w:drawing>
              <wp:anchor distT="0" distB="0" distL="114300" distR="114300" simplePos="0" relativeHeight="251664384" behindDoc="0" locked="0" layoutInCell="1" allowOverlap="1" wp14:anchorId="07381D09" wp14:editId="0EBEA87B">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left:0;text-align:left;margin-left:.15pt;margin-top:32.4pt;width:137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YAKVOjgIAAJIFAAAOAAAAAAAAAAAAAAAAAC4CAABkcnMvZTJvRG9jLnhtbFBLAQItABQA&#10;BgAIAAAAIQB7JeXw2wAAAAYBAAAPAAAAAAAAAAAAAAAAAOgEAABkcnMvZG93bnJldi54bWxQSwUG&#10;AAAAAAQABADzAAAA8AUAAAAA&#10;" fillcolor="#e7e6e6 [3214]" stroked="f" strokeweight=".5pt">
                <v:textbox>
                  <w:txbxContent>
                    <w:p w:rsidR="00B016F3" w:rsidRDefault="00B016F3" w:rsidP="00B016F3">
                      <w:pPr>
                        <w:ind w:left="0"/>
                      </w:pPr>
                      <w:r>
                        <w:t>{</w:t>
                      </w:r>
                      <w:r w:rsidRPr="001B3C98">
                        <w:t>verifications.owner</w:t>
                      </w:r>
                      <w:r>
                        <w:t>2}</w:t>
                      </w:r>
                    </w:p>
                  </w:txbxContent>
                </v:textbox>
              </v:shape>
            </w:pict>
          </mc:Fallback>
        </mc:AlternateContent>
      </w:r>
      <w:r>
        <w:t>Beneficial Owner 1 Name and signature:</w:t>
      </w:r>
    </w:p>
    <w:p w:rsidR="00B016F3" w:rsidRDefault="00B016F3" w:rsidP="00B016F3">
      <w:pPr>
        <w:ind w:left="0"/>
      </w:pPr>
      <w:r>
        <w:t>{%</w:t>
      </w:r>
      <w:r w:rsidRPr="001B3C98">
        <w:t>verifications.owner</w:t>
      </w:r>
      <w:r>
        <w:t>2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435231BA" wp14:editId="434A8B81">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851"/>
        <w:ind w:left="18"/>
      </w:pPr>
      <w:r>
        <w:rPr>
          <w:noProof/>
        </w:rPr>
        <mc:AlternateContent>
          <mc:Choice Requires="wps">
            <w:drawing>
              <wp:anchor distT="0" distB="0" distL="114300" distR="114300" simplePos="0" relativeHeight="251665408" behindDoc="0" locked="0" layoutInCell="1" allowOverlap="1" wp14:anchorId="1DD6B306" wp14:editId="509EBAE1">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7" type="#_x0000_t202" style="position:absolute;left:0;text-align:left;margin-left:.15pt;margin-top:32.85pt;width:13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B36Z7uPAgAAkgUAAA4AAAAAAAAAAAAAAAAALgIAAGRycy9lMm9Eb2MueG1sUEsBAi0A&#10;FAAGAAgAAAAhACnDmEfcAAAABwEAAA8AAAAAAAAAAAAAAAAA6QQAAGRycy9kb3ducmV2LnhtbFBL&#10;BQYAAAAABAAEAPMAAADyBQAAAAA=&#10;" fillcolor="#e7e6e6 [3214]" stroked="f" strokeweight=".5pt">
                <v:textbox>
                  <w:txbxContent>
                    <w:p w:rsidR="00B016F3" w:rsidRDefault="00B016F3" w:rsidP="00B016F3">
                      <w:pPr>
                        <w:ind w:left="0"/>
                      </w:pPr>
                      <w:r>
                        <w:t>{</w:t>
                      </w:r>
                      <w:r w:rsidRPr="004950BA">
                        <w:t>verifications.owner</w:t>
                      </w:r>
                      <w:r>
                        <w:t>3}</w:t>
                      </w:r>
                    </w:p>
                  </w:txbxContent>
                </v:textbox>
              </v:shape>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74743170" wp14:editId="28997E84">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0288;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t>Beneficial Owner 2 Name and signature:</w:t>
      </w:r>
    </w:p>
    <w:p w:rsidR="00B016F3" w:rsidRDefault="00B016F3" w:rsidP="00B016F3">
      <w:pPr>
        <w:ind w:left="0"/>
      </w:pPr>
      <w:r>
        <w:t>{%</w:t>
      </w:r>
      <w:r w:rsidRPr="004950BA">
        <w:t>verifications.owner</w:t>
      </w:r>
      <w:r>
        <w:t>3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239745ED" wp14:editId="7D6262DF">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851"/>
        <w:ind w:left="18"/>
      </w:pPr>
      <w:r>
        <w:rPr>
          <w:noProof/>
        </w:rPr>
        <mc:AlternateContent>
          <mc:Choice Requires="wps">
            <w:drawing>
              <wp:anchor distT="0" distB="0" distL="114300" distR="114300" simplePos="0" relativeHeight="251666432" behindDoc="0" locked="0" layoutInCell="1" allowOverlap="1" wp14:anchorId="4277F3AE" wp14:editId="0ECC3EFE">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6F3" w:rsidRDefault="00B016F3" w:rsidP="00B016F3">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8" type="#_x0000_t202" style="position:absolute;left:0;text-align:left;margin-left:.15pt;margin-top:31.8pt;width:137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E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e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IydqESQAgAAkgUAAA4AAAAAAAAAAAAAAAAALgIAAGRycy9lMm9Eb2MueG1sUEsBAi0A&#10;FAAGAAgAAAAhAIdXMvDbAAAABgEAAA8AAAAAAAAAAAAAAAAA6gQAAGRycy9kb3ducmV2LnhtbFBL&#10;BQYAAAAABAAEAPMAAADyBQAAAAA=&#10;" fillcolor="#e7e6e6 [3214]" stroked="f" strokeweight=".5pt">
                <v:textbox>
                  <w:txbxContent>
                    <w:p w:rsidR="00B016F3" w:rsidRDefault="00B016F3" w:rsidP="00B016F3">
                      <w:pPr>
                        <w:ind w:left="0"/>
                      </w:pPr>
                      <w:r>
                        <w:t>{</w:t>
                      </w:r>
                      <w:r w:rsidRPr="00A012AF">
                        <w:t>verifications.owner</w:t>
                      </w:r>
                      <w:r>
                        <w:t>4}</w:t>
                      </w:r>
                    </w:p>
                  </w:txbxContent>
                </v:textbox>
              </v:shape>
            </w:pict>
          </mc:Fallback>
        </mc:AlternateContent>
      </w:r>
      <w:r>
        <w:t>Beneficial Owner 3 Name and signature:</w:t>
      </w:r>
    </w:p>
    <w:p w:rsidR="00B016F3" w:rsidRDefault="00B016F3" w:rsidP="00B016F3">
      <w:pPr>
        <w:ind w:left="0"/>
      </w:pPr>
      <w:r>
        <w:t>{%</w:t>
      </w:r>
      <w:r w:rsidRPr="00A012AF">
        <w:t>verifications.owner</w:t>
      </w:r>
      <w:r>
        <w:t>4Sign}</w:t>
      </w:r>
    </w:p>
    <w:p w:rsidR="00B016F3" w:rsidRDefault="00B016F3" w:rsidP="00B016F3">
      <w:pPr>
        <w:spacing w:after="114" w:line="259" w:lineRule="auto"/>
        <w:ind w:left="0" w:firstLine="0"/>
        <w:jc w:val="left"/>
      </w:pPr>
      <w:r>
        <w:rPr>
          <w:noProof/>
          <w:color w:val="000000"/>
          <w:sz w:val="22"/>
        </w:rPr>
        <mc:AlternateContent>
          <mc:Choice Requires="wpg">
            <w:drawing>
              <wp:inline distT="0" distB="0" distL="0" distR="0" wp14:anchorId="4C995583" wp14:editId="3172681E">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5"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MYg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O8D7YxiAgAA1AUAAA4AAAAAAAAAAAAAAAAALgIAAGRycy9lMm9Eb2Mu&#10;eG1sUEsBAi0AFAAGAAgAAAAhAMXl4EfZAAAAAgEAAA8AAAAAAAAAAAAAAAAAvAQAAGRycy9kb3du&#10;cmV2LnhtbFBLBQYAAAAABAAEAPMAAAD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2MQA&#10;AADcAAAADwAAAGRycy9kb3ducmV2LnhtbESPQYvCMBSE78L+h/AEb5qqbNWuURZREW/qLuLt0bxt&#10;i81LaWLt/nsjCB6HmfmGmS9bU4qGaldYVjAcRCCIU6sLzhT8nDb9KQjnkTWWlknBPzlYLj46c0y0&#10;vfOBmqPPRICwS1BB7n2VSOnSnAy6ga2Ig/dna4M+yDqTusZ7gJtSjqIolgYLDgs5VrTKKb0eb0bB&#10;73n66Xbnwh7W1bYZ7/fxZHiJlep12+8vEJ5a/w6/2jutYDKL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Mtj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016F3" w:rsidRDefault="00B016F3" w:rsidP="00B016F3">
      <w:pPr>
        <w:spacing w:line="259" w:lineRule="auto"/>
        <w:ind w:left="18"/>
      </w:pPr>
      <w:r>
        <w:t>Beneficial Owner 4 Name and signature:</w:t>
      </w:r>
    </w:p>
    <w:p w:rsidR="00B016F3" w:rsidRDefault="00B016F3" w:rsidP="00B016F3">
      <w:pPr>
        <w:spacing w:line="259" w:lineRule="auto"/>
        <w:ind w:left="18"/>
      </w:pPr>
      <w:r>
        <w:rPr>
          <w:noProof/>
          <w:color w:val="000000"/>
          <w:sz w:val="22"/>
        </w:rPr>
        <mc:AlternateContent>
          <mc:Choice Requires="wpg">
            <w:drawing>
              <wp:inline distT="0" distB="0" distL="0" distR="0" wp14:anchorId="0D112576" wp14:editId="65D6DC2F">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B016F3" w:rsidRPr="00361BA0" w:rsidRDefault="00B016F3" w:rsidP="00B016F3">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669504" behindDoc="1" locked="0" layoutInCell="1" allowOverlap="1" wp14:anchorId="7EC9D960" wp14:editId="20A54411">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4697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361BA0">
        <w:rPr>
          <w:b/>
          <w:sz w:val="20"/>
          <w:szCs w:val="20"/>
          <w:highlight w:val="lightGray"/>
        </w:rPr>
        <w:t>U</w:t>
      </w:r>
      <w:r w:rsidRPr="00361BA0">
        <w:rPr>
          <w:b/>
          <w:color w:val="7F756B"/>
          <w:sz w:val="16"/>
          <w:highlight w:val="lightGray"/>
        </w:rPr>
        <w:t xml:space="preserve">pload ID </w:t>
      </w:r>
      <w:proofErr w:type="gramStart"/>
      <w:r w:rsidRPr="00361BA0">
        <w:rPr>
          <w:b/>
          <w:color w:val="7F756B"/>
          <w:sz w:val="16"/>
          <w:highlight w:val="lightGray"/>
        </w:rPr>
        <w:t>Card</w:t>
      </w:r>
      <w:proofErr w:type="gramEnd"/>
      <w:r w:rsidRPr="00361BA0">
        <w:rPr>
          <w:b/>
          <w:color w:val="7F756B"/>
          <w:sz w:val="16"/>
          <w:highlight w:val="lightGray"/>
        </w:rPr>
        <w:t xml:space="preserve"> </w:t>
      </w:r>
      <w:proofErr w:type="spellStart"/>
      <w:r w:rsidRPr="00361BA0">
        <w:rPr>
          <w:b/>
          <w:color w:val="7F756B"/>
          <w:sz w:val="16"/>
          <w:highlight w:val="lightGray"/>
        </w:rPr>
        <w:t>ScreenShort</w:t>
      </w:r>
      <w:proofErr w:type="spellEnd"/>
    </w:p>
    <w:p w:rsidR="00B016F3" w:rsidRDefault="00B016F3" w:rsidP="00B016F3">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B016F3" w:rsidRDefault="00B016F3" w:rsidP="00B016F3">
      <w:pPr>
        <w:spacing w:after="120" w:line="259" w:lineRule="auto"/>
        <w:ind w:left="28" w:hanging="14"/>
      </w:pPr>
      <w:r>
        <w:t>{%</w:t>
      </w:r>
      <w:proofErr w:type="spellStart"/>
      <w:r>
        <w:t>verifications.frontScreen</w:t>
      </w:r>
      <w:proofErr w:type="spellEnd"/>
      <w:r>
        <w:t>}</w:t>
      </w:r>
    </w:p>
    <w:p w:rsidR="00B016F3" w:rsidRDefault="00B016F3" w:rsidP="00B016F3">
      <w:pPr>
        <w:spacing w:after="120" w:line="259" w:lineRule="auto"/>
        <w:ind w:left="28" w:hanging="14"/>
      </w:pPr>
      <w:r>
        <w:rPr>
          <w:noProof/>
          <w:color w:val="000000"/>
          <w:sz w:val="22"/>
        </w:rPr>
        <mc:AlternateContent>
          <mc:Choice Requires="wpg">
            <w:drawing>
              <wp:inline distT="0" distB="0" distL="0" distR="0" wp14:anchorId="7F311451" wp14:editId="18E566F5">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120" w:line="259" w:lineRule="auto"/>
        <w:ind w:left="28" w:hanging="14"/>
      </w:pPr>
      <w:r>
        <w:rPr>
          <w:noProof/>
          <w:color w:val="000000"/>
          <w:sz w:val="22"/>
        </w:rPr>
        <mc:AlternateContent>
          <mc:Choice Requires="wpg">
            <w:drawing>
              <wp:anchor distT="0" distB="0" distL="114300" distR="114300" simplePos="0" relativeHeight="251671552" behindDoc="1" locked="0" layoutInCell="1" allowOverlap="1" wp14:anchorId="33AB7E7A" wp14:editId="551FCE02">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449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A027DA">
        <w:t xml:space="preserve">Please select </w:t>
      </w:r>
      <w:r>
        <w:t>Back</w:t>
      </w:r>
      <w:r w:rsidRPr="00A027DA">
        <w:t xml:space="preserve"> </w:t>
      </w:r>
      <w:proofErr w:type="spellStart"/>
      <w:r w:rsidRPr="00A027DA">
        <w:t>screenshort</w:t>
      </w:r>
      <w:proofErr w:type="spellEnd"/>
      <w:r w:rsidRPr="00A027DA">
        <w:t xml:space="preserve"> of your ID card.</w:t>
      </w:r>
    </w:p>
    <w:p w:rsidR="00B016F3" w:rsidRDefault="00B016F3" w:rsidP="00B016F3">
      <w:pPr>
        <w:spacing w:after="120" w:line="259" w:lineRule="auto"/>
        <w:ind w:left="28" w:hanging="14"/>
      </w:pPr>
      <w:r>
        <w:t>{%</w:t>
      </w:r>
      <w:proofErr w:type="spellStart"/>
      <w:r>
        <w:t>verifications.backScreen</w:t>
      </w:r>
      <w:proofErr w:type="spellEnd"/>
      <w:r>
        <w:t>}</w:t>
      </w:r>
    </w:p>
    <w:p w:rsidR="00B016F3" w:rsidRDefault="00B016F3" w:rsidP="00B016F3">
      <w:pPr>
        <w:spacing w:after="120" w:line="259" w:lineRule="auto"/>
        <w:ind w:left="28" w:hanging="14"/>
      </w:pPr>
      <w:r>
        <w:rPr>
          <w:noProof/>
          <w:color w:val="000000"/>
          <w:sz w:val="22"/>
        </w:rPr>
        <mc:AlternateContent>
          <mc:Choice Requires="wpg">
            <w:drawing>
              <wp:inline distT="0" distB="0" distL="0" distR="0" wp14:anchorId="402F0BB4" wp14:editId="67E0BE3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016F3" w:rsidRDefault="00B016F3" w:rsidP="00B016F3">
      <w:pPr>
        <w:spacing w:after="120" w:line="259" w:lineRule="auto"/>
        <w:ind w:left="28" w:hanging="14"/>
        <w:rPr>
          <w:b/>
          <w:sz w:val="20"/>
          <w:szCs w:val="20"/>
        </w:rPr>
      </w:pPr>
      <w:r w:rsidRPr="00A357AC">
        <w:rPr>
          <w:b/>
          <w:sz w:val="20"/>
          <w:szCs w:val="20"/>
          <w:highlight w:val="lightGray"/>
        </w:rPr>
        <w:t>Photo verification Sample</w:t>
      </w:r>
    </w:p>
    <w:p w:rsidR="00B016F3" w:rsidRDefault="00B016F3" w:rsidP="00B016F3">
      <w:pPr>
        <w:spacing w:after="120" w:line="259" w:lineRule="auto"/>
      </w:pPr>
      <w:r>
        <w:rPr>
          <w:noProof/>
          <w:color w:val="000000"/>
          <w:sz w:val="22"/>
        </w:rPr>
        <mc:AlternateContent>
          <mc:Choice Requires="wpg">
            <w:drawing>
              <wp:anchor distT="0" distB="0" distL="114300" distR="114300" simplePos="0" relativeHeight="251672576" behindDoc="1" locked="0" layoutInCell="1" allowOverlap="1" wp14:anchorId="33EE75A3" wp14:editId="5E23BB64">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4390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Please take a raw photo.</w:t>
      </w:r>
    </w:p>
    <w:p w:rsidR="00B016F3" w:rsidRDefault="00B016F3" w:rsidP="00B016F3">
      <w:pPr>
        <w:spacing w:after="120" w:line="259" w:lineRule="auto"/>
      </w:pPr>
      <w:r>
        <w:t>{%</w:t>
      </w:r>
      <w:proofErr w:type="spellStart"/>
      <w:r>
        <w:t>verifications.</w:t>
      </w:r>
      <w:r w:rsidRPr="00613B63">
        <w:t>selectedImage</w:t>
      </w:r>
      <w:proofErr w:type="spellEnd"/>
      <w:r>
        <w:t>}</w:t>
      </w:r>
    </w:p>
    <w:p w:rsidR="00B016F3" w:rsidRDefault="00B016F3" w:rsidP="00B016F3">
      <w:pPr>
        <w:spacing w:line="259" w:lineRule="auto"/>
        <w:ind w:left="18"/>
      </w:pPr>
      <w:r>
        <w:rPr>
          <w:noProof/>
          <w:color w:val="000000"/>
          <w:sz w:val="22"/>
        </w:rPr>
        <mc:AlternateContent>
          <mc:Choice Requires="wpg">
            <w:drawing>
              <wp:inline distT="0" distB="0" distL="0" distR="0" wp14:anchorId="1BD8C89E" wp14:editId="66950E58">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016F3" w:rsidRDefault="00B016F3" w:rsidP="00B016F3">
      <w:pPr>
        <w:spacing w:line="259" w:lineRule="auto"/>
        <w:ind w:left="18"/>
      </w:pPr>
    </w:p>
    <w:p w:rsidR="00B016F3" w:rsidRDefault="00B016F3" w:rsidP="00B016F3">
      <w:pPr>
        <w:spacing w:line="259" w:lineRule="auto"/>
        <w:ind w:left="18"/>
      </w:pPr>
    </w:p>
    <w:p w:rsidR="00B016F3" w:rsidRDefault="00B016F3" w:rsidP="00B016F3">
      <w:pPr>
        <w:spacing w:after="160" w:line="259" w:lineRule="auto"/>
        <w:ind w:left="0" w:firstLine="0"/>
        <w:jc w:val="left"/>
        <w:rPr>
          <w:b/>
          <w:color w:val="FFFFFF"/>
          <w:w w:val="116"/>
          <w:sz w:val="18"/>
        </w:rPr>
      </w:pPr>
      <w:r>
        <w:rPr>
          <w:b/>
          <w:color w:val="FFFFFF"/>
          <w:w w:val="116"/>
          <w:sz w:val="18"/>
        </w:rPr>
        <w:br w:type="page"/>
      </w:r>
    </w:p>
    <w:p w:rsidR="00B016F3" w:rsidRDefault="00B016F3" w:rsidP="00B016F3">
      <w:pPr>
        <w:spacing w:line="264" w:lineRule="auto"/>
        <w:ind w:left="18"/>
      </w:pPr>
      <w:r>
        <w:rPr>
          <w:noProof/>
        </w:rPr>
        <w:lastRenderedPageBreak/>
        <mc:AlternateContent>
          <mc:Choice Requires="wpg">
            <w:drawing>
              <wp:inline distT="0" distB="0" distL="0" distR="0" wp14:anchorId="7F54219A" wp14:editId="599A16C4">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B016F3" w:rsidRDefault="00B016F3" w:rsidP="00B016F3">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B016F3" w:rsidRDefault="00B016F3" w:rsidP="00B016F3">
                              <w:pPr>
                                <w:spacing w:after="160" w:line="256" w:lineRule="auto"/>
                                <w:ind w:left="0" w:firstLine="0"/>
                                <w:jc w:val="left"/>
                                <w:rPr>
                                  <w:b/>
                                  <w:color w:val="FFFFFF"/>
                                  <w:w w:val="116"/>
                                  <w:sz w:val="18"/>
                                </w:rPr>
                              </w:pPr>
                              <w:r>
                                <w:rPr>
                                  <w:b/>
                                  <w:color w:val="FFFFFF"/>
                                  <w:w w:val="116"/>
                                  <w:sz w:val="18"/>
                                </w:rPr>
                                <w:t xml:space="preserve">          DECLARATION (MANDATORY)</w:t>
                              </w:r>
                            </w:p>
                            <w:p w:rsidR="00B016F3" w:rsidRDefault="00B016F3" w:rsidP="00B016F3">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089"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Jb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oqFiEZTzR+dMAmrTbf40i+&#10;UyDxgN2FgQmDTRgYJ+80fQX4bV/unK47FE4qmI86vlD16EqBa5e6cPxEwHv99J3sHz9kbn8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JkIAltzAwAAEAkAAA4AAAAAAAAAAAAAAAAALgIAAGRycy9lMm9Eb2MueG1sUEsBAi0A&#10;FAAGAAgAAAAhACFsw7ncAAAABAEAAA8AAAAAAAAAAAAAAAAAzQUAAGRycy9kb3ducmV2LnhtbFBL&#10;BQYAAAAABAAEAPMAAADWBgAAAAA=&#10;">
                <v:shape id="Shape 943" o:spid="_x0000_s1090"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091"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B016F3" w:rsidRDefault="00B016F3" w:rsidP="00B016F3">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B016F3" w:rsidRDefault="00B016F3" w:rsidP="00B016F3">
                        <w:pPr>
                          <w:spacing w:after="160" w:line="256" w:lineRule="auto"/>
                          <w:ind w:left="0" w:firstLine="0"/>
                          <w:jc w:val="left"/>
                          <w:rPr>
                            <w:b/>
                            <w:color w:val="FFFFFF"/>
                            <w:w w:val="116"/>
                            <w:sz w:val="18"/>
                          </w:rPr>
                        </w:pPr>
                        <w:r>
                          <w:rPr>
                            <w:b/>
                            <w:color w:val="FFFFFF"/>
                            <w:w w:val="116"/>
                            <w:sz w:val="18"/>
                          </w:rPr>
                          <w:t xml:space="preserve">          DECLARATION (MANDATORY)</w:t>
                        </w:r>
                      </w:p>
                      <w:p w:rsidR="00B016F3" w:rsidRDefault="00B016F3" w:rsidP="00B016F3">
                        <w:pPr>
                          <w:spacing w:after="160" w:line="256" w:lineRule="auto"/>
                          <w:ind w:left="0" w:firstLine="0"/>
                          <w:jc w:val="left"/>
                        </w:pPr>
                      </w:p>
                    </w:txbxContent>
                  </v:textbox>
                </v:rect>
                <w10:anchorlock/>
              </v:group>
            </w:pict>
          </mc:Fallback>
        </mc:AlternateContent>
      </w:r>
    </w:p>
    <w:p w:rsidR="00B016F3" w:rsidRDefault="00B016F3" w:rsidP="00B016F3">
      <w:pPr>
        <w:spacing w:line="264" w:lineRule="auto"/>
        <w:ind w:left="18"/>
      </w:pPr>
      <w:r>
        <w:t>Individuals or joint investors MUST complete this section.</w:t>
      </w:r>
    </w:p>
    <w:p w:rsidR="00B016F3" w:rsidRDefault="00B016F3" w:rsidP="00B016F3">
      <w:pPr>
        <w:spacing w:after="163" w:line="256" w:lineRule="auto"/>
        <w:ind w:left="0" w:firstLine="0"/>
        <w:jc w:val="left"/>
      </w:pPr>
      <w:r>
        <w:rPr>
          <w:noProof/>
        </w:rPr>
        <mc:AlternateContent>
          <mc:Choice Requires="wpg">
            <w:drawing>
              <wp:inline distT="0" distB="0" distL="0" distR="0" wp14:anchorId="076846EE" wp14:editId="4675D740">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5"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2bazRnYCAADkBQAADgAAAAAAAAAA&#10;AAAAAAAuAgAAZHJzL2Uyb0RvYy54bWxQSwECLQAUAAYACAAAACEAxeXgR9kAAAACAQAADwAAAAAA&#10;AAAAAAAAAADQBAAAZHJzL2Rvd25yZXYueG1sUEsFBgAAAAAEAAQA8wAAANYFAAAAAA==&#10;">
                <v:shape id="Shape 798"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p w:rsidR="00B016F3" w:rsidRDefault="00B016F3" w:rsidP="00B016F3">
      <w:pPr>
        <w:spacing w:after="177" w:line="256" w:lineRule="auto"/>
        <w:ind w:left="18"/>
      </w:pPr>
      <w:r>
        <w:t>Are you a United-States (US) citizen or resident for tax purposes?</w:t>
      </w:r>
    </w:p>
    <w:p w:rsidR="00B016F3" w:rsidRDefault="00B016F3" w:rsidP="00B016F3">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B016F3" w:rsidRDefault="00B016F3" w:rsidP="00B016F3">
      <w:pPr>
        <w:spacing w:after="349" w:line="256" w:lineRule="auto"/>
        <w:ind w:left="0" w:firstLine="0"/>
        <w:jc w:val="left"/>
      </w:pPr>
      <w:r>
        <w:rPr>
          <w:noProof/>
        </w:rPr>
        <mc:AlternateContent>
          <mc:Choice Requires="wpg">
            <w:drawing>
              <wp:inline distT="0" distB="0" distL="0" distR="0" wp14:anchorId="31CF9455" wp14:editId="037A51CE">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4" o:spid="_x0000_s109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P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c/H&#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V3xBz3YCAADkBQAADgAAAAAAAAAA&#10;AAAAAAAuAgAAZHJzL2Uyb0RvYy54bWxQSwECLQAUAAYACAAAACEAxeXgR9kAAAACAQAADwAAAAAA&#10;AAAAAAAAAADQBAAAZHJzL2Rvd25yZXYueG1sUEsFBgAAAAAEAAQA8wAAANYFAAAAAA==&#10;">
                <v:shape id="Shape 799" o:spid="_x0000_s109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B016F3" w:rsidTr="000A22A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B016F3" w:rsidRDefault="00B016F3" w:rsidP="000A22A7">
            <w:pPr>
              <w:spacing w:line="256" w:lineRule="auto"/>
              <w:jc w:val="left"/>
            </w:pPr>
            <w:r>
              <w:t>US TIN (First person, company or trust)</w:t>
            </w:r>
          </w:p>
        </w:tc>
        <w:tc>
          <w:tcPr>
            <w:tcW w:w="2712" w:type="dxa"/>
            <w:vAlign w:val="bottom"/>
            <w:hideMark/>
          </w:tcPr>
          <w:p w:rsidR="00B016F3" w:rsidRDefault="00B016F3" w:rsidP="000A22A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B016F3" w:rsidTr="000A22A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B016F3" w:rsidRDefault="00B016F3" w:rsidP="000A22A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B016F3" w:rsidRDefault="00B016F3" w:rsidP="000A22A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B016F3" w:rsidRDefault="00B016F3" w:rsidP="00B016F3">
      <w:pPr>
        <w:spacing w:after="223" w:line="256" w:lineRule="auto"/>
        <w:ind w:left="0" w:firstLine="0"/>
        <w:jc w:val="left"/>
      </w:pPr>
    </w:p>
    <w:p w:rsidR="00B016F3" w:rsidRDefault="00B016F3" w:rsidP="00B016F3">
      <w:pPr>
        <w:ind w:left="18"/>
      </w:pPr>
      <w:r>
        <w:t>Australian companies and trustees of Australian trusts (except managed superannuation funds or a regulated super fund) MUST complete this section.</w:t>
      </w:r>
    </w:p>
    <w:p w:rsidR="00B016F3" w:rsidRDefault="00B016F3" w:rsidP="00B016F3">
      <w:pPr>
        <w:spacing w:after="167" w:line="256" w:lineRule="auto"/>
        <w:ind w:left="0" w:firstLine="0"/>
        <w:jc w:val="left"/>
      </w:pPr>
      <w:r>
        <w:rPr>
          <w:noProof/>
        </w:rPr>
        <mc:AlternateContent>
          <mc:Choice Requires="wpg">
            <w:drawing>
              <wp:inline distT="0" distB="0" distL="0" distR="0" wp14:anchorId="517F3442" wp14:editId="1804AABC">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3" o:spid="_x0000_s109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I1KMW3YCAADkBQAADgAAAAAAAAAA&#10;AAAAAAAuAgAAZHJzL2Uyb0RvYy54bWxQSwECLQAUAAYACAAAACEAxeXgR9kAAAACAQAADwAAAAAA&#10;AAAAAAAAAADQBAAAZHJzL2Rvd25yZXYueG1sUEsFBgAAAAAEAAQA8wAAANYFAAAAAA==&#10;">
                <v:shape id="Shape 800" o:spid="_x0000_s109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p w:rsidR="00B016F3" w:rsidRDefault="00B016F3" w:rsidP="00B016F3">
      <w:pPr>
        <w:spacing w:after="174" w:line="264" w:lineRule="auto"/>
        <w:ind w:left="18"/>
      </w:pPr>
      <w:r>
        <w:t>Is the company or trust exempt for US purposes?</w:t>
      </w:r>
    </w:p>
    <w:p w:rsidR="00B016F3" w:rsidRDefault="00B016F3" w:rsidP="00B016F3">
      <w:pPr>
        <w:spacing w:line="264" w:lineRule="auto"/>
        <w:ind w:left="386"/>
        <w:rPr>
          <w:b/>
        </w:rPr>
      </w:pPr>
      <w:r>
        <w:rPr>
          <w:b/>
        </w:rPr>
        <w:t>{</w:t>
      </w:r>
      <w:proofErr w:type="spellStart"/>
      <w:r>
        <w:rPr>
          <w:b/>
        </w:rPr>
        <w:t>fatcas.istrust</w:t>
      </w:r>
      <w:proofErr w:type="spellEnd"/>
      <w:r>
        <w:rPr>
          <w:b/>
        </w:rPr>
        <w:t>}</w:t>
      </w:r>
    </w:p>
    <w:p w:rsidR="00B016F3" w:rsidRDefault="00B016F3" w:rsidP="00B016F3">
      <w:pPr>
        <w:spacing w:after="167" w:line="256" w:lineRule="auto"/>
        <w:ind w:left="0" w:firstLine="0"/>
        <w:jc w:val="left"/>
      </w:pPr>
      <w:r>
        <w:rPr>
          <w:noProof/>
        </w:rPr>
        <mc:AlternateContent>
          <mc:Choice Requires="wpg">
            <w:drawing>
              <wp:inline distT="0" distB="0" distL="0" distR="0" wp14:anchorId="0616B136" wp14:editId="2F991FF6">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2"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O3EkeHYCAADkBQAADgAAAAAAAAAA&#10;AAAAAAAuAgAAZHJzL2Uyb0RvYy54bWxQSwECLQAUAAYACAAAACEAxeXgR9kAAAACAQAADwAAAAAA&#10;AAAAAAAAAADQBAAAZHJzL2Rvd25yZXYueG1sUEsFBgAAAAAEAAQA8wAAANYFAAAAAA==&#10;">
                <v:shape id="Shape 801"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p w:rsidR="00B016F3" w:rsidRDefault="00B016F3" w:rsidP="00B016F3">
      <w:pPr>
        <w:spacing w:after="177" w:line="256" w:lineRule="auto"/>
        <w:ind w:left="18"/>
      </w:pPr>
      <w:r>
        <w:t>Are you a financial institution, or trust with a trustee that is a financial institution?</w:t>
      </w:r>
    </w:p>
    <w:p w:rsidR="00B016F3" w:rsidRDefault="00B016F3" w:rsidP="00B016F3">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B016F3" w:rsidRDefault="00B016F3" w:rsidP="00B016F3">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B016F3" w:rsidRDefault="00B016F3" w:rsidP="00B016F3">
      <w:pPr>
        <w:spacing w:after="233"/>
        <w:ind w:left="1030"/>
      </w:pPr>
      <w:r>
        <w:t>If you are an Australian trust please complete for each trustee, shareholder of the trustee, beneficial owner of the trustee, beneficiary and settlor that is a US citizen or resident of the US for tax purposes.</w:t>
      </w:r>
    </w:p>
    <w:p w:rsidR="00B016F3" w:rsidRDefault="00B016F3" w:rsidP="00B016F3">
      <w:pPr>
        <w:spacing w:after="57" w:line="256" w:lineRule="auto"/>
        <w:ind w:left="1030"/>
      </w:pPr>
      <w:r>
        <w:t>If required, provide additional details on a separate sheet.</w:t>
      </w:r>
    </w:p>
    <w:p w:rsidR="00B016F3" w:rsidRDefault="00B016F3" w:rsidP="00B016F3">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B016F3" w:rsidTr="000A22A7">
        <w:trPr>
          <w:trHeight w:val="403"/>
        </w:trPr>
        <w:tc>
          <w:tcPr>
            <w:tcW w:w="2651"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fatcas.fullname</w:t>
            </w:r>
            <w:proofErr w:type="spellEnd"/>
            <w:r>
              <w:rPr>
                <w:b/>
              </w:rPr>
              <w:t>}</w:t>
            </w:r>
          </w:p>
        </w:tc>
      </w:tr>
      <w:tr w:rsidR="00B016F3" w:rsidTr="000A22A7">
        <w:trPr>
          <w:trHeight w:val="381"/>
        </w:trPr>
        <w:tc>
          <w:tcPr>
            <w:tcW w:w="2651"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fatcas.surname</w:t>
            </w:r>
            <w:proofErr w:type="spellEnd"/>
            <w:r>
              <w:rPr>
                <w:b/>
              </w:rPr>
              <w:t>}</w:t>
            </w:r>
          </w:p>
        </w:tc>
      </w:tr>
      <w:tr w:rsidR="00B016F3" w:rsidTr="000A22A7">
        <w:trPr>
          <w:trHeight w:val="381"/>
        </w:trPr>
        <w:tc>
          <w:tcPr>
            <w:tcW w:w="2651"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fatcas.ustin</w:t>
            </w:r>
            <w:proofErr w:type="spellEnd"/>
            <w:r>
              <w:rPr>
                <w:b/>
              </w:rPr>
              <w:t>}</w:t>
            </w:r>
          </w:p>
        </w:tc>
      </w:tr>
      <w:tr w:rsidR="00B016F3" w:rsidTr="000A22A7">
        <w:trPr>
          <w:trHeight w:val="381"/>
        </w:trPr>
        <w:tc>
          <w:tcPr>
            <w:tcW w:w="2651"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fatcas.email</w:t>
            </w:r>
            <w:proofErr w:type="spellEnd"/>
            <w:r>
              <w:rPr>
                <w:b/>
              </w:rPr>
              <w:t>}</w:t>
            </w:r>
          </w:p>
        </w:tc>
      </w:tr>
      <w:tr w:rsidR="00B016F3" w:rsidTr="000A22A7">
        <w:trPr>
          <w:trHeight w:val="1171"/>
        </w:trPr>
        <w:tc>
          <w:tcPr>
            <w:tcW w:w="2651"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B016F3" w:rsidRDefault="00B016F3" w:rsidP="000A22A7">
            <w:pPr>
              <w:spacing w:after="160" w:line="256" w:lineRule="auto"/>
              <w:ind w:left="0" w:firstLine="0"/>
              <w:jc w:val="left"/>
              <w:rPr>
                <w:b/>
              </w:rPr>
            </w:pPr>
            <w:r>
              <w:rPr>
                <w:b/>
              </w:rPr>
              <w:t>{</w:t>
            </w:r>
            <w:proofErr w:type="spellStart"/>
            <w:r>
              <w:rPr>
                <w:b/>
              </w:rPr>
              <w:t>fatcas.residentialaddress</w:t>
            </w:r>
            <w:proofErr w:type="spellEnd"/>
            <w:r>
              <w:rPr>
                <w:b/>
              </w:rPr>
              <w:t>}</w:t>
            </w:r>
          </w:p>
        </w:tc>
      </w:tr>
      <w:tr w:rsidR="00B016F3" w:rsidTr="000A22A7">
        <w:trPr>
          <w:trHeight w:val="381"/>
        </w:trPr>
        <w:tc>
          <w:tcPr>
            <w:tcW w:w="2651" w:type="dxa"/>
            <w:tcBorders>
              <w:top w:val="single" w:sz="2" w:space="0" w:color="BFBAB5"/>
              <w:left w:val="nil"/>
              <w:bottom w:val="single" w:sz="2" w:space="0" w:color="BFBAB5"/>
              <w:right w:val="nil"/>
            </w:tcBorders>
            <w:hideMark/>
          </w:tcPr>
          <w:p w:rsidR="00B016F3" w:rsidRDefault="00B016F3" w:rsidP="000A22A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B016F3" w:rsidRDefault="00B016F3" w:rsidP="000A22A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B016F3" w:rsidRDefault="00B016F3" w:rsidP="00B016F3">
      <w:pPr>
        <w:spacing w:line="256" w:lineRule="auto"/>
        <w:ind w:left="18"/>
      </w:pPr>
      <w:r>
        <w:t>For any other Applicants, we will contact you for further FATCA verification.</w:t>
      </w:r>
    </w:p>
    <w:p w:rsidR="00B016F3" w:rsidRDefault="00B016F3" w:rsidP="00B016F3">
      <w:pPr>
        <w:spacing w:after="286" w:line="256" w:lineRule="auto"/>
        <w:ind w:left="4" w:firstLine="0"/>
        <w:jc w:val="left"/>
      </w:pPr>
      <w:r>
        <w:rPr>
          <w:noProof/>
        </w:rPr>
        <mc:AlternateContent>
          <mc:Choice Requires="wpg">
            <w:drawing>
              <wp:inline distT="0" distB="0" distL="0" distR="0" wp14:anchorId="6E88E2C4" wp14:editId="14707B6E">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1" o:spid="_x0000_s1100"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CVGmckeAIAAOQFAAAOAAAAAAAA&#10;AAAAAAAAAC4CAABkcnMvZTJvRG9jLnhtbFBLAQItABQABgAIAAAAIQDF5eBH2QAAAAIBAAAPAAAA&#10;AAAAAAAAAAAAANIEAABkcnMvZG93bnJldi54bWxQSwUGAAAAAAQABADzAAAA2AUAAAAA&#10;">
                <v:shape id="Shape 906" o:spid="_x0000_s1101"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p w:rsidR="00B016F3" w:rsidRDefault="00B016F3" w:rsidP="00B016F3">
      <w:pPr>
        <w:spacing w:after="160" w:line="256" w:lineRule="auto"/>
        <w:ind w:left="0"/>
        <w:jc w:val="left"/>
      </w:pPr>
      <w:r>
        <w:rPr>
          <w:b/>
        </w:rPr>
        <w:t>Important notes:</w:t>
      </w:r>
    </w:p>
    <w:p w:rsidR="00B016F3" w:rsidRDefault="00B016F3" w:rsidP="00B016F3">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B016F3" w:rsidRDefault="00B016F3" w:rsidP="00B016F3">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B016F3" w:rsidRDefault="00B016F3" w:rsidP="00B016F3">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B016F3" w:rsidRDefault="00B016F3" w:rsidP="00B016F3">
      <w:pPr>
        <w:spacing w:line="336" w:lineRule="auto"/>
      </w:pPr>
    </w:p>
    <w:p w:rsidR="00B016F3" w:rsidRDefault="00B016F3" w:rsidP="00B016F3">
      <w:pPr>
        <w:spacing w:after="225" w:line="256" w:lineRule="auto"/>
        <w:ind w:left="2" w:firstLine="0"/>
        <w:jc w:val="left"/>
      </w:pPr>
      <w:r>
        <w:rPr>
          <w:noProof/>
        </w:rPr>
        <mc:AlternateContent>
          <mc:Choice Requires="wpg">
            <w:drawing>
              <wp:inline distT="0" distB="0" distL="0" distR="0" wp14:anchorId="3A3BF91D" wp14:editId="29D09252">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016F3" w:rsidRDefault="00B016F3" w:rsidP="00B016F3">
                              <w:pPr>
                                <w:rPr>
                                  <w:rFonts w:eastAsia="Times New Roman"/>
                                </w:rPr>
                              </w:pPr>
                            </w:p>
                          </w:txbxContent>
                        </wps:txbx>
                        <wps:bodyPr/>
                      </wps:wsp>
                    </wpg:wgp>
                  </a:graphicData>
                </a:graphic>
              </wp:inline>
            </w:drawing>
          </mc:Choice>
          <mc:Fallback>
            <w:pict>
              <v:group id="Group 13770" o:spid="_x0000_s110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NJCuXF3AgAA5AUAAA4AAAAAAAAA&#10;AAAAAAAALgIAAGRycy9lMm9Eb2MueG1sUEsBAi0AFAAGAAgAAAAhAMXl4EfZAAAAAgEAAA8AAAAA&#10;AAAAAAAAAAAA0QQAAGRycy9kb3ducmV2LnhtbFBLBQYAAAAABAAEAPMAAADXBQAAAAA=&#10;">
                <v:shape id="Shape 967" o:spid="_x0000_s110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B016F3" w:rsidRDefault="00B016F3" w:rsidP="00B016F3">
                        <w:pPr>
                          <w:rPr>
                            <w:rFonts w:eastAsia="Times New Roman"/>
                          </w:rPr>
                        </w:pPr>
                      </w:p>
                    </w:txbxContent>
                  </v:textbox>
                </v:shape>
                <w10:anchorlock/>
              </v:group>
            </w:pict>
          </mc:Fallback>
        </mc:AlternateContent>
      </w:r>
    </w:p>
    <w:p w:rsidR="00B016F3" w:rsidRDefault="00B016F3" w:rsidP="00B016F3">
      <w:pPr>
        <w:spacing w:after="0" w:line="256" w:lineRule="auto"/>
        <w:ind w:left="0" w:firstLine="0"/>
        <w:jc w:val="left"/>
        <w:sectPr w:rsidR="00B016F3" w:rsidSect="005C08F7">
          <w:type w:val="continuous"/>
          <w:pgSz w:w="11906" w:h="16838"/>
          <w:pgMar w:top="2449" w:right="566" w:bottom="1435" w:left="571" w:header="720" w:footer="720" w:gutter="0"/>
          <w:cols w:num="2" w:space="720"/>
        </w:sectPr>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line="337" w:lineRule="auto"/>
        <w:ind w:left="0"/>
      </w:pPr>
    </w:p>
    <w:p w:rsidR="00B016F3" w:rsidRDefault="00B016F3" w:rsidP="00B016F3">
      <w:pPr>
        <w:spacing w:after="160" w:line="259" w:lineRule="auto"/>
        <w:ind w:left="0" w:firstLine="0"/>
        <w:jc w:val="left"/>
      </w:pPr>
      <w:r>
        <w:br w:type="page"/>
      </w:r>
    </w:p>
    <w:p w:rsidR="00B016F3" w:rsidRDefault="00B016F3" w:rsidP="00B016F3">
      <w:pPr>
        <w:spacing w:line="337" w:lineRule="auto"/>
        <w:ind w:left="0"/>
        <w:sectPr w:rsidR="00B016F3" w:rsidSect="00F74322">
          <w:type w:val="continuous"/>
          <w:pgSz w:w="11906" w:h="16838"/>
          <w:pgMar w:top="2069" w:right="566" w:bottom="1732" w:left="567" w:header="720" w:footer="720" w:gutter="0"/>
          <w:cols w:num="2" w:space="296"/>
        </w:sectPr>
      </w:pPr>
    </w:p>
    <w:p w:rsidR="00B016F3" w:rsidRDefault="00B016F3" w:rsidP="00B016F3">
      <w:pPr>
        <w:spacing w:line="336" w:lineRule="auto"/>
        <w:ind w:left="0"/>
      </w:pPr>
      <w:r>
        <w:rPr>
          <w:noProof/>
        </w:rPr>
        <w:lastRenderedPageBreak/>
        <mc:AlternateContent>
          <mc:Choice Requires="wpg">
            <w:drawing>
              <wp:inline distT="0" distB="0" distL="0" distR="0" wp14:anchorId="418A23E3" wp14:editId="6B8F9BF8">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B016F3" w:rsidRDefault="00B016F3" w:rsidP="00B016F3">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B016F3" w:rsidRDefault="00B016F3" w:rsidP="00B016F3">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0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">
                <v:shape id="Shape 943" o:spid="_x0000_s110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0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B016F3" w:rsidRDefault="00B016F3" w:rsidP="00B016F3">
                        <w:pPr>
                          <w:spacing w:after="160" w:line="254" w:lineRule="auto"/>
                          <w:ind w:left="0" w:firstLine="0"/>
                          <w:jc w:val="left"/>
                        </w:pPr>
                        <w:r>
                          <w:rPr>
                            <w:b/>
                            <w:color w:val="FFFFFF"/>
                            <w:w w:val="113"/>
                            <w:sz w:val="18"/>
                          </w:rPr>
                          <w:t>9</w:t>
                        </w:r>
                      </w:p>
                    </w:txbxContent>
                  </v:textbox>
                </v:rect>
                <v:rect id="Rectangle 520" o:spid="_x0000_s110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B016F3" w:rsidRDefault="00B016F3" w:rsidP="00B016F3">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B016F3" w:rsidRDefault="00B016F3" w:rsidP="00B016F3">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B016F3"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B016F3" w:rsidRDefault="00B016F3"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B016F3" w:rsidRDefault="00B016F3"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016F3"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016F3" w:rsidRDefault="00B016F3"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B016F3" w:rsidRDefault="00B016F3"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016F3"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B016F3" w:rsidRDefault="00B016F3"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B016F3" w:rsidRDefault="00B016F3"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016F3"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016F3" w:rsidRDefault="00B016F3"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B016F3" w:rsidRDefault="00B016F3"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016F3"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B016F3" w:rsidRDefault="00B016F3"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B016F3" w:rsidRDefault="00B016F3"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B016F3" w:rsidRDefault="00B016F3" w:rsidP="00B016F3">
      <w:pPr>
        <w:spacing w:line="336" w:lineRule="auto"/>
        <w:ind w:left="0"/>
      </w:pPr>
    </w:p>
    <w:p w:rsidR="00B016F3" w:rsidRDefault="00B016F3" w:rsidP="00B016F3">
      <w:pPr>
        <w:spacing w:line="336" w:lineRule="auto"/>
        <w:ind w:left="0"/>
      </w:pPr>
    </w:p>
    <w:p w:rsidR="00B016F3" w:rsidRDefault="00B016F3" w:rsidP="00B016F3">
      <w:pPr>
        <w:spacing w:after="203" w:line="254" w:lineRule="auto"/>
        <w:ind w:left="0"/>
        <w:jc w:val="left"/>
      </w:pPr>
      <w:r>
        <w:rPr>
          <w:b/>
        </w:rPr>
        <w:t>Important notes:</w:t>
      </w:r>
      <w:r>
        <w:rPr>
          <w:noProof/>
          <w:color w:val="000000"/>
          <w:sz w:val="22"/>
        </w:rPr>
        <w:t xml:space="preserve"> </w:t>
      </w:r>
    </w:p>
    <w:p w:rsidR="00B016F3" w:rsidRDefault="00B016F3" w:rsidP="00B016F3">
      <w:pPr>
        <w:ind w:left="18"/>
      </w:pPr>
      <w:r>
        <w:t>If you do not meet any of the above tests, then please contact us to discuss other available options.</w:t>
      </w:r>
    </w:p>
    <w:p w:rsidR="00B016F3" w:rsidRDefault="00B016F3" w:rsidP="00B016F3">
      <w:pPr>
        <w:ind w:left="18"/>
      </w:pPr>
    </w:p>
    <w:p w:rsidR="00B016F3" w:rsidRDefault="00B016F3" w:rsidP="00B016F3">
      <w:pPr>
        <w:spacing w:after="160" w:line="254" w:lineRule="auto"/>
        <w:ind w:left="0" w:firstLine="0"/>
        <w:jc w:val="left"/>
      </w:pPr>
      <w:r>
        <w:rPr>
          <w:noProof/>
        </w:rPr>
        <w:br w:type="page"/>
      </w:r>
    </w:p>
    <w:p w:rsidR="00B016F3" w:rsidRDefault="00B016F3" w:rsidP="00B016F3">
      <w:pPr>
        <w:spacing w:after="160" w:line="254" w:lineRule="auto"/>
        <w:ind w:left="0" w:firstLine="0"/>
        <w:jc w:val="left"/>
      </w:pPr>
      <w:r>
        <w:rPr>
          <w:noProof/>
        </w:rPr>
        <w:lastRenderedPageBreak/>
        <mc:AlternateContent>
          <mc:Choice Requires="wpg">
            <w:drawing>
              <wp:anchor distT="0" distB="0" distL="114300" distR="114300" simplePos="0" relativeHeight="251675648" behindDoc="1" locked="0" layoutInCell="1" allowOverlap="1" wp14:anchorId="3BD98A1B" wp14:editId="2393F3A5">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41" name="Group 41"/>
                        <wpg:cNvGrpSpPr/>
                        <wpg:grpSpPr>
                          <a:xfrm>
                            <a:off x="0" y="2228850"/>
                            <a:ext cx="55880" cy="442595"/>
                            <a:chOff x="0" y="0"/>
                            <a:chExt cx="56096" cy="442400"/>
                          </a:xfrm>
                        </wpg:grpSpPr>
                        <wps:wsp>
                          <wps:cNvPr id="42"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s:wsp>
                          <wps:cNvPr id="43"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44" name="Group 44"/>
                        <wpg:cNvGrpSpPr/>
                        <wpg:grpSpPr>
                          <a:xfrm>
                            <a:off x="0" y="0"/>
                            <a:ext cx="55880" cy="102235"/>
                            <a:chOff x="0" y="0"/>
                            <a:chExt cx="56096" cy="102575"/>
                          </a:xfrm>
                        </wpg:grpSpPr>
                        <wps:wsp>
                          <wps:cNvPr id="45"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txbxContent>
                          </wps:txbx>
                          <wps:bodyPr/>
                        </wps:wsp>
                      </wpg:grpSp>
                      <wpg:grpSp>
                        <wpg:cNvPr id="46" name="Group 46"/>
                        <wpg:cNvGrpSpPr/>
                        <wpg:grpSpPr>
                          <a:xfrm>
                            <a:off x="9525" y="1743075"/>
                            <a:ext cx="55880" cy="102235"/>
                            <a:chOff x="0" y="0"/>
                            <a:chExt cx="56096" cy="102575"/>
                          </a:xfrm>
                        </wpg:grpSpPr>
                        <wps:wsp>
                          <wps:cNvPr id="47"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48" name="Group 48"/>
                        <wpg:cNvGrpSpPr/>
                        <wpg:grpSpPr>
                          <a:xfrm>
                            <a:off x="0" y="476250"/>
                            <a:ext cx="55880" cy="102235"/>
                            <a:chOff x="0" y="0"/>
                            <a:chExt cx="56096" cy="102575"/>
                          </a:xfrm>
                        </wpg:grpSpPr>
                        <wps:wsp>
                          <wps:cNvPr id="49"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50" name="Group 50"/>
                        <wpg:cNvGrpSpPr/>
                        <wpg:grpSpPr>
                          <a:xfrm>
                            <a:off x="19050" y="1123950"/>
                            <a:ext cx="55880" cy="102235"/>
                            <a:chOff x="0" y="0"/>
                            <a:chExt cx="56096" cy="102575"/>
                          </a:xfrm>
                        </wpg:grpSpPr>
                        <wps:wsp>
                          <wps:cNvPr id="51"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52" name="Group 52"/>
                        <wpg:cNvGrpSpPr/>
                        <wpg:grpSpPr>
                          <a:xfrm>
                            <a:off x="9525" y="800100"/>
                            <a:ext cx="55880" cy="102235"/>
                            <a:chOff x="0" y="0"/>
                            <a:chExt cx="56096" cy="102575"/>
                          </a:xfrm>
                        </wpg:grpSpPr>
                        <wps:wsp>
                          <wps:cNvPr id="53"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54" name="Group 54"/>
                        <wpg:cNvGrpSpPr/>
                        <wpg:grpSpPr>
                          <a:xfrm>
                            <a:off x="9525" y="3019425"/>
                            <a:ext cx="55880" cy="102235"/>
                            <a:chOff x="0" y="0"/>
                            <a:chExt cx="56096" cy="102575"/>
                          </a:xfrm>
                        </wpg:grpSpPr>
                        <wps:wsp>
                          <wps:cNvPr id="55"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56" name="Group 56"/>
                        <wpg:cNvGrpSpPr/>
                        <wpg:grpSpPr>
                          <a:xfrm>
                            <a:off x="9525" y="3505200"/>
                            <a:ext cx="55880" cy="102235"/>
                            <a:chOff x="0" y="0"/>
                            <a:chExt cx="56096" cy="102575"/>
                          </a:xfrm>
                        </wpg:grpSpPr>
                        <wps:wsp>
                          <wps:cNvPr id="57"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58" name="Group 58"/>
                        <wpg:cNvGrpSpPr/>
                        <wpg:grpSpPr>
                          <a:xfrm>
                            <a:off x="9525" y="4305300"/>
                            <a:ext cx="55880" cy="102235"/>
                            <a:chOff x="0" y="0"/>
                            <a:chExt cx="56096" cy="102574"/>
                          </a:xfrm>
                        </wpg:grpSpPr>
                        <wps:wsp>
                          <wps:cNvPr id="59"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60" name="Group 60"/>
                        <wpg:cNvGrpSpPr/>
                        <wpg:grpSpPr>
                          <a:xfrm>
                            <a:off x="19050" y="4943475"/>
                            <a:ext cx="55880" cy="102235"/>
                            <a:chOff x="0" y="0"/>
                            <a:chExt cx="56096" cy="102574"/>
                          </a:xfrm>
                        </wpg:grpSpPr>
                        <wps:wsp>
                          <wps:cNvPr id="61"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grpSp>
                        <wpg:cNvPr id="62" name="Group 62"/>
                        <wpg:cNvGrpSpPr/>
                        <wpg:grpSpPr>
                          <a:xfrm>
                            <a:off x="28575" y="5591175"/>
                            <a:ext cx="55880" cy="102235"/>
                            <a:chOff x="0" y="0"/>
                            <a:chExt cx="56096" cy="102574"/>
                          </a:xfrm>
                        </wpg:grpSpPr>
                        <wps:wsp>
                          <wps:cNvPr id="63"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016F3" w:rsidRDefault="00B016F3" w:rsidP="00B016F3">
                                <w:pPr>
                                  <w:rPr>
                                    <w:rFonts w:eastAsia="Times New Roman"/>
                                  </w:rPr>
                                </w:pPr>
                              </w:p>
                            </w:txbxContent>
                          </wps:txbx>
                          <wps:bodyPr/>
                        </wps:wsp>
                      </wpg:grpSp>
                    </wpg:wgp>
                  </a:graphicData>
                </a:graphic>
              </wp:anchor>
            </w:drawing>
          </mc:Choice>
          <mc:Fallback>
            <w:pict>
              <v:group id="Group 38" o:spid="_x0000_s1108" style="position:absolute;margin-left:.6pt;margin-top:31.75pt;width:6.65pt;height:448.3pt;z-index:-251640832;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">
                <v:group id="Group 41" o:spid="_x0000_s1109"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hape 1081" o:spid="_x0000_s111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ssQA&#10;AADbAAAADwAAAGRycy9kb3ducmV2LnhtbESPT4vCMBTE7wt+h/AEL4umSlm1GkUEcQ+y4B/w+mie&#10;bbF5KU201U+/EQSPw8z8hpkvW1OKO9WusKxgOIhAEKdWF5wpOB03/QkI55E1lpZJwYMcLBedrzkm&#10;2ja8p/vBZyJA2CWoIPe+SqR0aU4G3cBWxMG72NqgD7LOpK6xCXBTylEU/UiDBYeFHCta55ReDzej&#10;4LyTfijH0/P32P01mzh+7tbbo1K9bruagfDU+k/43f7VCuIRv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cL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shape id="Shape 1082" o:spid="_x0000_s1111"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VKcYA&#10;AADbAAAADwAAAGRycy9kb3ducmV2LnhtbESPzWrDMBCE74W8g9hAL6WR3Zr8OFFCMIT2EAKxC7ku&#10;1sY2sVbGUmO3T18VCj0OM/MNs9mNphV36l1jWUE8i0AQl1Y3XCn4KA7PSxDOI2tsLZOCL3Kw204e&#10;NphqO/CZ7rmvRICwS1FB7X2XSunKmgy6me2Ig3e1vUEfZF9J3eMQ4KaVL1E0lwYbDgs1dpTVVN7y&#10;T6PgcpQ+lovV5WnhTsMhSb6P2Vuh1ON03K9BeBr9f/iv/a4VJK/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VKcYAAADb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44" o:spid="_x0000_s1112"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hape 1080" o:spid="_x0000_s111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xsQA&#10;AADbAAAADwAAAGRycy9kb3ducmV2LnhtbESPQYvCMBSE78L+h/AWvIimSl21a5RFED2IsCp4fTRv&#10;27LNS2mirf56Iwgeh5n5hpkvW1OKK9WusKxgOIhAEKdWF5wpOB3X/SkI55E1lpZJwY0cLBcfnTkm&#10;2jb8S9eDz0SAsEtQQe59lUjp0pwMuoGtiIP3Z2uDPsg6k7rGJsBNKUdR9CUNFhwWcqxolVP6f7gY&#10;Beed9EM5mZ17E7dv1nF83602R6W6n+3PNwhPrX+HX+2tVhCP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6Mb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txbxContent>
                    </v:textbox>
                  </v:shape>
                </v:group>
                <v:group id="Group 46" o:spid="_x0000_s1114"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hape 1080" o:spid="_x0000_s111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sQA&#10;AADbAAAADwAAAGRycy9kb3ducmV2LnhtbESPT4vCMBTE7wt+h/AEL4umLmWr1SgiiHuQBf+A10fz&#10;bIvNS2mytvrpN4LgcZiZ3zDzZWcqcaPGlZYVjEcRCOLM6pJzBafjZjgB4TyyxsoyKbiTg+Wi9zHH&#10;VNuW93Q7+FwECLsUFRTe16mULivIoBvZmjh4F9sY9EE2udQNtgFuKvkVRd/SYMlhocCa1gVl18Of&#10;UXDeST+WyfT8mbjfdhPHj916e1Rq0O9WMxCeOv8Ov9o/WkGc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0yr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48" o:spid="_x0000_s1116"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hape 1080" o:spid="_x0000_s111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iw8QA&#10;AADbAAAADwAAAGRycy9kb3ducmV2LnhtbESPT4vCMBTE78J+h/AW9iKaKsU/1SiLIOtBhK0LXh/N&#10;sy3bvJQm2uqnN4LgcZiZ3zDLdWcqcaXGlZYVjIYRCOLM6pJzBX/H7WAGwnlkjZVlUnAjB+vVR2+J&#10;ibYt/9I19bkIEHYJKii8rxMpXVaQQTe0NXHwzrYx6INscqkbbAPcVHIcRRNpsOSwUGBNm4Ky//Ri&#10;FJz20o/kdH7qT92h3cbxfb/5OSr19dl9L0B46vw7/GrvtIJ4D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4sP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50" o:spid="_x0000_s1118"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hape 1080" o:spid="_x0000_s111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4GMQA&#10;AADbAAAADwAAAGRycy9kb3ducmV2LnhtbESPQYvCMBSE78L+h/AWvIimFV21a5RFED2IsCp4fTRv&#10;27LNS2mirf56Iwgeh5n5hpkvW1OKK9WusKwgHkQgiFOrC84UnI7r/hSE88gaS8uk4EYOlouPzhwT&#10;bRv+pevBZyJA2CWoIPe+SqR0aU4G3cBWxMH7s7VBH2SdSV1jE+CmlMMo+pIGCw4LOVa0yin9P1yM&#10;gvNO+lhOZufexO2b9Wh03602R6W6n+3PNwhPrX+HX+2t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eBj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52" o:spid="_x0000_s1120"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hape 1080" o:spid="_x0000_s112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D9MQA&#10;AADbAAAADwAAAGRycy9kb3ducmV2LnhtbESPS4vCQBCE7wv+h6EFL4tOfGt0FBFk9yCCD/DaZNok&#10;mOkJmdHE/fU7C8Iei6r6ilquG1OIJ1Uut6yg34tAECdW55wquJx33RkI55E1FpZJwYscrFetjyXG&#10;2tZ8pOfJpyJA2MWoIPO+jKV0SUYGXc+WxMG72cqgD7JKpa6wDnBTyEEUTaTBnMNChiVtM0rup4dR&#10;cN1L35fT+fVz6g71bjT62W+/zkp12s1mAcJT4//D7/a3VjAe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Q/T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54" o:spid="_x0000_s1122"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hape 1083" o:spid="_x0000_s112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8UA&#10;AADbAAAADwAAAGRycy9kb3ducmV2LnhtbESPQWvCQBSE74L/YXlCL0U3KWra6CoSEHuQQk3B6yP7&#10;mgSzb0N2NbG/vlsoeBxm5htmvR1MI27UudqygngWgSAurK65VPCV76evIJxH1thYJgV3crDdjEdr&#10;TLXt+ZNuJ1+KAGGXooLK+zaV0hUVGXQz2xIH79t2Bn2QXSl1h32Am0a+RNFSGqw5LFTYUlZRcTld&#10;jYLzUfpYJm/n58R99Pv5/OeYHXKlnibDbgXC0+Af4f/2u1awW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4b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56" o:spid="_x0000_s1124"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hape 1084" o:spid="_x0000_s112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F98YA&#10;AADbAAAADwAAAGRycy9kb3ducmV2LnhtbESPQWvCQBSE7wX/w/KEXkrdWFKj0VUkENqDCGrB6yP7&#10;TILZtyG7TdL++m6h0OMwM98wm91oGtFT52rLCuazCARxYXXNpYKPS/68BOE8ssbGMin4Ige77eRh&#10;g6m2A5+oP/tSBAi7FBVU3replK6oyKCb2ZY4eDfbGfRBdqXUHQ4Bbhr5EkULabDmsFBhS1lFxf38&#10;aRRcD9LPZbK6PiXuOORx/H3I3i5KPU7H/RqEp9H/h//a71rBawK/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F98YAAADb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016F3" w:rsidRDefault="00B016F3" w:rsidP="00B016F3">
                          <w:pPr>
                            <w:rPr>
                              <w:rFonts w:eastAsia="Times New Roman"/>
                            </w:rPr>
                          </w:pPr>
                        </w:p>
                      </w:txbxContent>
                    </v:textbox>
                  </v:shape>
                </v:group>
                <v:group id="Group 58" o:spid="_x0000_s1126"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hape 1085" o:spid="_x0000_s112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PsQA&#10;AADbAAAADwAAAGRycy9kb3ducmV2LnhtbESP0WrCQBRE3wX/YbmCb3UTtaKpq4goSh/EWj/gNntN&#10;otm7Ibtq9Ou7hYKPw8ycYabzxpTiRrUrLCuIexEI4tTqgjMFx+/12xiE88gaS8uk4EEO5rN2a4qJ&#10;tnf+otvBZyJA2CWoIPe+SqR0aU4GXc9WxME72dqgD7LOpK7xHuCmlP0oGkmDBYeFHCta5pReDlej&#10;4Ezj9U9cpoPNJD4O96vnzn26q1LdTrP4AOGp8a/wf3urFbx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Qz7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016F3" w:rsidRDefault="00B016F3" w:rsidP="00B016F3">
                          <w:pPr>
                            <w:rPr>
                              <w:rFonts w:eastAsia="Times New Roman"/>
                            </w:rPr>
                          </w:pPr>
                        </w:p>
                      </w:txbxContent>
                    </v:textbox>
                  </v:shape>
                </v:group>
                <v:group id="Group 60" o:spid="_x0000_s1128"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hape 1086" o:spid="_x0000_s112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FhcQA&#10;AADbAAAADwAAAGRycy9kb3ducmV2LnhtbESP3YrCMBSE7wXfIRzBO02ri2g1ioiyixeLfw9wbI5t&#10;tTkpTdSuT79ZWPBymJlvmNmiMaV4UO0KywrifgSCOLW64EzB6bjpjUE4j6yxtEwKfsjBYt5uzTDR&#10;9sl7ehx8JgKEXYIKcu+rREqX5mTQ9W1FHLyLrQ36IOtM6hqfAW5KOYiikTRYcFjIsaJVTuntcDcK&#10;rjTenOMyHX5O4tPHbv36dlt3V6rbaZZTEJ4a/w7/t7+0glE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YX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016F3" w:rsidRDefault="00B016F3" w:rsidP="00B016F3">
                          <w:pPr>
                            <w:rPr>
                              <w:rFonts w:eastAsia="Times New Roman"/>
                            </w:rPr>
                          </w:pPr>
                        </w:p>
                      </w:txbxContent>
                    </v:textbox>
                  </v:shape>
                </v:group>
                <v:group id="Group 62" o:spid="_x0000_s1130"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hape 1087" o:spid="_x0000_s113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cQA&#10;AADbAAAADwAAAGRycy9kb3ducmV2LnhtbESP0YrCMBRE3xf8h3AF39a0KqLVKCKKsg/iqh9wbe62&#10;XZub0kSt+/VGEPZxmJkzzHTemFLcqHaFZQVxNwJBnFpdcKbgdFx/jkA4j6yxtEwKHuRgPmt9TDHR&#10;9s7fdDv4TAQIuwQV5N5XiZQuzcmg69qKOHg/tjbog6wzqWu8B7gpZS+KhtJgwWEhx4qWOaWXw9Uo&#10;+KXR+hyXaX8zjk+D/epv577cValOu1lMQHhq/H/43d5qBcM+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vmn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016F3" w:rsidRDefault="00B016F3" w:rsidP="00B016F3">
                          <w:pPr>
                            <w:rPr>
                              <w:rFonts w:eastAsia="Times New Roman"/>
                            </w:rPr>
                          </w:pPr>
                        </w:p>
                      </w:txbxContent>
                    </v:textbox>
                  </v:shape>
                </v:group>
                <w10:wrap type="through"/>
              </v:group>
            </w:pict>
          </mc:Fallback>
        </mc:AlternateContent>
      </w:r>
      <w:r>
        <w:rPr>
          <w:noProof/>
        </w:rPr>
        <mc:AlternateContent>
          <mc:Choice Requires="wpg">
            <w:drawing>
              <wp:inline distT="0" distB="0" distL="0" distR="0" wp14:anchorId="7DF6BF81" wp14:editId="7E1DAB66">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B016F3" w:rsidRDefault="00B016F3" w:rsidP="00B016F3">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016F3" w:rsidRDefault="00B016F3" w:rsidP="00B016F3">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32"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Fo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GqN6bxgjJ8ZEKQz9lvC1K8amB1S91Gw&#10;UdhFwXr1aOjeD2HfH7xpeuRM6lXo3PRCjaObBC5aGsDpowBv8st30n/5dHn4Cw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V&#10;DOFoawMAAAIJAAAOAAAAAAAAAAAAAAAAAC4CAABkcnMvZTJvRG9jLnhtbFBLAQItABQABgAIAAAA&#10;IQAM7YXQ3AAAAAQBAAAPAAAAAAAAAAAAAAAAAMUFAABkcnMvZG93bnJldi54bWxQSwUGAAAAAAQA&#10;BADzAAAAzgYAAAAA&#10;">
                <v:shape id="Shape 943" o:spid="_x0000_s113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34"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016F3" w:rsidRDefault="00B016F3" w:rsidP="00B016F3">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016F3" w:rsidRDefault="00B016F3" w:rsidP="00B016F3">
                        <w:pPr>
                          <w:spacing w:after="160" w:line="256" w:lineRule="auto"/>
                          <w:ind w:left="0" w:firstLine="0"/>
                          <w:jc w:val="left"/>
                        </w:pPr>
                      </w:p>
                    </w:txbxContent>
                  </v:textbox>
                </v:rect>
                <w10:anchorlock/>
              </v:group>
            </w:pict>
          </mc:Fallback>
        </mc:AlternateContent>
      </w:r>
    </w:p>
    <w:p w:rsidR="00B016F3" w:rsidRDefault="00B016F3" w:rsidP="00B016F3">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B016F3" w:rsidRDefault="00B016F3" w:rsidP="00B016F3">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B016F3" w:rsidRDefault="00B016F3" w:rsidP="00B016F3">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B016F3" w:rsidRDefault="00B016F3" w:rsidP="00B016F3">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B016F3" w:rsidRDefault="00B016F3" w:rsidP="00B016F3">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B016F3" w:rsidRDefault="00B016F3" w:rsidP="00B016F3">
      <w:pPr>
        <w:spacing w:after="240" w:line="360" w:lineRule="auto"/>
        <w:ind w:left="18"/>
      </w:pPr>
      <w:r>
        <w:t>The units offered under the Information Memorandum should be regarded as illiquid and units are not suitable for investors who require liquidity.</w:t>
      </w:r>
    </w:p>
    <w:p w:rsidR="00B016F3" w:rsidRDefault="00B016F3" w:rsidP="00B016F3">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B016F3" w:rsidRDefault="00B016F3" w:rsidP="00B016F3">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B016F3" w:rsidRDefault="00B016F3" w:rsidP="00B016F3">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B016F3" w:rsidRDefault="00B016F3" w:rsidP="00B016F3">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B016F3" w:rsidRDefault="00B016F3" w:rsidP="00B016F3">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B016F3" w:rsidRDefault="00B016F3" w:rsidP="00B016F3">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B016F3" w:rsidRDefault="00B016F3" w:rsidP="00B016F3">
      <w:pPr>
        <w:spacing w:after="251" w:line="254" w:lineRule="auto"/>
        <w:ind w:left="0" w:firstLine="0"/>
        <w:jc w:val="left"/>
      </w:pPr>
    </w:p>
    <w:p w:rsidR="00B016F3" w:rsidRDefault="00B016F3" w:rsidP="00B016F3">
      <w:pPr>
        <w:spacing w:after="415"/>
        <w:ind w:left="278"/>
      </w:pPr>
    </w:p>
    <w:p w:rsidR="00B016F3" w:rsidRDefault="00B016F3" w:rsidP="00B016F3">
      <w:pPr>
        <w:spacing w:after="415"/>
        <w:ind w:left="278"/>
      </w:pPr>
    </w:p>
    <w:p w:rsidR="00B016F3" w:rsidRDefault="00B016F3" w:rsidP="00B016F3">
      <w:pPr>
        <w:spacing w:after="160" w:line="259" w:lineRule="auto"/>
        <w:ind w:left="0" w:firstLine="0"/>
        <w:jc w:val="left"/>
      </w:pPr>
      <w:r>
        <w:br w:type="page"/>
      </w:r>
    </w:p>
    <w:p w:rsidR="00B016F3" w:rsidRDefault="00B016F3" w:rsidP="00B016F3">
      <w:pPr>
        <w:spacing w:after="415"/>
        <w:ind w:left="278"/>
      </w:pPr>
      <w:r>
        <w:lastRenderedPageBreak/>
        <w:t>If the application is signed by more than one person, who will operate the account:</w:t>
      </w:r>
    </w:p>
    <w:p w:rsidR="00B016F3" w:rsidRDefault="00B016F3" w:rsidP="00B016F3">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B016F3" w:rsidRDefault="00B016F3" w:rsidP="00B016F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68480" behindDoc="1" locked="0" layoutInCell="1" allowOverlap="1" wp14:anchorId="53456BDA" wp14:editId="29477784">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4800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tab/>
        <w:t>{%declarations.owner1Sign}</w:t>
      </w:r>
      <w:r>
        <w:tab/>
        <w:t>{%declarations.owner2Sign}</w:t>
      </w:r>
    </w:p>
    <w:p w:rsidR="00B016F3" w:rsidRDefault="00B016F3" w:rsidP="00B016F3">
      <w:pPr>
        <w:tabs>
          <w:tab w:val="center" w:pos="998"/>
          <w:tab w:val="center" w:pos="6656"/>
        </w:tabs>
        <w:spacing w:line="265" w:lineRule="auto"/>
        <w:ind w:left="0" w:firstLine="0"/>
        <w:jc w:val="left"/>
      </w:pPr>
    </w:p>
    <w:p w:rsidR="00B016F3" w:rsidRDefault="00B016F3" w:rsidP="00B016F3">
      <w:pPr>
        <w:tabs>
          <w:tab w:val="center" w:pos="998"/>
          <w:tab w:val="center" w:pos="6656"/>
        </w:tabs>
        <w:spacing w:line="265" w:lineRule="auto"/>
        <w:ind w:left="0" w:firstLine="0"/>
        <w:jc w:val="left"/>
      </w:pPr>
    </w:p>
    <w:p w:rsidR="00B016F3" w:rsidRDefault="00B016F3" w:rsidP="00B016F3">
      <w:pPr>
        <w:tabs>
          <w:tab w:val="center" w:pos="5937"/>
        </w:tabs>
        <w:spacing w:after="211"/>
        <w:ind w:left="0" w:firstLine="0"/>
        <w:jc w:val="left"/>
      </w:pPr>
      <w:r>
        <w:t>Signature 1</w:t>
      </w:r>
      <w:r>
        <w:tab/>
        <w:t>Signature 2</w:t>
      </w:r>
    </w:p>
    <w:p w:rsidR="00B016F3" w:rsidRDefault="00B016F3" w:rsidP="00B016F3">
      <w:pPr>
        <w:spacing w:after="254" w:line="259" w:lineRule="auto"/>
        <w:ind w:left="0" w:right="-6" w:firstLine="0"/>
        <w:jc w:val="left"/>
      </w:pPr>
      <w:r>
        <w:rPr>
          <w:noProof/>
          <w:color w:val="000000"/>
          <w:sz w:val="22"/>
        </w:rPr>
        <mc:AlternateContent>
          <mc:Choice Requires="wpg">
            <w:drawing>
              <wp:inline distT="0" distB="0" distL="0" distR="0" wp14:anchorId="35C0DD51" wp14:editId="42F74883">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B016F3" w:rsidRDefault="00B016F3" w:rsidP="00B016F3">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B016F3" w:rsidRDefault="00B016F3" w:rsidP="00B016F3">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B016F3" w:rsidRDefault="00B016F3" w:rsidP="00B016F3">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B016F3" w:rsidRDefault="00B016F3" w:rsidP="00B016F3">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B016F3" w:rsidRDefault="00B016F3" w:rsidP="00B016F3">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B016F3" w:rsidRDefault="00B016F3" w:rsidP="00B016F3">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35"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">
                <v:shape id="Shape 1167" o:spid="_x0000_s1136"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37"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38"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39"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40"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41"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42"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43"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44"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B016F3" w:rsidRDefault="00B016F3" w:rsidP="00B016F3">
                        <w:pPr>
                          <w:spacing w:after="160" w:line="259" w:lineRule="auto"/>
                          <w:ind w:left="0" w:firstLine="0"/>
                          <w:jc w:val="left"/>
                        </w:pPr>
                        <w:r>
                          <w:rPr>
                            <w:w w:val="114"/>
                          </w:rPr>
                          <w:t xml:space="preserve">Name: </w:t>
                        </w:r>
                        <w:r>
                          <w:t>{declarations.name}</w:t>
                        </w:r>
                      </w:p>
                    </w:txbxContent>
                  </v:textbox>
                </v:rect>
                <v:rect id="Rectangle 1176" o:spid="_x0000_s1145"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B016F3" w:rsidRDefault="00B016F3" w:rsidP="00B016F3">
                        <w:pPr>
                          <w:spacing w:after="160" w:line="259" w:lineRule="auto"/>
                          <w:ind w:left="0" w:firstLine="0"/>
                          <w:jc w:val="left"/>
                        </w:pPr>
                        <w:r>
                          <w:rPr>
                            <w:w w:val="114"/>
                          </w:rPr>
                          <w:t xml:space="preserve">Name: </w:t>
                        </w:r>
                        <w:r>
                          <w:t>{declarations.name2}</w:t>
                        </w:r>
                      </w:p>
                    </w:txbxContent>
                  </v:textbox>
                </v:rect>
                <v:rect id="Rectangle 1179" o:spid="_x0000_s1146"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B016F3" w:rsidRDefault="00B016F3" w:rsidP="00B016F3">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47"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B016F3" w:rsidRDefault="00B016F3" w:rsidP="00B016F3">
                        <w:pPr>
                          <w:spacing w:after="160" w:line="259" w:lineRule="auto"/>
                          <w:ind w:left="0" w:firstLine="0"/>
                          <w:jc w:val="left"/>
                        </w:pPr>
                        <w:r>
                          <w:rPr>
                            <w:w w:val="115"/>
                          </w:rPr>
                          <w:t xml:space="preserve">Date: </w:t>
                        </w:r>
                        <w:r>
                          <w:t>{declarations.date2}</w:t>
                        </w:r>
                      </w:p>
                    </w:txbxContent>
                  </v:textbox>
                </v:rect>
                <v:rect id="Rectangle 1181" o:spid="_x0000_s1148"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B016F3" w:rsidRDefault="00B016F3" w:rsidP="00B016F3">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49"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B016F3" w:rsidRDefault="00B016F3" w:rsidP="00B016F3">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B016F3" w:rsidTr="000A22A7">
        <w:trPr>
          <w:trHeight w:val="3873"/>
        </w:trPr>
        <w:tc>
          <w:tcPr>
            <w:tcW w:w="5336" w:type="dxa"/>
            <w:tcBorders>
              <w:top w:val="nil"/>
              <w:left w:val="nil"/>
              <w:right w:val="nil"/>
            </w:tcBorders>
          </w:tcPr>
          <w:p w:rsidR="00B016F3" w:rsidRDefault="00B016F3" w:rsidP="000A22A7">
            <w:pPr>
              <w:spacing w:after="0" w:line="259" w:lineRule="auto"/>
              <w:ind w:left="0" w:firstLine="0"/>
              <w:jc w:val="left"/>
            </w:pPr>
            <w:r>
              <w:t>{</w:t>
            </w:r>
            <w:proofErr w:type="spellStart"/>
            <w:r>
              <w:t>declarations.type</w:t>
            </w:r>
            <w:proofErr w:type="spellEnd"/>
            <w:r>
              <w:t>}</w:t>
            </w: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r>
              <w:t>{</w:t>
            </w:r>
            <w:proofErr w:type="spellStart"/>
            <w:r>
              <w:t>declarations.other</w:t>
            </w:r>
            <w:proofErr w:type="spellEnd"/>
            <w:r>
              <w:t>}</w:t>
            </w: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p>
          <w:p w:rsidR="00B016F3" w:rsidRDefault="00B016F3" w:rsidP="000A22A7">
            <w:pPr>
              <w:spacing w:after="0" w:line="259" w:lineRule="auto"/>
              <w:ind w:left="0"/>
              <w:jc w:val="left"/>
            </w:pPr>
          </w:p>
        </w:tc>
        <w:tc>
          <w:tcPr>
            <w:tcW w:w="3961" w:type="dxa"/>
            <w:tcBorders>
              <w:top w:val="nil"/>
              <w:left w:val="nil"/>
              <w:right w:val="nil"/>
            </w:tcBorders>
          </w:tcPr>
          <w:p w:rsidR="00B016F3" w:rsidRDefault="00B016F3" w:rsidP="000A22A7">
            <w:pPr>
              <w:spacing w:after="0" w:line="259" w:lineRule="auto"/>
              <w:ind w:left="0" w:firstLine="0"/>
              <w:jc w:val="left"/>
            </w:pPr>
            <w:r>
              <w:t>{declarations.type2}</w:t>
            </w:r>
          </w:p>
          <w:p w:rsidR="00B016F3" w:rsidRDefault="00B016F3" w:rsidP="000A22A7">
            <w:pPr>
              <w:spacing w:after="0" w:line="259" w:lineRule="auto"/>
              <w:ind w:left="0" w:firstLine="0"/>
              <w:jc w:val="left"/>
            </w:pPr>
          </w:p>
          <w:p w:rsidR="00B016F3" w:rsidRDefault="00B016F3" w:rsidP="000A22A7">
            <w:pPr>
              <w:spacing w:after="0" w:line="259" w:lineRule="auto"/>
              <w:ind w:left="0" w:firstLine="0"/>
              <w:jc w:val="left"/>
            </w:pPr>
            <w:r>
              <w:t>{declarations.other2}</w:t>
            </w:r>
          </w:p>
          <w:p w:rsidR="00B016F3" w:rsidRDefault="00B016F3" w:rsidP="000A22A7">
            <w:pPr>
              <w:spacing w:after="0" w:line="259" w:lineRule="auto"/>
              <w:ind w:left="0"/>
              <w:jc w:val="left"/>
            </w:pPr>
          </w:p>
        </w:tc>
      </w:tr>
    </w:tbl>
    <w:p w:rsidR="00B016F3" w:rsidRDefault="00B016F3" w:rsidP="00B016F3">
      <w:pPr>
        <w:pStyle w:val="Heading2"/>
        <w:ind w:right="0"/>
      </w:pPr>
      <w:r>
        <w:t>Please return this completed Application Form and Identification form(s) to: Secure Bailment Solutions</w:t>
      </w:r>
    </w:p>
    <w:p w:rsidR="00B016F3" w:rsidRDefault="00B016F3" w:rsidP="00B016F3">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B016F3" w:rsidRDefault="00B016F3" w:rsidP="00B016F3">
      <w:pPr>
        <w:shd w:val="clear" w:color="auto" w:fill="F1F6F9"/>
        <w:spacing w:after="25" w:line="259" w:lineRule="auto"/>
        <w:ind w:left="1794"/>
        <w:jc w:val="left"/>
      </w:pPr>
      <w:r>
        <w:rPr>
          <w:b/>
          <w:color w:val="00A1C4"/>
          <w:sz w:val="20"/>
        </w:rPr>
        <w:t>Email: email@securebailment.com.au or return via your Nominated Advisor</w:t>
      </w:r>
    </w:p>
    <w:p w:rsidR="00DD6FBC" w:rsidRPr="00B016F3" w:rsidRDefault="00DD6FBC" w:rsidP="00B016F3"/>
    <w:sectPr w:rsidR="00DD6FBC" w:rsidRPr="00B016F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1C" w:rsidRDefault="00FA041C">
      <w:pPr>
        <w:spacing w:after="0" w:line="240" w:lineRule="auto"/>
      </w:pPr>
      <w:r>
        <w:separator/>
      </w:r>
    </w:p>
  </w:endnote>
  <w:endnote w:type="continuationSeparator" w:id="0">
    <w:p w:rsidR="00FA041C" w:rsidRDefault="00FA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0" w:line="259" w:lineRule="auto"/>
      <w:ind w:left="0" w:right="1" w:firstLine="0"/>
      <w:jc w:val="right"/>
    </w:pPr>
    <w:r>
      <w:fldChar w:fldCharType="begin"/>
    </w:r>
    <w:r>
      <w:instrText xml:space="preserve"> PAGE   \* MERGEFORMAT </w:instrText>
    </w:r>
    <w:r>
      <w:fldChar w:fldCharType="separate"/>
    </w:r>
    <w:r w:rsidR="00694F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0" w:line="259" w:lineRule="auto"/>
      <w:ind w:left="0" w:right="1" w:firstLine="0"/>
      <w:jc w:val="right"/>
    </w:pPr>
    <w:r>
      <w:fldChar w:fldCharType="begin"/>
    </w:r>
    <w:r>
      <w:instrText xml:space="preserve"> PAGE   \* MERGEFORMAT </w:instrText>
    </w:r>
    <w:r>
      <w:fldChar w:fldCharType="separate"/>
    </w:r>
    <w:r w:rsidR="00694FE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B016F3">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B016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1C" w:rsidRDefault="00FA041C">
      <w:pPr>
        <w:spacing w:after="0" w:line="240" w:lineRule="auto"/>
      </w:pPr>
      <w:r>
        <w:separator/>
      </w:r>
    </w:p>
  </w:footnote>
  <w:footnote w:type="continuationSeparator" w:id="0">
    <w:p w:rsidR="00FA041C" w:rsidRDefault="00FA0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022E223C" wp14:editId="3EE405E1">
              <wp:simplePos x="0" y="0"/>
              <wp:positionH relativeFrom="page">
                <wp:posOffset>4950105</wp:posOffset>
              </wp:positionH>
              <wp:positionV relativeFrom="page">
                <wp:posOffset>0</wp:posOffset>
              </wp:positionV>
              <wp:extent cx="2259000" cy="1240498"/>
              <wp:effectExtent l="0" t="0" r="0" b="0"/>
              <wp:wrapSquare wrapText="bothSides"/>
              <wp:docPr id="13760" name="Group 13760"/>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76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76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6"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7"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1"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1"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2"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3"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4"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5"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6"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8"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760"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fFMUA&#10;AADeAAAADwAAAGRycy9kb3ducmV2LnhtbERPS2vCQBC+C/0PyxS86cYWVKKrlEJLDhYx8eJtyE4e&#10;mJ0N2TUm/fXdguBtPr7nbPeDaURPnastK1jMIxDEudU1lwrO2ddsDcJ5ZI2NZVIwkoP97mWyxVjb&#10;O5+oT30pQgi7GBVU3rexlC6vyKCb25Y4cIXtDPoAu1LqDu8h3DTyLYqW0mDNoaHClj4ryq/pzSgo&#10;L/idjdek0P3hZzzeztmpSH6Vmr4OHxsQngb/FD/ciQ7z31fLBf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8UxQAAAN4AAAAPAAAAAAAAAAAAAAAAAJgCAABkcnMv&#10;ZG93bnJldi54bWxQSwUGAAAAAAQABAD1AAAAigM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AzcMA&#10;AADeAAAADwAAAGRycy9kb3ducmV2LnhtbERPTYvCMBC9C/sfwix4s+kq6FKNIrsIoid1vY/N2NZt&#10;JqVJbfXXG0HwNo/3ObNFZ0pxpdoVlhV8RTEI4tTqgjMFf4fV4BuE88gaS8uk4EYOFvOP3gwTbVve&#10;0XXvMxFC2CWoIPe+SqR0aU4GXWQr4sCdbW3QB1hnUtfYhnBTymEcj6XBgkNDjhX95JT+7xuj4L7c&#10;TMrb9rdrGne2x7Y6tKvTRan+Z7ecgvDU+bf45V7rMH80GQ/h+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Az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TeMMA&#10;AADeAAAADwAAAGRycy9kb3ducmV2LnhtbERPTWvCQBC9F/wPywi91Y2uWBtdRYTQHq2WnofsmESz&#10;szG7xvTfu0LB2zze5yzXva1FR62vHGsYjxIQxLkzFRcafg7Z2xyED8gGa8ek4Y88rFeDlyWmxt34&#10;m7p9KEQMYZ+ihjKEJpXS5yVZ9CPXEEfu6FqLIcK2kKbFWwy3tZwkyUxarDg2lNjQtqT8vL9aDep6&#10;GZ+a3cn9nl32MZ92n5kqlNavw36zABGoD0/xv/vLxPnqfab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Te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aUcgA&#10;AADeAAAADwAAAGRycy9kb3ducmV2LnhtbESPQWvCQBCF74L/YRnBm26sNkrqKlURK720Ku11mh2T&#10;YHY2ZFeT/nu3IPQ2w3vzvjfzZWtKcaPaFZYVjIYRCOLU6oIzBafjdjAD4TyyxtIyKfglB8tFtzPH&#10;RNuGP+l28JkIIewSVJB7XyVSujQng25oK+KgnW1t0Ie1zqSusQnhppRPURRLgwUHQo4VrXNKL4er&#10;CdzzbD+JefXxLtfZc7HZ/Xw3X1Ol+r329QWEp9b/mx/XbzrUH0/jCfy9E2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Bp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1wsUA&#10;AADeAAAADwAAAGRycy9kb3ducmV2LnhtbERP3WrCMBS+F3yHcARvRFMd1dkZRZSBiMKmPsChOWs7&#10;m5OSRO3efhkMvDsf3+9ZrFpTizs5X1lWMB4lIIhzqysuFFzO78NXED4ga6wtk4If8rBadjsLzLR9&#10;8CfdT6EQMYR9hgrKEJpMSp+XZNCPbEMcuS/rDIYIXSG1w0cMN7WcJMlUGqw4NpTY0Kak/Hq6GQXN&#10;4LBOvtPjDj8G6WVfbd18Pp4p1e+16zcQgdrwFP+7dzrOf5lNU/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C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nsYA&#10;AADeAAAADwAAAGRycy9kb3ducmV2LnhtbERPS2vCQBC+F/wPywheSt2oECW6iviAeqigtvQ6ZMck&#10;mp0N2TWm/vpuoeBtPr7nzBatKUVDtSssKxj0IxDEqdUFZwo+T9u3CQjnkTWWlknBDzlYzDsvM0y0&#10;vfOBmqPPRAhhl6CC3PsqkdKlORl0fVsRB+5sa4M+wDqTusZ7CDelHEZRLA0WHBpyrGiVU3o93oyC&#10;7NIY+/3Yvx7Ww9Vot1luP87ll1K9brucgvDU+qf43/2uw/zROI7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09n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CosMA&#10;AADeAAAADwAAAGRycy9kb3ducmV2LnhtbERP32vCMBB+H/g/hBP2NtOqqHRGEZkwLBO02/vR3Npi&#10;cylJZut/bwaDvd3H9/PW28G04kbON5YVpJMEBHFpdcOVgs/i8LIC4QOyxtYyKbiTh+1m9LTGTNue&#10;z3S7hErEEPYZKqhD6DIpfVmTQT+xHXHkvq0zGCJ0ldQO+xhuWjlNkoU02HBsqLGjfU3l9fJjFFCe&#10;fxlnilN+nBbX4eMtTed9q9TzeNi9ggg0hH/xn/tdx/mz5WIJv+/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Co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CcYA&#10;AADeAAAADwAAAGRycy9kb3ducmV2LnhtbESPQW/CMAyF75P2HyJP4jZSKGKsENCEVMFxg2lnqzFt&#10;oXG6JpTy7/Fh0m623vN7n1ebwTWqpy7Ung1Mxgko4sLbmksD38f8dQEqRGSLjWcycKcAm/Xz0woz&#10;62/8Rf0hlkpCOGRooIqxzbQORUUOw9i3xKKdfOcwytqV2nZ4k3DX6GmSzLXDmqWhwpa2FRWXw9UZ&#10;SK+/k3P7efY/F5+/L2b9Lk/L1JjRy/CxBBVpiP/mv+u9Ffz0bS688o7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BC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BgcYA&#10;AADeAAAADwAAAGRycy9kb3ducmV2LnhtbESPwW7CQAxE70j8w8qVuKCyAdQ2TVkQIFpxagX0A6ys&#10;m0RkvVF2CeHv8aESN1sez8xbrHpXq47aUHk2MJ0koIhzbysuDPyePp9TUCEiW6w9k4EbBVgth4MF&#10;ZtZf+UDdMRZKTDhkaKCMscm0DnlJDsPEN8Ry+/OtwyhrW2jb4lXMXa1nSfKqHVYsCSU2tC0pPx8v&#10;zsDGu7Cfnn74+7xLD5fui+L7y9iY0VO//gAVqY8P8f/33kr9+VsqAII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BgcYAAADeAAAADwAAAAAAAAAAAAAAAACYAgAAZHJz&#10;L2Rvd25yZXYueG1sUEsFBgAAAAAEAAQA9QAAAIsDA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AMUA&#10;AADeAAAADwAAAGRycy9kb3ducmV2LnhtbERP32vCMBB+F/Y/hBvsTVMd01KNIoLgmCDqxNejOdti&#10;c+mSTNv/fhGEvd3H9/Nmi9bU4kbOV5YVDAcJCOLc6ooLBd/HdT8F4QOyxtoyKejIw2L+0pthpu2d&#10;93Q7hELEEPYZKihDaDIpfV6SQT+wDXHkLtYZDBG6QmqH9xhuajlKkrE0WHFsKLGhVUn59fBrFKTH&#10;83m/7Zarj93nxnVfo8nPae2Uenttl1MQgdrwL366NzrOf5+kQ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5sA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nGcUA&#10;AADeAAAADwAAAGRycy9kb3ducmV2LnhtbERPTWvCQBC9C/6HZQRvuqmRKqmrxEJFSg9WPXgcstNk&#10;aXY2ya4a/323UOhtHu9zVpve1uJGnTeOFTxNExDEhdOGSwXn09tkCcIHZI21Y1LwIA+b9XCwwky7&#10;O3/S7RhKEUPYZ6igCqHJpPRFRRb91DXEkftyncUQYVdK3eE9httazpLkWVo0HBsqbOi1ouL7eLUK&#10;zPycfhzanX4szPZysBqv+Xur1HjU5y8gAvXhX/zn3us4P10s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ecZ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xz8QA&#10;AADeAAAADwAAAGRycy9kb3ducmV2LnhtbERPTWsCMRC9F/wPYYReimatZZXVKCoIBS/WFnodNtPd&#10;ZTeTNYka/30jFHqbx/uc5TqaTlzJ+caygsk4A0FcWt1wpeDrcz+ag/ABWWNnmRTcycN6NXhaYqHt&#10;jT/oegqVSCHsC1RQh9AXUvqyJoN+bHvixP1YZzAk6CqpHd5SuOnka5bl0mDDqaHGnnY1le3pYhR8&#10;txM863xq3Mtxe4g73sS8PSr1PIybBYhAMfyL/9zvOs2fzuZ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cc/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osQA&#10;AADeAAAADwAAAGRycy9kb3ducmV2LnhtbERPTYvCMBC9L/gfwgheFk3XslqqUWRBcL0sWg8eh2Zs&#10;is2kNFHrvzcLC3ubx/uc5bq3jbhT52vHCj4mCQji0umaKwWnYjvOQPiArLFxTAqe5GG9GrwtMdfu&#10;wQe6H0MlYgj7HBWYENpcSl8asugnriWO3MV1FkOEXSV1h48Ybhs5TZKZtFhzbDDY0peh8nq8WQUN&#10;pmlxTvan3bffZ+/Fz2GeGaPUaNhvFiAC9eFf/Ofe6Tg/nWef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KLEAAAA3gAAAA8AAAAAAAAAAAAAAAAAmAIAAGRycy9k&#10;b3ducmV2LnhtbFBLBQYAAAAABAAEAPUAAACJAw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KcYA&#10;AADeAAAADwAAAGRycy9kb3ducmV2LnhtbERPTWvCQBC9F/wPywi9SN1EIYbUVUQqlCJFrQrehuw0&#10;CWZn0+zWpP++WxB6m8f7nPmyN7W4UesqywricQSCOLe64kLB8WPzlIJwHlljbZkU/JCD5WLwMMdM&#10;2473dDv4QoQQdhkqKL1vMildXpJBN7YNceA+bWvQB9gWUrfYhXBTy0kUJdJgxaGhxIbWJeXXw7dR&#10;cInXlfP59jR6f4m/unOa7NC9KfU47FfPIDz1/l98d7/qMH86Sx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Kc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zgcMA&#10;AADeAAAADwAAAGRycy9kb3ducmV2LnhtbERPS2vCQBC+F/wPywje6kZTNI2uIkKwx2pLz0N2mufO&#10;xuwa47/vFgq9zcf3nO1+NK0YqHeVZQWLeQSCOLe64kLB50f2nIBwHllja5kUPMjBfjd52mKq7Z3P&#10;NFx8IUIIuxQVlN53qZQuL8mgm9uOOHDftjfoA+wLqXu8h3DTymUUraTBikNDiR0dS8qby80oiG/X&#10;Rd291/arsdlr8jKcsriIlZpNx8MGhKfR/4v/3G86zI/XyRp+3w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z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qosUA&#10;AADeAAAADwAAAGRycy9kb3ducmV2LnhtbESPzW7CQAyE75V4h5WReisbQKUhsCCgasUNQeFuZZ0f&#10;kfVG2QXC29eHSr3ZmvHM5+W6d426UxdqzwbGowQUce5tzaWB88/XWwoqRGSLjWcy8KQA69XgZYmZ&#10;9Q8+0v0USyUhHDI0UMXYZlqHvCKHYeRbYtEK3zmMsnalth0+JNw1epIkM+2wZmmosKVdRfn1dHMG&#10;7OzcPOdh930Z7zf4ye9FWmwPxrwO+80CVKQ+/pv/rvdW8Kcfq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qi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UA&#10;AADeAAAADwAAAGRycy9kb3ducmV2LnhtbESP0WrCQBBF3wv+wzJC3+pGE2qMriJCoRT6UOMHDNkx&#10;CWZn4+4a07/vCkLfZrj3nrmz2Y2mEwM531pWMJ8lIIgrq1uuFZzKj7cchA/IGjvLpOCXPOy2k5cN&#10;Ftre+YeGY6hFhLAvUEETQl9I6auGDPqZ7YmjdrbOYIirq6V2eI9w08lFkrxLgy3HCw32dGiouhxv&#10;JlKuZTq6Pdl2+MrSNL9l36XPlHqdjvs1iEBj+Dc/05861k+X+Qoe78QZ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Ui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LBsYA&#10;AADeAAAADwAAAGRycy9kb3ducmV2LnhtbESPQW/CMAyF75P2HyIj7TZSNgm2QkBoE9I0TsB2N41p&#10;C41TNSkt/Hp8QOJmy8/vvW+26F2lztSE0rOB0TABRZx5W3Ju4G+3ev0AFSKyxcozGbhQgMX8+WmG&#10;qfUdb+i8jbkSEw4pGihirFOtQ1aQwzD0NbHcDr5xGGVtcm0b7MTcVfotScbaYcmSUGBNXwVlp23r&#10;DFyXv5Pqsv7u2zYc/H9X77rV/mjMy6BfTkFF6uNDfP/+sVL/ffIpAII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LBsYAAADeAAAADwAAAAAAAAAAAAAAAACYAgAAZHJz&#10;L2Rvd25yZXYueG1sUEsFBgAAAAAEAAQA9QAAAIs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0MMA&#10;AADeAAAADwAAAGRycy9kb3ducmV2LnhtbERPTYvCMBC9C/6HMII3TVVwtRpl12VBetuoB29jM7bF&#10;ZlKarHb/vVlY8DaP9znrbWdrcafWV44VTMYJCOLcmYoLBcfD12gBwgdkg7VjUvBLHrabfm+NqXEP&#10;/qa7DoWIIexTVFCG0KRS+rwki37sGuLIXV1rMUTYFtK0+IjhtpbTJJlLixXHhhIb2pWU3/SPVbA8&#10;nXn+WVut3Ye55k5nWXfJlBoOuvcViEBdeIn/3XsT58/elhP4eyf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R0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JsUA&#10;AADeAAAADwAAAGRycy9kb3ducmV2LnhtbERPS2sCMRC+C/6HMIXeNFsLPlajWKml4Km+8Dhuxt3F&#10;zWRJ0nXbX28KBW/z8T1ntmhNJRpyvrSs4KWfgCDOrC45V7DfrXtjED4ga6wsk4If8rCYdzszTLW9&#10;8Rc125CLGMI+RQVFCHUqpc8KMuj7tiaO3MU6gyFCl0vt8BbDTSUHSTKUBkuODQXWtCoou26/jYLq&#10;vGY33vyeD9e3j/fhsTltVvqk1PNTu5yCCNSGh/jf/anj/NfRZAB/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wm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OqsMA&#10;AADeAAAADwAAAGRycy9kb3ducmV2LnhtbERPzYrCMBC+C75DGGFvmqqou9UossuCehDs7gOMzdhW&#10;m0ltota3N4LgbT6+35ktGlOKK9WusKyg34tAEKdWF5wp+P/77X6CcB5ZY2mZFNzJwWLebs0w1vbG&#10;O7omPhMhhF2MCnLvq1hKl+Zk0PVsRRy4g60N+gDrTOoabyHclHIQRWNpsODQkGNF3zmlp+RiFGyW&#10;2xW6Yp+eB+M93kfrn8vEHpX66DTLKQhPjX+LX+6VDvOHk68h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AOqsMAAADeAAAADwAAAAAAAAAAAAAAAACYAgAAZHJzL2Rv&#10;d25yZXYueG1sUEsFBgAAAAAEAAQA9QAAAIgDA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gfsYA&#10;AADeAAAADwAAAGRycy9kb3ducmV2LnhtbERP3WrCMBS+F/YO4Qy8EU11atfOKOIYiDjYnA9waM7a&#10;zuakJJl2b28Ggnfn4/s9i1VnGnEm52vLCsajBARxYXXNpYLj19vwGYQPyBoby6Tgjzyslg+9Beba&#10;XviTzodQihjCPkcFVQhtLqUvKjLoR7Yljty3dQZDhK6U2uElhptGTpJkLg3WHBsqbGlTUXE6/BoF&#10;7WC/Tn5m71v8GMyOu/rVZdk4Var/2K1fQATqwl18c291nP+UZl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gfs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5+sYA&#10;AADeAAAADwAAAGRycy9kb3ducmV2LnhtbESP3WrCQBCF7wu+wzJC7+pGk/oTXUUKQin0QuMDDNkx&#10;CWZn4+4a49t3C4XezXDO+ebMZjeYVvTkfGNZwXSSgCAurW64UnAuDm9LED4ga2wtk4InedhtRy8b&#10;zLV98JH6U6hEhLDPUUEdQpdL6cuaDPqJ7YijdrHOYIirq6R2+Ihw08pZksylwYbjhRo7+qipvJ7u&#10;JlJuRTq4Pdmm/8rSdHnPvgufKfU6HvZrEIGG8G/+S3/qWD9drN7h9504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5+sYAAADeAAAADwAAAAAAAAAAAAAAAACYAgAAZHJz&#10;L2Rvd25yZXYueG1sUEsFBgAAAAAEAAQA9QAAAIsDA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pMMA&#10;AADeAAAADwAAAGRycy9kb3ducmV2LnhtbERPS2vCQBC+F/wPywje6kaFVKOr+KBQcutWD97G7JgE&#10;s7Mhu2r677uFQm/z8T1nteltIx7U+dqxgsk4AUFcOFNzqeD49f46B+EDssHGMSn4Jg+b9eBlhZlx&#10;T/6khw6liCHsM1RQhdBmUvqiIot+7FriyF1dZzFE2JXSdPiM4baR0yRJpcWaY0OFLe0rKm76bhUs&#10;TmdOD43V2u3MtXA6z/tLrtRo2G+XIAL14V/85/4wcf7sbZH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Jp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iVsYA&#10;AADeAAAADwAAAGRycy9kb3ducmV2LnhtbERPS2sCMRC+F/wPYYReSs229bkapRQKIoh224PHIRk3&#10;224myybq9t8bodDbfHzPWaw6V4sztaHyrOBpkIEg1t5UXCr4+nx/nIIIEdlg7ZkU/FKA1bJ3t8Dc&#10;+At/0LmIpUghHHJUYGNscimDtuQwDHxDnLijbx3GBNtSmhYvKdzV8jnLxtJhxanBYkNvlvRPcXIK&#10;tCv2p4fNppn69ffBbkfD3VgPlbrvd69zEJG6+C/+c69Nmv8ymU3g9k66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iVs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8f8UA&#10;AADeAAAADwAAAGRycy9kb3ducmV2LnhtbESPSW8CMQyF75X4D5GRuJUMVGWZEhCLWnFDbHdr4lnU&#10;iTOapDD8+/qAxM3We37v82LVuVrdqA2VZwOjYQKKOPO24sLA5fz9PgMVIrLF2jMZeFCA1bL3tsDU&#10;+jsf6XaKhZIQDikaKGNsUq1DVpLDMPQNsWi5bx1GWdtC2xbvEu5qPU6SiXZYsTSU2NC2pOz39OcM&#10;2MmlfszD9uc62q9xx5/5LN8cjBn0u/UXqEhdfJmf13sr+B/T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x/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im8MA&#10;AADeAAAADwAAAGRycy9kb3ducmV2LnhtbERPS4vCMBC+C/sfwix403RX8FGNIiuC6MnH3mebsa3b&#10;TEqT2uqvN4LgbT6+58wWrSnElSqXW1bw1Y9AECdW55wqOB3XvTEI55E1FpZJwY0cLOYfnRnG2ja8&#10;p+vBpyKEsItRQeZ9GUvpkowMur4tiQN3tpVBH2CVSl1hE8JNIb+jaCgN5hwaMizpJ6Pk/1AbBffl&#10;dlTcdqu2rt3Z/jblsVn/XZTqfrbLKQhPrX+LX+6NDvMHo8kE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im8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1ccYA&#10;AADeAAAADwAAAGRycy9kb3ducmV2LnhtbESPQU8CMRCF7yT+h2ZMuBBpxcTASiHGaBBvC3gft+N2&#10;dTvdbCus/545kHCbybx5733L9RBadaQ+NZEt3E8NKOIquoZrC4f9290cVMrIDtvIZOGfEqxXN6Ml&#10;Fi6euKTjLtdKTDgVaMHn3BVap8pTwDSNHbHcvmMfMMva19r1eBLz0OqZMY86YMOS4LGjF0/V7+4v&#10;WJi81n77ab62i/Lnw5Vlt8F02Fg7vh2en0BlGvJVfPl+d1L/YW4EQHBkBr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1ccYAAADeAAAADwAAAAAAAAAAAAAAAACYAgAAZHJz&#10;L2Rvd25yZXYueG1sUEsFBgAAAAAEAAQA9QAAAIs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psQA&#10;AADeAAAADwAAAGRycy9kb3ducmV2LnhtbERPTWvCQBC9C/0PyxS86Sa1SEhdQ5EGxVttCz0O2ekm&#10;TXY2ZNcY/323IHibx/ucTTHZTow0+MaxgnSZgCCunG7YKPj8KBcZCB+QNXaOScGVPBTbh9kGc+0u&#10;/E7jKRgRQ9jnqKAOoc+l9FVNFv3S9cSR+3GDxRDhYKQe8BLDbSefkmQtLTYcG2rsaVdT1Z7OVsH+&#10;7Wvns9/jat+arnz+Xh/PhxaVmj9Ory8gAk3hLr65DzrOX2VJCv/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Kb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3c8MA&#10;AADeAAAADwAAAGRycy9kb3ducmV2LnhtbERPS4vCMBC+L/gfwgje1tS6K6UaRQXB466Pg7ehGZti&#10;M6lNtPXfbxYW9jYf33MWq97W4kmtrxwrmIwTEMSF0xWXCk7H3XsGwgdkjbVjUvAiD6vl4G2BuXYd&#10;f9PzEEoRQ9jnqMCE0ORS+sKQRT92DXHkrq61GCJsS6lb7GK4rWWaJDNpseLYYLChraHidnhYBe6S&#10;muxcfnz298fpvDPd5us+2yg1GvbrOYhAffgX/7n3Os6fZk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3c8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vjsQA&#10;AADeAAAADwAAAGRycy9kb3ducmV2LnhtbERPS2vCQBC+F/wPywje6sYHbRqzERFK20vxUe/T7JgE&#10;s7Pp7qrx33cLBW/z8T0nX/amFRdyvrGsYDJOQBCXVjdcKfjavz6mIHxA1thaJgU38rAsBg85Ztpe&#10;eUuXXahEDGGfoYI6hC6T0pc1GfRj2xFH7midwRChq6R2eI3hppXTJHmSBhuODTV2tK6pPO3ORsHb&#10;5/F5HX7Sl49556pvmh72GzooNRr2qwWIQH24i//d7zrOn6XJ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47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sIA&#10;AADeAAAADwAAAGRycy9kb3ducmV2LnhtbERPTYvCMBC9C/6HMIK3NXVdFqlGEVnFgxfdtV7HZGyL&#10;zaQ0Ueu/3wiCt3m8z5nOW1uJGzW+dKxgOEhAEGtnSs4V/P2uPsYgfEA2WDkmBQ/yMJ91O1NMjbvz&#10;jm77kIsYwj5FBUUIdSql1wVZ9ANXE0fu7BqLIcIml6bBewy3lfxMkm9pseTYUGBNy4L0ZX+1CrZk&#10;wk821Han8ZCts+N2dHJeqX6vXUxABGrDW/xyb0ycPxonX/B8J9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bL6wgAAAN4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bJ8IA&#10;AADeAAAADwAAAGRycy9kb3ducmV2LnhtbERP32vCMBB+H/g/hBv4NpNNOqQaRYUN3+a67f1szqbY&#10;XLom1u6/N4Kwt/v4ft5iNbhG9NSF2rOG54kCQVx6U3Ol4fvr7WkGIkRkg41n0vBHAVbL0cMCc+Mv&#10;/El9ESuRQjjkqMHG2OZShtKSwzDxLXHijr5zGBPsKmk6vKRw18gXpV6lw5pTg8WWtpbKU3F2GvD3&#10;rKj/sbsPs9keivCe7ctDpvX4cVjPQUQa4r/47t6ZNH86Uxnc3k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dsn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3OMIA&#10;AADeAAAADwAAAGRycy9kb3ducmV2LnhtbERPTYvCMBC9C/6HMII3TVVwpRpFFEHck7rex2Zsq82k&#10;NKmt/vqNsLC3ebzPWaxaU4gnVS63rGA0jEAQJ1bnnCr4Oe8GMxDOI2ssLJOCFzlYLbudBcbaNnyk&#10;58mnIoSwi1FB5n0ZS+mSjAy6oS2JA3ezlUEfYJVKXWETwk0hx1E0lQZzDg0ZlrTJKHmcaqPgvT58&#10;Fa/vbVvX7mYvTXludte7Uv1eu56D8NT6f/Gfe6/D/MksmsLnnXC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fc4wgAAAN4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w/8YA&#10;AADeAAAADwAAAGRycy9kb3ducmV2LnhtbESPzW7CQAyE75X6Disj9VY2NKhKAwuqkKL2yE/Vs5V1&#10;k0DWG7JLCG+PD0i92ZrxzOflenStGqgPjWcDs2kCirj0tuHKwM+heM1AhYhssfVMBm4UYL16flpi&#10;bv2VdzTsY6UkhEOOBuoYu1zrUNbkMEx9Ryzan+8dRln7StserxLuWv2WJO/aYcPSUGNHm5rK0/7i&#10;DKSX8+zYbY/+9+SLj2w+fBVplRrzMhk/F6AijfHf/Lj+toKfZonwyjs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w/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VcgA&#10;AADeAAAADwAAAGRycy9kb3ducmV2LnhtbESPS2/CMBCE70j9D9YicSsO7yjFoBZU0aqX8hBct/GS&#10;RI3XUWxI+Pc1UiVuu5rZ+Wbny9aU4kq1KywrGPQjEMSp1QVnCg779+cYhPPIGkvLpOBGDpaLp84c&#10;E20b3tJ15zMRQtglqCD3vkqkdGlOBl3fVsRBO9vaoA9rnUldYxPCTSmHUTSVBgsOhBwrWuWU/u4u&#10;JnDP8ed4ym/fX3KVTYr15ufUHGdK9brt6wsIT61/mP+vP3SoP4onQ7i/E2a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XlV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D8YA&#10;AADeAAAADwAAAGRycy9kb3ducmV2LnhtbERP3WrCMBS+F/YO4QjeyJq6qbPVKOIYiGywqQ9waI5t&#10;t+akJJnWt1+EgXfn4/s9i1VnGnEm52vLCkZJCoK4sLrmUsHx8PY4A+EDssbGMim4kofV8qG3wFzb&#10;C3/ReR9KEUPY56igCqHNpfRFRQZ9YlviyJ2sMxgidKXUDi8x3DTyKU2n0mDNsaHCljYVFT/7X6Og&#10;Hb6v0+/JxxY/h5Pjrn51WTZ6UWrQ79ZzEIG6cBf/u7c6zn+eTcdwe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ED8YAAADe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9uscA&#10;AADeAAAADwAAAGRycy9kb3ducmV2LnhtbERPS2vCQBC+F/wPywi9lLqpgtjoRsRWaA8VjIrXITt5&#10;aHY2ZLcx7a/vFgRv8/E9Z7HsTS06al1lWcHLKAJBnFldcaHgsN88z0A4j6yxtkwKfsjBMhk8LDDW&#10;9so76lJfiBDCLkYFpfdNLKXLSjLoRrYhDlxuW4M+wLaQusVrCDe1HEfRVBqsODSU2NC6pOySfhsF&#10;xbkz9vS7fdq9jdeTz/fV5iuvj0o9DvvVHISn3t/FN/eHDvMns+kr/L8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Pbr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YXcYA&#10;AADeAAAADwAAAGRycy9kb3ducmV2LnhtbESPQUvDQBCF74L/YRnBm92kii1pt6UUBTFYaKP3ITtN&#10;QrOzYXdt4r93DoK3GebNe+9bbyfXqyuF2Hk2kM8yUMS1tx03Bj6r14clqJiQLfaeycAPRdhubm/W&#10;WFg/8pGup9QoMeFYoIE2paHQOtYtOYwzPxDL7eyDwyRraLQNOIq56/U8y561w44locWB9i3Vl9O3&#10;M0Bl+eWCqw7l+7y6TB8vef409sbc3027FahEU/oX/32/Wan/uFw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YXcYAAADeAAAADwAAAAAAAAAAAAAAAACYAgAAZHJz&#10;L2Rvd25yZXYueG1sUEsFBgAAAAAEAAQA9QAAAIs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qH8MA&#10;AADeAAAADwAAAGRycy9kb3ducmV2LnhtbERPTWvCQBC9F/oflhG81U2a0sboKkUI9miteB6yYxLN&#10;zqbZNcZ/7wqCt3m8z5kvB9OInjpXW1YQTyIQxIXVNZcKdn/5WwrCeWSNjWVScCUHy8XryxwzbS/8&#10;S/3WlyKEsMtQQeV9m0npiooMuoltiQN3sJ1BH2BXSt3hJYSbRr5H0ac0WHNoqLClVUXFaXs2CpLz&#10;f3xsN0e7P9l8mn706zwpE6XGo+F7BsLT4J/ih/tHh/lJ+hXD/Z1w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qH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HMQA&#10;AADeAAAADwAAAGRycy9kb3ducmV2LnhtbERPzWrCQBC+C32HZQpeRDeJtE1TV6mlFU8tiT7AkJ0m&#10;wexsyK4xvn1XKHibj+93VpvRtGKg3jWWFcSLCARxaXXDlYLj4WuegnAeWWNrmRRcycFm/TBZYabt&#10;hXMaCl+JEMIuQwW1910mpStrMugWtiMO3K/tDfoA+0rqHi8h3LQyiaJnabDh0FBjRx81lafibBRs&#10;rXH7+PDD36fPND8PO/KvTzOlpo/j+xsIT6O/i//dex3mL9OXBG7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3hz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EncUA&#10;AADeAAAADwAAAGRycy9kb3ducmV2LnhtbERP32vCMBB+H+x/CDfwbaZTpqUaRQTBMUHUia9Hc7bF&#10;5tIlUdv/fhGEvd3H9/Om89bU4kbOV5YVfPQTEMS51RUXCn4Oq/cUhA/IGmvLpKAjD/PZ68sUM23v&#10;vKPbPhQihrDPUEEZQpNJ6fOSDPq+bYgjd7bOYIjQFVI7vMdwU8tBkoykwYpjQ4kNLUvKL/urUZAe&#10;TqfdplssP7dfa9d9D8a/x5VTqvfWLiYgArXhX/x0r3WcP0zHQ3i8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ESd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bHMUA&#10;AADeAAAADwAAAGRycy9kb3ducmV2LnhtbERPTWvCQBC9C/0PyxR6002rNBJdxRYqUnqwqQePQ3ZM&#10;FrOzMbsm8d93CwVv83ifs1wPthYdtd44VvA8SUAQF04bLhUcfj7GcxA+IGusHZOCG3lYrx5GS8y0&#10;6/mbujyUIoawz1BBFUKTSemLiiz6iWuII3dyrcUQYVtK3WIfw20tX5LkVVo0HBsqbOi9ouKcX60C&#10;MztMv/aXrb6l5u24txqvm8+LUk+Pw2YBItAQ7uJ/907H+dN5OoO/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sc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wJcQA&#10;AADeAAAADwAAAGRycy9kb3ducmV2LnhtbERPTWsCMRC9F/wPYYReimatdJXVKCoIBS/WFnodNtPd&#10;ZTeTNYka/30jFHqbx/uc5TqaTlzJ+caygsk4A0FcWt1wpeDrcz+ag/ABWWNnmRTcycN6NXhaYqHt&#10;jT/oegqVSCHsC1RQh9AXUvqyJoN+bHvixP1YZzAk6CqpHd5SuOnka5bl0mDDqaHGnnY1le3pYhR8&#10;txM863xq3Mtxe4g73sS8PSr1PIybBYhAMfyL/9zvOs2fzmd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MCX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oGcgA&#10;AADeAAAADwAAAGRycy9kb3ducmV2LnhtbESP3WoCMRCF7wt9hzCF3ohmq7CV1SilVCkFLf7g9bAZ&#10;d1c3kzVJdX17Iwi9m+GcOd+Z8bQ1tTiT85VlBW+9BARxbnXFhYLtZtYdgvABWWNtmRRcycN08vw0&#10;xkzbC6/ovA6FiCHsM1RQhtBkUvq8JIO+ZxviqO2tMxji6gqpHV5iuKllP0lSabDiSCixoc+S8uP6&#10;z0Ruepzv+pvO18nZw3JRz39/Bgep1OtL+zECEagN/+bH9beO9QfD9xTu78QZ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OgZ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DP8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PMv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M/xQAAAN4AAAAPAAAAAAAAAAAAAAAAAJgCAABkcnMv&#10;ZG93bnJldi54bWxQSwUGAAAAAAQABAD1AAAAigM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sckA&#10;AADeAAAADwAAAGRycy9kb3ducmV2LnhtbESPQWvCQBCF7wX/wzIFL6VuYkFD6ioiFkoRabUt9DZk&#10;p0kwO5tmtyb+e+dQ6G2G9+a9bxarwTXqTF2oPRtIJwko4sLbmksD78en+wxUiMgWG89k4EIBVsvR&#10;zQJz63t+o/MhlkpCOORooIqxzbUORUUOw8S3xKJ9+85hlLUrte2wl3DX6GmSzLTDmqWhwpY2FRWn&#10;w68z8JVu6hCL3cfdfpv+9J/Z7BXDizHj22H9CCrSEP/Nf9fPVvAfsr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lXsc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GcMA&#10;AADeAAAADwAAAGRycy9kb3ducmV2LnhtbERPS2vCQBC+F/wPyxS81Y2maExdRYRgj9VKz0N2mufO&#10;xuwa47/vFgq9zcf3nM1uNK0YqHeVZQXzWQSCOLe64kLB5TN7SUA4j6yxtUwKHuRgt508bTDV9s4n&#10;Gs6+ECGEXYoKSu+7VEqXl2TQzWxHHLhv2xv0AfaF1D3eQ7hp5SKKltJgxaGhxI4OJeXN+WYUxLfr&#10;vO4+avvV2GydvA7HLC5ipabP4/4NhKfR/4v/3O86zI+T1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m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8sUA&#10;AADeAAAADwAAAGRycy9kb3ducmV2LnhtbESPS2/CQAyE70j9Dysj9QYbWoFCYEGUqhU3xOtuZZ2H&#10;yHqj7BbCv68PSNxseTwz33Ldu0bdqAu1ZwOTcQKKOPe25tLA+fQzSkGFiGyx8UwGHhRgvXobLDGz&#10;/s4Huh1jqcSEQ4YGqhjbTOuQV+QwjH1LLLfCdw6jrF2pbYd3MXeN/kiSmXZYsyRU2NK2ovx6/HMG&#10;7OzcPOZh+3uZ7Db4zdMiLb72xrwP+80CVKQ+vsTP752V+p9pK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rLy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jBcQA&#10;AADeAAAADwAAAGRycy9kb3ducmV2LnhtbESP0YrCMBBF3xf8hzCCb2uqLUupRhFhYRF8WOsHDM3Y&#10;FptJTWKtf2+EhX2b4d575s56O5pODOR8a1nBYp6AIK6sbrlWcC6/P3MQPiBr7CyTgid52G4mH2ss&#10;tH3wLw2nUIsIYV+ggiaEvpDSVw0Z9HPbE0ftYp3BEFdXS+3wEeGmk8sk+ZIGW44XGuxp31B1Pd1N&#10;pNzKdHQ7su1wyNI0v2fH0mdKzabjbgUi0Bj+zX/pHx3rp3m+hPc7cQ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4wXEAAAA3gAAAA8AAAAAAAAAAAAAAAAAmAIAAGRycy9k&#10;b3ducmV2LnhtbFBLBQYAAAAABAAEAPUAAACJAw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5nMQA&#10;AADcAAAADwAAAGRycy9kb3ducmV2LnhtbESPQW/CMAyF75P4D5GRdltTOAzUERACISF2GrC715i2&#10;o3GqJqVlv34+IHGz9Z7f+7xYDa5WN2pD5dnAJElBEefeVlwYOJ92b3NQISJbrD2TgTsFWC1HLwvM&#10;rO/5i27HWCgJ4ZChgTLGJtM65CU5DIlviEW7+NZhlLUttG2xl3BX62mavmuHFUtDiQ1tSsqvx84Z&#10;+FsfZvX9czt0Xbj477459bufX2Nex8P6A1SkIT7Nj+u9Ffyp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OZz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AA&#10;AADcAAAADwAAAGRycy9kb3ducmV2LnhtbERPS4vCMBC+L/gfwgje1lQPslaj+ECQ3jarB29jM7bF&#10;ZlKaqPXfG0HY23x8z5kvO1uLO7W+cqxgNExAEOfOVFwoOPztvn9A+IBssHZMCp7kYbnofc0xNe7B&#10;v3TXoRAxhH2KCsoQmlRKn5dk0Q9dQxy5i2sthgjbQpoWHzHc1nKcJBNpseLYUGJDm5Lyq75ZBdPj&#10;iSfb2mrt1uaSO51l3TlTatDvVjMQgbrwL/649ybOH0/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TCY8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jsYA&#10;AADcAAAADwAAAGRycy9kb3ducmV2LnhtbESPT2vCQBDF70K/wzKF3uqmLYhEV1GppeCp/sPjmB2T&#10;YHY27G5j2k/fORS8zfDevPeb6bx3jeooxNqzgZdhBoq48Lbm0sB+t34eg4oJ2WLjmQz8UIT57GEw&#10;xdz6G39Rt02lkhCOORqoUmpzrWNRkcM49C2xaBcfHCZZQ6ltwJuEu0a/ZtlIO6xZGipsaVVRcd1+&#10;OwPNec1hvPk9H67Lj/fRsTttVvZkzNNjv5iAStSnu/n/+tM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UjsYAAADc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B9MIA&#10;AADcAAAADwAAAGRycy9kb3ducmV2LnhtbERPzWrCQBC+F3yHZQRvdaOiLdFVgqWgHgRtH2DMjkna&#10;7GzMbkzy9q5Q6G0+vt9ZbTpTijvVrrCsYDKOQBCnVhecKfj++nx9B+E8ssbSMinoycFmPXhZYaxt&#10;yye6n30mQgi7GBXk3lexlC7NyaAb24o4cFdbG/QB1pnUNbYh3JRyGkULabDg0JBjRduc0t9zYxQc&#10;kuMOXXFJb9PFBfv5/qN5sz9KjYZdsgThqfP/4j/3Tof5sw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gH0wgAAANwAAAAPAAAAAAAAAAAAAAAAAJgCAABkcnMvZG93&#10;bnJldi54bWxQSwUGAAAAAAQABAD1AAAAhwM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TdcQA&#10;AADcAAAADwAAAGRycy9kb3ducmV2LnhtbERP3WrCMBS+H/gO4Qi7EU3r0M1qKrIxEFFw1Qc4NGdt&#10;XXNSkky7t18Gwu7Ox/d7VuvetOJKzjeWFaSTBARxaXXDlYLz6X38AsIHZI2tZVLwQx7W+eBhhZm2&#10;N/6gaxEqEUPYZ6igDqHLpPRlTQb9xHbEkfu0zmCI0FVSO7zFcNPKaZLMpcGGY0ONHb3WVH4V30ZB&#10;N9pvksvssMXjaHbeNW9usUiflXoc9psliEB9+Bff3Vsd5z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U3XEAAAA3AAAAA8AAAAAAAAAAAAAAAAAmAIAAGRycy9k&#10;b3ducmV2LnhtbFBLBQYAAAAABAAEAPUAAACJAw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bMMA&#10;AADcAAAADwAAAGRycy9kb3ducmV2LnhtbESP0YrCMBBF3xf8hzDCvq2ppixSjSKCIIIPa/cDhma2&#10;LTaTmsRa/34jLOzbDPfeM3fW29F2YiAfWsca5rMMBHHlTMu1hu/y8LEEESKywc4xaXhSgO1m8rbG&#10;wrgHf9FwibVIEA4Famhi7AspQ9WQxTBzPXHSfpy3GNPqa2k8PhLcdnKRZZ/SYsvpQoM97Ruqrpe7&#10;TZRbqUa/I9cOp1yp5T0/lyHX+n067lYgIo3x3/yXPppUXyl4PZMm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fbMMAAADcAAAADwAAAAAAAAAAAAAAAACYAgAAZHJzL2Rv&#10;d25yZXYueG1sUEsFBgAAAAAEAAQA9QAAAIgDA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7ccA&#10;AADcAAAADwAAAGRycy9kb3ducmV2LnhtbESPQWvCQBCF74X+h2UKvRTd1IhIdJVSqpSCLVXxPGTH&#10;JJqdjbvbGP+9Kwi9zfDevO/NdN6ZWrTkfGVZwWs/AUGcW11xoWC7WfTGIHxA1lhbJgUX8jCfPT5M&#10;MdP2zL/UrkMhYgj7DBWUITSZlD4vyaDv24Y4anvrDIa4ukJqh+cYbmo5SJKRNFhxJJTY0HtJ+XH9&#10;ZyJ3dFzuBpuXj5Ozh+9Vvfz5Sg9Sqeen7m0CIlAX/s33608d66dDuD0TJ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l+3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u8IA&#10;AADcAAAADwAAAGRycy9kb3ducmV2LnhtbERPTWvCQBC9F/wPywjemk0VpU3dBLUIklu37aG3aXZM&#10;QrOzIbvV+O9doeBtHu9z1sVoO3GiwbeOFTwlKQjiypmWawWfH/vHZxA+IBvsHJOCC3ko8snDGjPj&#10;zvxOJx1qEUPYZ6igCaHPpPRVQxZ94nriyB3dYDFEONTSDHiO4baT8zRdSYstx4YGe9o1VP3qP6vg&#10;5eubV2+d1dptzbFyuizHn1Kp2XTcvIIINIa7+N99MHH+Ygm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F67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x8QA&#10;AADcAAAADwAAAGRycy9kb3ducmV2LnhtbERPTWsCMRC9C/0PYQq9SM3a2kW2RpFCQQTRbnvocUim&#10;m9XNZNlE3f57Iwje5vE+Z7boXSNO1IXas4LxKANBrL2puVLw8/35PAURIrLBxjMp+KcAi/nDYIaF&#10;8Wf+olMZK5FCOBSowMbYFlIGbclhGPmWOHF/vnMYE+wqaTo8p3DXyJcsy6XDmlODxZY+LOlDeXQK&#10;tCt3x+F63U79av9rN2+Tba4nSj099st3EJH6eBff3CuT5r/m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g8f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1psAA&#10;AADcAAAADwAAAGRycy9kb3ducmV2LnhtbERPS4vCMBC+L/gfwgje1lTFx3abig8Ub6Lr3odm+sBm&#10;Upqo9d8bYWFv8/E9J1l2phZ3al1lWcFoGIEgzqyuuFBw+dl9LkA4j6yxtkwKnuRgmfY+Eoy1ffCJ&#10;7mdfiBDCLkYFpfdNLKXLSjLohrYhDlxuW4M+wLaQusVHCDe1HEfRTBqsODSU2NCmpOx6vhkFenap&#10;n19us/8dHVa45Wm+yNdHpQb9bvUNwlPn/8V/7oMO8ydz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1psAAAADc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vQcUA&#10;AADcAAAADwAAAGRycy9kb3ducmV2LnhtbESPQWvCQBCF74L/YRmhN93YQi2pmyAWobSnqr1Ps2MS&#10;zc6G7MbE/vrOoeBthvfmvW/W+egadaUu1J4NLBcJKOLC25pLA8fDbv4CKkRki41nMnCjAHk2nawx&#10;tX7gL7ruY6kkhEOKBqoY21TrUFTkMCx8SyzayXcOo6xdqW2Hg4S7Rj8mybN2WLM0VNjStqLisu+d&#10;gd/Nx6q5fb6NfR9O/ntoD8Pu52zMw2zcvIKKNMa7+f/63Qr+k9DK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9B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016F3" w:rsidRDefault="00B016F3">
    <w:pPr>
      <w:spacing w:after="15" w:line="259" w:lineRule="auto"/>
      <w:ind w:left="0" w:firstLine="0"/>
      <w:jc w:val="left"/>
    </w:pPr>
    <w:r>
      <w:t>ACN 611 519 763</w:t>
    </w:r>
  </w:p>
  <w:p w:rsidR="00B016F3" w:rsidRDefault="00B016F3">
    <w:pPr>
      <w:spacing w:after="15" w:line="259" w:lineRule="auto"/>
      <w:ind w:left="0" w:firstLine="0"/>
      <w:jc w:val="left"/>
    </w:pPr>
    <w:r>
      <w:t>ABN 77 611 519 763</w:t>
    </w:r>
  </w:p>
  <w:p w:rsidR="00B016F3" w:rsidRDefault="00B016F3">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4CC2576A" wp14:editId="56A063B5">
              <wp:simplePos x="0" y="0"/>
              <wp:positionH relativeFrom="page">
                <wp:posOffset>4950105</wp:posOffset>
              </wp:positionH>
              <wp:positionV relativeFrom="page">
                <wp:posOffset>0</wp:posOffset>
              </wp:positionV>
              <wp:extent cx="2259000" cy="1240498"/>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0"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4"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1"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2"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3"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5"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6"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7"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1HsYA&#10;AADcAAAADwAAAGRycy9kb3ducmV2LnhtbESPT2vCQBDF74V+h2UKvdWNpUiJriJCSw6VovHibchO&#10;/mB2NmTXmPjpOwehtxnem/d+s9qMrlUD9aHxbGA+S0ARF942XBk45V9vn6BCRLbYeiYDEwXYrJ+f&#10;Vphaf+MDDcdYKQnhkKKBOsYu1ToUNTkMM98Ri1b63mGUta+07fEm4a7V70my0A4bloYaO9rVVFyO&#10;V2egOuN3Pl2y0g4/++n3esoPZXY35vVl3C5BRRrjv/lxnVnB/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1HsYAAADcAAAADwAAAAAAAAAAAAAAAACYAgAAZHJz&#10;L2Rvd25yZXYueG1sUEsFBgAAAAAEAAQA9QAAAIs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OcEA&#10;AADcAAAADwAAAGRycy9kb3ducmV2LnhtbERPS4vCMBC+C/6HMII3TV3ElWoUUYRFT+vjPjZjW20m&#10;pUlt9debhQVv8/E9Z75sTSEeVLncsoLRMAJBnFidc6rgdNwOpiCcR9ZYWCYFT3KwXHQ7c4y1bfiX&#10;HgefihDCLkYFmfdlLKVLMjLohrYkDtzVVgZ9gFUqdYVNCDeF/IqiiTSYc2jIsKR1Rsn9UBsFr9Xu&#10;u3juN21du6s9N+Wx2V5uSvV77WoGwlPrP+J/948O88dj+Hs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1jn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8IA&#10;AADcAAAADwAAAGRycy9kb3ducmV2LnhtbERPS2vCQBC+C/0PyxR6040mLTa6ShFCe7Rp6XnIjkk0&#10;O5tmN4/+e1cQepuP7znb/WQaMVDnassKlosIBHFhdc2lgu+vbL4G4TyyxsYyKfgjB/vdw2yLqbYj&#10;f9KQ+1KEEHYpKqi8b1MpXVGRQbewLXHgTrYz6APsSqk7HEO4aeQqil6kwZpDQ4UtHSoqLnlvFMT9&#10;7/LcHs/252Kz13UyvGdxGSv19Di9bUB4mvy/+O7+0GF+8gy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gz/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7fsYA&#10;AADcAAAADwAAAGRycy9kb3ducmV2LnhtbESPQWvCQBCF74L/YRnBm24UGyW6hjYibeml2tJex+yY&#10;BLOzIbs16b/vFgRvM7w373uzSXtTiyu1rrKsYDaNQBDnVldcKPj82E9WIJxH1lhbJgW/5CDdDgcb&#10;TLTt+EDXoy9ECGGXoILS+yaR0uUlGXRT2xAH7Wxbgz6sbSF1i10IN7WcR1EsDVYcCCU2lJWUX44/&#10;JnDPq9dFzE/vbzIrHqrd8+m7+1oqNR71j2sQnnp/N9+uX3Sov4jh/5kwgd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7fs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DkMQA&#10;AADcAAAADwAAAGRycy9kb3ducmV2LnhtbERP3WrCMBS+F/YO4Qx2I5oqOm01ijgGIhtM7QMcmmPb&#10;rTkpSab17ZeB4N35+H7Pct2ZRlzI+dqygtEwAUFcWF1zqSA/vQ/mIHxA1thYJgU38rBePfWWmGl7&#10;5QNdjqEUMYR9hgqqENpMSl9UZNAPbUscubN1BkOErpTa4TWGm0aOk+RVGqw5NlTY0rai4uf4axS0&#10;/Y9N8j393OFXf5rv6zeXpqOZUi/P3WYBIlAXHuK7e6fj/MkM/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g5D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HccA&#10;AADcAAAADwAAAGRycy9kb3ducmV2LnhtbESPT2vCQBDF74LfYRmhF6kbbZGSuopohXpowX/0OmTH&#10;JJqdDdltTP30nUOhtxnem/d+M1t0rlItNaH0bGA8SkARZ96WnBs4HjaPL6BCRLZYeSYDPxRgMe/3&#10;Zphaf+MdtfuYKwnhkKKBIsY61TpkBTkMI18Ti3b2jcMoa5Nr2+BNwl2lJ0ky1Q5LloYCa1oVlF33&#10;385Afmmd/7p/Dnfryepp+7bcfJyrkzEPg275CipSF//Nf9fvVvCfhV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x3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ZLsIA&#10;AADcAAAADwAAAGRycy9kb3ducmV2LnhtbERP32vCMBB+F/wfwgl707QiMjtjkbHBWNlA696P5mxL&#10;m0tJMtv992Yw2Nt9fD9vn0+mFzdyvrWsIF0lIIgrq1uuFVzK1+UjCB+QNfaWScEPecgP89keM21H&#10;PtHtHGoRQ9hnqKAJYcik9FVDBv3KDsSRu1pnMEToaqkdjjHc9HKdJFtpsOXY0OBAzw1V3fnbKKCi&#10;+DLOlJ/F+7rspo+XNN2MvVIPi+n4BCLQFP7Ff+43HedvdvD7TL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ku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5usQA&#10;AADcAAAADwAAAGRycy9kb3ducmV2LnhtbESPQW/CMAyF75P4D5EncRspK5tYR0ATUgXHjSHOVuO1&#10;hcYpTSjl388HJG623vN7nxerwTWqpy7Ung1MJwko4sLbmksD+9/8ZQ4qRGSLjWcycKMAq+XoaYGZ&#10;9Vf+oX4XSyUhHDI0UMXYZlqHoiKHYeJbYtH+fOcwytqV2nZ4lXDX6NckedcOa5aGCltaV1Scdhdn&#10;IL2cp8f2++gPJ59/zGf9Jk/L1Jjx8/D1CSrSEB/m+/XWCv6b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ObrEAAAA3A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n8IA&#10;AADcAAAADwAAAGRycy9kb3ducmV2LnhtbERPzWrCQBC+F3yHZQpeim5SiMTUVVSqeFKifYAhO02C&#10;2dmQXZP07btCobf5+H5ntRlNI3rqXG1ZQTyPQBAXVtdcKvi6HWYpCOeRNTaWScEPOdisJy8rzLQd&#10;OKf+6ksRQthlqKDyvs2kdEVFBt3ctsSB+7adQR9gV0rd4RDCTSPfo2ghDdYcGipsaV9Rcb8+jIKd&#10;Ne4U3y58vn+m+aM/kl8mb0pNX8ftBwhPo/8X/7lPOsxPYn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EGfwgAAANwAAAAPAAAAAAAAAAAAAAAAAJgCAABkcnMvZG93&#10;bnJldi54bWxQSwUGAAAAAAQABAD1AAAAhwM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22sMA&#10;AADcAAAADwAAAGRycy9kb3ducmV2LnhtbERP32vCMBB+H+x/CDfY20xXUEtnFBEEh4KoG74eza0t&#10;ay41idr+90YQfLuP7+dNZp1pxIWcry0r+BwkIIgLq2suFfwclh8ZCB+QNTaWSUFPHmbT15cJ5tpe&#10;eUeXfShFDGGfo4IqhDaX0hcVGfQD2xJH7s86gyFCV0rt8BrDTSPTJBlJgzXHhgpbWlRU/O/PRkF2&#10;OB53m36+GG6/V65fp+PT79Ip9f7Wzb9ABOrCU/xwr3ScP0z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22s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9q8QA&#10;AADcAAAADwAAAGRycy9kb3ducmV2LnhtbERPTWvCQBC9F/oflhF6azbW1kqajajQIsWDVQ89Dtkx&#10;WczOxuyq8d+7hYK3ebzPyae9bcSZOm8cKxgmKQji0mnDlYLd9vN5AsIHZI2NY1JwJQ/T4vEhx0y7&#10;C//QeRMqEUPYZ6igDqHNpPRlTRZ94lriyO1dZzFE2FVSd3iJ4baRL2k6lhYNx4YaW1rUVB42J6vA&#10;vO5Gq/XxS1/fzfx3bTWeZt9HpZ4G/ewDRKA+3MX/7qWO899G8PdMv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vav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nMIA&#10;AADcAAAADwAAAGRycy9kb3ducmV2LnhtbERPS2sCMRC+C/0PYYReimbtY5HVKCoUCr1YFbwOm3F3&#10;2c1km0RN/30jCN7m43vOfBlNJy7kfGNZwWScgSAurW64UnDYf46mIHxA1thZJgV/5GG5eBrMsdD2&#10;yj902YVKpBD2BSqoQ+gLKX1Zk0E/tj1x4k7WGQwJukpqh9cUbjr5mmW5NNhwaqixp01NZbs7GwXH&#10;doK/On8z7mW7/o4bXsW83Sr1PIyrGYhAMTzEd/eXTvM/3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zuc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YMMA&#10;AADcAAAADwAAAGRycy9kb3ducmV2LnhtbERPTWvCQBC9C/6HZYRepG5qiA2pq5SCEHMpGg89Dtlp&#10;NjQ7G7JbTf+9Wyj0No/3Odv9ZHtxpdF3jhU8rRIQxI3THbcKLvXhMQfhA7LG3jEp+CEP+918tsVC&#10;uxuf6HoOrYgh7AtUYEIYCil9Y8iiX7mBOHKfbrQYIhxbqUe8xXDby3WSbKTFjmODwYHeDDVf52+r&#10;oMc0rT+S6lIefZUv6/fTc26MUg+L6fUFRKAp/Iv/3KWO87MM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YMMAAADcAAAADwAAAAAAAAAAAAAAAACYAgAAZHJzL2Rv&#10;d25yZXYueG1sUEsFBgAAAAAEAAQA9QAAAIgDA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rMQA&#10;AADcAAAADwAAAGRycy9kb3ducmV2LnhtbERP22rCQBB9F/yHZYS+SN2kYJDUNZTQQhEp3lro25Cd&#10;JqHZ2TS7mvTvXUHwbQ7nOstsMI04U+dqywriWQSCuLC65lLB8fD2uADhPLLGxjIp+CcH2Wo8WmKq&#10;bc87Ou99KUIIuxQVVN63qZSuqMigm9mWOHA/tjPoA+xKqTvsQ7hp5FMUJdJgzaGhwpbyiorf/cko&#10;+I7z2vli8zn9eI3/+q9FskW3VuphMrw8g/A0+Lv45n7XYf48gesz4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BazEAAAA3AAAAA8AAAAAAAAAAAAAAAAAmAIAAGRycy9k&#10;b3ducmV2LnhtbFBLBQYAAAAABAAEAPUAAACJAw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hzsIA&#10;AADcAAAADwAAAGRycy9kb3ducmV2LnhtbERPTWvCQBC9F/wPyxS81Y3Gqk1dpQhBjzWK5yE7TaLZ&#10;2TS7xvjvXaHQ2zze5yzXvalFR62rLCsYjyIQxLnVFRcKjof0bQHCeWSNtWVScCcH69XgZYmJtjfe&#10;U5f5QoQQdgkqKL1vEildXpJBN7INceB+bGvQB9gWUrd4C+GmlpMomkmDFYeGEhvalJRfsqtREF9/&#10;x+fm+2xPF5t+LKbdNo2LWKnha//1CcJT7//Ff+6dDvPf5/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aHO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dMIA&#10;AADcAAAADwAAAGRycy9kb3ducmV2LnhtbESPS4sCQQyE7wv+hyaCt7VHQdHRVnygeFvWxz1MZx44&#10;nR6mWx3/vTks7C2hKlVfluvO1epJbag8GxgNE1DEmbcVFwaul8P3DFSIyBZrz2TgTQHWq97XElPr&#10;X/xLz3MslIRwSNFAGWOTah2ykhyGoW+IRct96zDK2hbatviScFfrcZJMtcOKpaHEhnYlZffzwxmw&#10;02v9nofd8TY6bXDPk3yWb3+MGfS7zQJUpC7+m/+uT1bwJ0Ir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4R0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JsQA&#10;AADcAAAADwAAAGRycy9kb3ducmV2LnhtbESP0WrCQBBF3wX/YRnBN93YRLFpNiIFoRT6oPEDhuw0&#10;Cc3Oxt01pn/fLRT6NsO998yd4jCZXozkfGdZwWadgCCure64UXCtTqs9CB+QNfaWScE3eTiU81mB&#10;ubYPPtN4CY2IEPY5KmhDGHIpfd2SQb+2A3HUPq0zGOLqGqkdPiLc9PIpSXbSYMfxQosDvbZUf13u&#10;JlJuVTq5I9lufM/SdH/PPiqfKbVcTMcXEIGm8G/+S7/pWH/7DL/PxAl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jSb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MWsQA&#10;AADcAAAADwAAAGRycy9kb3ducmV2LnhtbESPzW7CQAyE75V4h5WRuJUNPdAqsCAEQqrgVH7uJmuS&#10;QNYbZTck8PT1oVJvtmY883m+7F2lHtSE0rOByTgBRZx5W3Ju4HTcvn+BChHZYuWZDDwpwHIxeJtj&#10;an3HP/Q4xFxJCIcUDRQx1qnWISvIYRj7mli0q28cRlmbXNsGOwl3lf5Ikql2WLI0FFjTuqDsfmid&#10;gddq91k995u+bcPVn7v62G0vN2NGw341AxWpj//mv+tvK/h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jFr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3pcIA&#10;AADcAAAADwAAAGRycy9kb3ducmV2LnhtbERPPWvDMBDdC/kP4gLdajkdTOpaCUlLIHir2g7dLtbF&#10;NrFOxlJt999XgUC2e7zPK7az7cRIg28dK1glKQjiypmWawVfn4enNQgfkA12jknBH3nYbhYPBebG&#10;TfxBow61iCHsc1TQhNDnUvqqIYs+cT1x5M5usBgiHGppBpxiuO3kc5pm0mLLsaHBnt4aqi761yp4&#10;+f7h7L2zWru9OVdOl+V8KpV6XM67VxCB5nAX39xHE+dnK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HelwgAAANwAAAAPAAAAAAAAAAAAAAAAAJgCAABkcnMvZG93&#10;bnJldi54bWxQSwUGAAAAAAQABAD1AAAAhwM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f8IA&#10;AADcAAAADwAAAGRycy9kb3ducmV2LnhtbERPTYvCMBC9L/gfwgje1lQPRapRVFQET+uqeBybsS02&#10;k5LE2t1fv1lY2Ns83ufMFp2pRUvOV5YVjIYJCOLc6ooLBafP7fsEhA/IGmvLpOCLPCzmvbcZZtq+&#10;+IPaYyhEDGGfoYIyhCaT0uclGfRD2xBH7m6dwRChK6R2+IrhppbjJEmlwYpjQ4kNrUvKH8enUVDf&#10;tuwmh+/b+bHabdJLez2s9VWpQb9bTkEE6sK/+M+913F+OobfZ+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8B/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VBcMA&#10;AADcAAAADwAAAGRycy9kb3ducmV2LnhtbERPzWrCQBC+C32HZQq9NRtTmkp0lWApWA9C0z7AJDtN&#10;UrOzMbtqfHtXKHibj+93FqvRdOJEg2stK5hGMQjiyuqWawU/3x/PMxDOI2vsLJOCCzlYLR8mC8y0&#10;PfMXnQpfixDCLkMFjfd9JqWrGjLoItsTB+7XDgZ9gEMt9YDnEG46mcRxKg22HBoa7GndULUvjkbB&#10;Nt9t0LVldUjSEi+vn+/HN/un1NPjmM9BeBr9Xfzv3ugwP32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cVBcMAAADcAAAADwAAAAAAAAAAAAAAAACYAgAAZHJzL2Rv&#10;d25yZXYueG1sUEsFBgAAAAAEAAQA9QAAAIgDA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Bh8MA&#10;AADcAAAADwAAAGRycy9kb3ducmV2LnhtbERP22oCMRB9F/yHMIIvolml3rZGEUtBpIK3Dxg24+7W&#10;zWRJUl3/vhEKfZvDuc5i1ZhK3Mn50rKC4SABQZxZXXKu4HL+7M9A+ICssbJMCp7kYbVstxaYavvg&#10;I91PIRcxhH2KCooQ6lRKnxVk0A9sTRy5q3UGQ4Qul9rhI4abSo6SZCINlhwbCqxpU1B2O/0YBXXv&#10;a518j/dbPPTGl1354ebz4VSpbqdZv4MI1IR/8Z97q+P8yRu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Bh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NnsQA&#10;AADcAAAADwAAAGRycy9kb3ducmV2LnhtbESPzWrDMBCE74W+g9hAb42c2gnBiRJMoVAKOcTuAyzW&#10;1jaxVq4k//Ttq0Cht11m5tvZ43kxvZjI+c6ygs06AUFcW91xo+Czenveg/ABWWNvmRT8kIfz6fHh&#10;iLm2M19pKkMjIoR9jgraEIZcSl+3ZNCv7UActS/rDIa4ukZqh3OEm16+JMlOGuw4XmhxoNeW6ls5&#10;mkj5rtLFFWS76SNL0/2YXSqfKfW0WooDiEBL+Df/pd91rL/bwv2ZOIE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Z7EAAAA3AAAAA8AAAAAAAAAAAAAAAAAmAIAAGRycy9k&#10;b3ducmV2LnhtbFBLBQYAAAAABAAEAPUAAACJAw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0cAA&#10;AADcAAAADwAAAGRycy9kb3ducmV2LnhtbERPTYvCMBC9L/gfwgje1lQPxe0aZVUE6c2sHrzNNmNb&#10;tpmUJmr990YQvM3jfc582dtGXKnztWMFk3ECgrhwpuZSweF3+zkD4QOywcYxKbiTh+Vi8DHHzLgb&#10;7+mqQyliCPsMFVQhtJmUvqjIoh+7ljhyZ9dZDBF2pTQd3mK4beQ0SVJpsebYUGFL64qKf32xCr6O&#10;J043jdXarcy5cDrP+79cqdGw//kGEagPb/HLvTNxfpr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v0cAAAADcAAAADwAAAAAAAAAAAAAAAACYAgAAZHJzL2Rvd25y&#10;ZXYueG1sUEsFBgAAAAAEAAQA9QAAAIU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JQcQA&#10;AADcAAAADwAAAGRycy9kb3ducmV2LnhtbERPTWsCMRC9C/0PYQq9SM1adCt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CUH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OycMA&#10;AADcAAAADwAAAGRycy9kb3ducmV2LnhtbESPS4sCQQyE7wv+hybC3tYehR10tBUfKN6W9XEP05kH&#10;TqeH6VbHf28OC3tLqErVl8Wqd416UBdqzwbGowQUce5tzaWBy3n/NQUVIrLFxjMZeFGA1XLwscDM&#10;+if/0uMUSyUhHDI0UMXYZlqHvCKHYeRbYtEK3zmMsnalth0+Jdw1epIkqXZYszRU2NK2ovx2ujsD&#10;Nr00r1nYHq7j4xp3/F1Mi82PMZ/Dfj0HFamP/+a/66MV/FRo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Oyc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lx8EA&#10;AADcAAAADwAAAGRycy9kb3ducmV2LnhtbERPS4vCMBC+C/6HMII3Td2DrtUoogiLntbHfWzGttpM&#10;SpPa6q83Cwve5uN7znzZmkI8qHK5ZQWjYQSCOLE651TB6bgdfINwHlljYZkUPMnBctHtzDHWtuFf&#10;ehx8KkIIuxgVZN6XsZQuycigG9qSOHBXWxn0AVap1BU2IdwU8iuKxtJgzqEhw5LWGSX3Q20UvFa7&#10;SfHcb9q6dld7bspjs73clOr32tUMhKfWf8T/7h8d5o+n8Pd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JcfBAAAA3AAAAA8AAAAAAAAAAAAAAAAAmAIAAGRycy9kb3du&#10;cmV2LnhtbFBLBQYAAAAABAAEAPUAAACG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68QA&#10;AADcAAAADwAAAGRycy9kb3ducmV2LnhtbESPQW/CMAyF75P4D5En7TJByg4bKwSE0CbGbmVwN41p&#10;yhqnajLo/j0+IHGz9Z7f+zxb9L5RZ+piHdjAeJSBIi6DrbkysPv5HE5AxYRssQlMBv4pwmI+eJhh&#10;bsOFCzpvU6UkhGOOBlxKba51LB15jKPQEot2DJ3HJGtXadvhRcJ9o1+y7FV7rFkaHLa0clT+bv+8&#10;geePym322WHzXpy+bVG0a4y7tTFPj/1yCipRn+7m2/WXFfw3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Y+vEAAAA3A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EVcMA&#10;AADcAAAADwAAAGRycy9kb3ducmV2LnhtbERPTWvCQBC9C/6HZQredGMVK6lrEGlIyK22hR6H7DRJ&#10;k50N2dXEf98tFHqbx/ucQzKZTtxocI1lBetVBIK4tLrhSsH7W7rcg3AeWWNnmRTcyUFynM8OGGs7&#10;8ivdLr4SIYRdjApq7/tYSlfWZNCtbE8cuC87GPQBDpXUA44h3HTyMYp20mDDoaHGns41le3lahRk&#10;Lx9nt/8uNllbden2c1dc8xaVWjxMp2cQnib/L/5z5zrMf1rD7zPhA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EV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EasEA&#10;AADcAAAADwAAAGRycy9kb3ducmV2LnhtbERPS4vCMBC+C/6HMII3TS2uStcoKgged30c9jY0s03Z&#10;ZlKbaOu/NwuCt/n4nrNcd7YSd2p86VjBZJyAIM6dLrlQcD7tRwsQPiBrrByTggd5WK/6vSVm2rX8&#10;TfdjKEQMYZ+hAhNCnUnpc0MW/djVxJH7dY3FEGFTSN1gG8NtJdMkmUmLJccGgzXtDOV/x5tV4H5S&#10;s7gU04/uejtf9qbdfl1nW6WGg27zCSJQF97il/ug4/x5C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RGr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w8IA&#10;AADcAAAADwAAAGRycy9kb3ducmV2LnhtbERPS2sCMRC+F/ofwhS81Wy1qF03igiivYjVeh83sw+6&#10;maxJ1O2/bwSht/n4npPNO9OIKzlfW1bw1k9AEOdW11wq+D6sXicgfEDW2FgmBb/kYT57fsow1fbG&#10;X3Tdh1LEEPYpKqhCaFMpfV6RQd+3LXHkCusMhghdKbXDWww3jRwkyUgarDk2VNjSsqL8Z38xCtbb&#10;YrwM58nH53vryhMNjocdHZXqvXSLKYhAXfgXP9wbHeePh3B/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L7DwgAAANw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0sEA&#10;AADcAAAADwAAAGRycy9kb3ducmV2LnhtbERPTWvCQBC9C/0PyxS8mY2KWlJXKUXFgxe1Ta/T3WkS&#10;mp0N2VXjv3cFwds83ufMl52txZlaXzlWMExSEMTamYoLBV/H9eANhA/IBmvHpOBKHpaLl94cM+Mu&#10;vKfzIRQihrDPUEEZQpNJ6XVJFn3iGuLI/bnWYoiwLaRp8RLDbS1HaTqVFiuODSU29FmS/j+crIId&#10;mbDKh9ruNX7nm/xnN/51Xqn+a/fxDiJQF57ih3tr4vzZBO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WtLBAAAA3AAAAA8AAAAAAAAAAAAAAAAAmAIAAGRycy9kb3du&#10;cmV2LnhtbFBLBQYAAAAABAAEAPUAAACGAw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qxcEA&#10;AADcAAAADwAAAGRycy9kb3ducmV2LnhtbERPS2vCQBC+F/oflil4q5sKPohuQiso3lqj3sfsmA1m&#10;Z9PsGtN/3y0UvM3H95xVPthG9NT52rGCt3ECgrh0uuZKwfGweV2A8AFZY+OYFPyQhzx7flphqt2d&#10;99QXoRIxhH2KCkwIbSqlLw1Z9GPXEkfu4jqLIcKukrrDewy3jZwkyUxarDk2GGxpbai8FjerAL9v&#10;CfUns/vUH+tz4bfTr/I8VWr0MrwvQQQawkP8797pOH8+g7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e6sXBAAAA3AAAAA8AAAAAAAAAAAAAAAAAmAIAAGRycy9kb3du&#10;cmV2LnhtbFBLBQYAAAAABAAEAPUAAACGAw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C88EA&#10;AADcAAAADwAAAGRycy9kb3ducmV2LnhtbERPTYvCMBC9L/gfwgjetqkerFSjiCIs60ndvY/N2Fab&#10;SWlSW/31ZmHB2zze5yxWvanEnRpXWlYwjmIQxJnVJecKfk67zxkI55E1VpZJwYMcrJaDjwWm2nZ8&#10;oPvR5yKEsEtRQeF9nUrpsoIMusjWxIG72MagD7DJpW6wC+GmkpM4nkqDJYeGAmvaFJTdjq1R8Fx/&#10;J9Vjv+3b1l3sb1efut35qtRo2K/nIDz1/i3+d3/pMD9J4O+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gvP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MQA&#10;AADcAAAADwAAAGRycy9kb3ducmV2LnhtbESPQW/CMAyF75P4D5EncRspK9pYR0ATUgXHjSHOVuO1&#10;hcYpTSjl388HJG623vN7nxerwTWqpy7Ung1MJwko4sLbmksD+9/8ZQ4qRGSLjWcycKMAq+XoaYGZ&#10;9Vf+oX4XSyUhHDI0UMXYZlqHoiKHYeJbYtH+fOcwytqV2nZ4lXDX6NckedMOa5aGCltaV1Scdhdn&#10;IL2cp8f2++gPJ59/zGf9Jk/L1Jjx8/D1CSrSEB/m+/XWCv67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dz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lscYA&#10;AADcAAAADwAAAGRycy9kb3ducmV2LnhtbESPT2vCQBDF7wW/wzJCb3Vj8V+jq1SLqHixtuh1zI5J&#10;MDsbslsTv31XELzN8N6835vJrDGFuFLlcssKup0IBHFidc6pgt+f5dsIhPPIGgvLpOBGDmbT1ssE&#10;Y21r/qbr3qcihLCLUUHmfRlL6ZKMDLqOLYmDdraVQR/WKpW6wjqEm0K+R9FAGsw5EDIsaZFRctn/&#10;mcA9jza9Ac93W7lI+/nX6nSsD0OlXtvN5xiEp8Y/zY/rtQ71hx9wfyZM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lsc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hfsYA&#10;AADcAAAADwAAAGRycy9kb3ducmV2LnhtbESP0WoCQQxF34X+w5BCX6TOWtDq1lFEEUQUrPUDwk66&#10;u+1OZpkZdfv3zYPgW8K9ufdktuhco64UYu3ZwHCQgSIuvK25NHD+2rxOQMWEbLHxTAb+KMJi/tSb&#10;YW79jT/pekqlkhCOORqoUmpzrWNRkcM48C2xaN8+OEyyhlLbgDcJd41+y7KxdlizNFTY0qqi4vd0&#10;cQba/n6Z/YwOWzz2R+ddvQ7T6fDdmJfnbvkBKlGXHub79dYK/k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6hfsYAAADc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GsMA&#10;AADcAAAADwAAAGRycy9kb3ducmV2LnhtbERPS4vCMBC+C/6HMMJeRFMVFqlGER+gBxd0V7wOzdh2&#10;t5mUJlurv94Igrf5+J4znTemEDVVLresYNCPQBAnVuecKvj53vTGIJxH1lhYJgU3cjCftVtTjLW9&#10;8oHqo09FCGEXo4LM+zKW0iUZGXR9WxIH7mIrgz7AKpW6wmsIN4UcRtGnNJhzaMiwpGVGyd/x3yhI&#10;f2tjz/ev7mE1XI5268VmfylOSn10msUEhKfGv8Uv91aH+eMB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sG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xxcEA&#10;AADcAAAADwAAAGRycy9kb3ducmV2LnhtbERP32vCMBB+H/g/hBP2NtMWGVKNIqIglg1m9f1ozrbY&#10;XEoSbfffL4PB3u7j+3mrzWg68STnW8sK0lkCgriyuuVawaU8vC1A+ICssbNMCr7Jw2Y9eVlhru3A&#10;X/Q8h1rEEPY5KmhC6HMpfdWQQT+zPXHkbtYZDBG6WmqHQww3ncyS5F0abDk2NNjTrqHqfn4YBVQU&#10;V+NM+VmcsvI+fuzTdD50Sr1Ox+0SRKAx/Iv/3Ecd5y8y+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scX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LisIA&#10;AADcAAAADwAAAGRycy9kb3ducmV2LnhtbERPTWuDQBC9F/IflgnkVtfUUoxxlVCQ9NimJefBnaiJ&#10;O2vcjbH/vlso9DaP9zl5OZteTDS6zrKCdRSDIK6t7rhR8PVZPaYgnEfW2FsmBd/koCwWDzlm2t75&#10;g6aDb0QIYZehgtb7IZPS1S0ZdJEdiAN3sqNBH+DYSD3iPYSbXj7F8Ys02HFoaHGg15bqy+FmFCS3&#10;6/o8vJ/t8WKrTfo87aukSZRaLefdFoSn2f+L/9xvOsxPE/h9Jlw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uK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MEA&#10;AADcAAAADwAAAGRycy9kb3ducmV2LnhtbERPzYrCMBC+C75DGMHLoqniSq1GcZd18aRUfYChGdti&#10;MylNrN233wiCt/n4fme16UwlWmpcaVnBZByBIM6sLjlXcDnvRjEI55E1VpZJwR852Kz7vRUm2j44&#10;pfbkcxFC2CWooPC+TqR0WUEG3djWxIG72sagD7DJpW7wEcJNJadRNJcGSw4NBdb0XVB2O92Ngi9r&#10;3H5yPvLh9hOn9/aX/OLzQ6nhoNsuQXjq/Fv8cu91mB/P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zkD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6cMA&#10;AADcAAAADwAAAGRycy9kb3ducmV2LnhtbERP24rCMBB9X/Afwgi+ramCu6UaRQRB2YXFG74OzdgW&#10;m0lNorZ/v1lY8G0O5zqzRWtq8SDnK8sKRsMEBHFudcWFguNh/Z6C8AFZY22ZFHTkYTHvvc0w0/bJ&#10;O3rsQyFiCPsMFZQhNJmUPi/JoB/ahjhyF+sMhghdIbXDZww3tRwnyYc0WHFsKLGhVUn5dX83CtLD&#10;+bz77paryc9247qv8efttHZKDfrtcgoiUBte4n/3Rsf56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C6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ydMQA&#10;AADcAAAADwAAAGRycy9kb3ducmV2LnhtbERPTWvCQBC9F/wPywje6qZVNERXsYWWUnrQ1EOPQ3ZM&#10;lmZnY3ZN4r93CwVv83ifs94OthYdtd44VvA0TUAQF04bLhUcv98eUxA+IGusHZOCK3nYbkYPa8y0&#10;6/lAXR5KEUPYZ6igCqHJpPRFRRb91DXEkTu51mKIsC2lbrGP4baWz0mykBYNx4YKG3qtqPjNL1aB&#10;mR9nX/vzu74uzcvP3mq87D7PSk3Gw24FItAQ7uJ/94eO89MF/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MnT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JrMIA&#10;AADcAAAADwAAAGRycy9kb3ducmV2LnhtbERPS2sCMRC+F/wPYQq9FM1aYZXVKFYoFLz4Aq/DZrq7&#10;7GayJqmm/74RBG/z8T1nsYqmE1dyvrGsYDzKQBCXVjdcKTgdv4YzED4ga+wsk4I/8rBaDl4WWGh7&#10;4z1dD6ESKYR9gQrqEPpCSl/WZNCPbE+cuB/rDIYEXSW1w1sKN538yLJcGmw4NdTY06amsj38GgXn&#10;dowXnU+Me999buOG1zFvd0q9vcb1HESgGJ7ih/tbp/mzK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ms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D8UA&#10;AADcAAAADwAAAGRycy9kb3ducmV2LnhtbESPTWsCMRCG7wX/QxjBS6lZLYhsjVJKFSlYUUvPw2a6&#10;u7qZrEnU9d93DoXeZpj345nZonONulKItWcDo2EGirjwtubSwNdh+TQFFROyxcYzGbhThMW89zDD&#10;3Pob7+i6T6WSEI45GqhSanOtY1GRwzj0LbHcfnxwmGQNpbYBbxLuGj3Osol2WLM0VNjSW0XFaX9x&#10;0js5rb7Hh8f3c/DHz02z2n48H7Uxg373+gIqUZf+xX/utRX8q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1QPxQAAANwAAAAPAAAAAAAAAAAAAAAAAJgCAABkcnMv&#10;ZG93bnJldi54bWxQSwUGAAAAAAQABAD1AAAAigM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fIsIA&#10;AADcAAAADwAAAGRycy9kb3ducmV2LnhtbERPTYvCMBC9L/gfwgheljVVYbdWo4gguF4WrQePQzM2&#10;xWZSmqj135sFwds83ufMl52txY1aXzlWMBomIIgLpysuFRzzzVcKwgdkjbVjUvAgD8tF72OOmXZ3&#10;3tPtEEoRQ9hnqMCE0GRS+sKQRT90DXHkzq61GCJsS6lbvMdwW8txknxLixXHBoMNrQ0Vl8PVKqhx&#10;MslPye64/fW79DP/2/+kxig16HerGYhAXXiLX+6tjvPTK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Z8i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C2ccA&#10;AADcAAAADwAAAGRycy9kb3ducmV2LnhtbESPQWvCQBCF7wX/wzJCL0U36UFsdBURhVJKUauCtyE7&#10;TUKzszG7Nem/dw6F3mZ4b977Zr7sXa1u1IbKs4F0nIAizr2tuDBw/NyOpqBCRLZYeyYDvxRguRg8&#10;zDGzvuM93Q6xUBLCIUMDZYxNpnXIS3IYxr4hFu3Ltw6jrG2hbYudhLtaPyfJRDusWBpKbGhdUv59&#10;+HEGLum6CjF/Pz19bNJrd55OdhjejHkc9qsZqEh9/Df/Xb9awX8RfH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gtnHAAAA3AAAAA8AAAAAAAAAAAAAAAAAmAIAAGRy&#10;cy9kb3ducmV2LnhtbFBLBQYAAAAABAAEAPUAAACMAw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mu8IA&#10;AADcAAAADwAAAGRycy9kb3ducmV2LnhtbERPTWuDQBC9F/oflink1qzWUtRmlVCQ5NgmIefBnaqJ&#10;O2vcjTH/vlso9DaP9zmrcja9mGh0nWUF8TICQVxb3XGj4LCvnlMQziNr7C2Tgjs5KIvHhxXm2t74&#10;i6adb0QIYZejgtb7IZfS1S0ZdEs7EAfu244GfYBjI/WItxBuevkSRW/SYMehocWBPlqqz7urUZBc&#10;L/Fp+DzZ49lWWfo6baqkSZRaPM3rdxCeZv8v/nNvdZifx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Sa7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usIA&#10;AADeAAAADwAAAGRycy9kb3ducmV2LnhtbERPS4vCMBC+C/sfwgh7s6kuFu02iqso3sTH3odm+sBm&#10;Upqo9d+bhQVv8/E9J1v2phF36lxtWcE4ikEQ51bXXCq4nLejGQjnkTU2lknBkxwsFx+DDFNtH3yk&#10;+8mXIoSwS1FB5X2bSunyigy6yLbEgStsZ9AH2JVSd/gI4aaRkzhOpMGaQ0OFLa0ryq+nm1Ggk0vz&#10;nLv17ne8X+GGp8Ws+Dko9TnsV98gPPX+Lf5373WY/zWfJPD3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6wgAAAN4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SlcUA&#10;AADeAAAADwAAAGRycy9kb3ducmV2LnhtbESPQWvDMAyF74P9B6NBb6vTOYwuq1tKYVAGO6zZDxCx&#10;loTGcmq7afbvp8Ngtyf09Om9zW72g5oopj6whdWyAEXcBNdza+Grfntcg0oZ2eEQmCz8UILd9v5u&#10;g5ULN/6k6ZRbJRBOFVroch4rrVPTkce0DCOx7L5D9JhljK12EW8C94N+Kopn7bFn+dDhSIeOmvPp&#10;6oVyqc0c9xT66b00Zn0tP+pUWrt4mPevoDLN+d/8d310Et+8GMkrdU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RKV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cUA&#10;AADeAAAADwAAAGRycy9kb3ducmV2LnhtbERPTWvCQBC9F/wPyxR6q5tqq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L9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xMMA&#10;AADeAAAADwAAAGRycy9kb3ducmV2LnhtbERPS2sCMRC+F/wPYYTealYroluzoi2Fsjdje/A2bmYf&#10;dDNZNqlu/70RBG/z8T1nvRlsK87U+8axgukkAUFcONNwpeD78PmyBOEDssHWMSn4Jw+bbPS0xtS4&#10;C+/prEMlYgj7FBXUIXSplL6oyaKfuI44cqXrLYYI+0qaHi8x3LZyliQLabHh2FBjR+81Fb/6zypY&#10;/Rx58dFard3OlIXTeT6ccqWex8P2DUSgITzEd/eXifNfV/M53N6JN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Fx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j3sYA&#10;AADeAAAADwAAAGRycy9kb3ducmV2LnhtbERPTWsCMRC9C/6HMEJvmq1tRVejWKml4ElbxeO4me4u&#10;biZLkq5bf30jFLzN433ObNGaSjTkfGlZweMgAUGcWV1yruDrc90fg/ABWWNlmRT8kofFvNuZYart&#10;hbfU7EIuYgj7FBUUIdSplD4ryKAf2Jo4ct/WGQwRulxqh5cYbio5TJKRNFhybCiwplVB2Xn3YxRU&#10;pzW78eZ62p9f399Gh+a4WemjUg+9djkFEagNd/G/+0PH+U+T5xe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j3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avsQA&#10;AADeAAAADwAAAGRycy9kb3ducmV2LnhtbERP22rCQBB9F/yHZQTfdOMtrdFVxFKwfRC0/YAxOybR&#10;7GzMrhr/3i0IfZvDuc582ZhS3Kh2hWUFg34Egji1uuBMwe/PZ+8dhPPIGkvLpOBBDpaLdmuOibZ3&#10;3tFt7zMRQtglqCD3vkqkdGlOBl3fVsSBO9raoA+wzqSu8R7CTSmHURRLgwWHhhwrWueUnvdXo+B7&#10;td2gKw7pZRgf8DH5+ri+2ZNS3U6zmoHw1Ph/8cu90WH+aDqO4e+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Gr7EAAAA3gAAAA8AAAAAAAAAAAAAAAAAmAIAAGRycy9k&#10;b3ducmV2LnhtbFBLBQYAAAAABAAEAPUAAACJ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JhcYA&#10;AADeAAAADwAAAGRycy9kb3ducmV2LnhtbERP3WrCMBS+F/YO4Qy8EU11atfOKOIYiDjYnA9waM7a&#10;zuakJJl2b28Ggnfn4/s9i1VnGnEm52vLCsajBARxYXXNpYLj19vwGYQPyBoby6Tgjzyslg+9Beba&#10;XviTzodQihjCPkcFVQhtLqUvKjLoR7Yljty3dQZDhK6U2uElhptGTpJkLg3WHBsqbGlTUXE6/BoF&#10;7WC/Tn5m71v8GMyOu/rVZdk4Var/2K1fQATqwl18c291nP+UTV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Jh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h6MUA&#10;AADeAAAADwAAAGRycy9kb3ducmV2LnhtbESPQWvDMAyF74P9B6PBbqvTJowsq1vKoDAKO6zZDxCx&#10;loTGcma7afrvq0Nhtyf09Om99XZ2g5ooxN6zgeUiA0XceNtza+Cn3r+UoGJCtjh4JgNXirDdPD6s&#10;sbL+wt80HVOrBMKxQgNdSmOldWw6chgXfiSW3a8PDpOModU24EXgbtCrLHvVDnuWDx2O9NFRczqe&#10;nVD+6nwOO/L9dCjyvDwXX3UsjHl+mnfvoBLN6d98v/60Ej9/KySv1BEN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HoxQAAAN4AAAAPAAAAAAAAAAAAAAAAAJgCAABkcnMv&#10;ZG93bnJldi54bWxQSwUGAAAAAAQABAD1AAAAigM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5S8gA&#10;AADeAAAADwAAAGRycy9kb3ducmV2LnhtbESPQWsCMRCF7wX/Qxihl6LZahHdGkVKK1JQcZWeh824&#10;u7qZbJNU13/fFITeZnhv3vdmOm9NLS7kfGVZwXM/AUGcW11xoeCw/+iNQfiArLG2TApu5GE+6zxM&#10;MdX2yju6ZKEQMYR9igrKEJpUSp+XZND3bUMctaN1BkNcXSG1w2sMN7UcJMlIGqw4Ekps6K2k/Jz9&#10;mMgdnZdfg/3T+7ezp826Xm4/hyep1GO3XbyCCNSGf/P9eqVj/eHkZQJ/78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rlL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GsYA&#10;AADeAAAADwAAAGRycy9kb3ducmV2LnhtbESPQW/CMAyF75P2HyJP4jbSgYagIyBgQpp6I7DDbl5j&#10;2mqNUzUZlH8/HyZxs+Xn9963XA++VRfqYxPYwMs4A0VcBtdwZeB03D/PQcWE7LANTAZuFGG9enxY&#10;Yu7ClQ90salSYsIxRwN1Sl2udSxr8hjHoSOW2zn0HpOsfaVdj1cx962eZNlMe2xYEmrsaFdT+WN/&#10;vYHF5xfP3ltvbdi6cxlsUQzfhTGjp2HzBirRkO7i/+8PJ/Wni1c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VGs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6MYA&#10;AADeAAAADwAAAGRycy9kb3ducmV2LnhtbERPTWsCMRC9C/0PYQq9SM1qVXRrFBEKIhR120OPQzJu&#10;tm4myybq9t83hYK3ebzPWaw6V4srtaHyrGA4yEAQa28qLhV8frw9z0CEiGyw9kwKfijAavnQW2Bu&#10;/I2PdC1iKVIIhxwV2BibXMqgLTkMA98QJ+7kW4cxwbaUpsVbCne1HGXZVDqsODVYbGhjSZ+Li1Og&#10;XXG49He7Zua331/2fTLeT/VYqafHbv0KIlIX7+J/99ak+S/zyRD+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6M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qxMAA&#10;AADeAAAADwAAAGRycy9kb3ducmV2LnhtbERPy6rCMBDdC/5DGOHuNFVRtBrFB1fcia/90Ewf2ExK&#10;E7X+vREEd3M4z5kvG1OKB9WusKyg34tAECdWF5wpuJz/uxMQziNrLC2Tghc5WC7arTnG2j75SI+T&#10;z0QIYRejgtz7KpbSJTkZdD1bEQcutbVBH2CdSV3jM4SbUg6iaCwNFhwacqxok1NyO92NAj2+lK+p&#10;2+yu/f0KtzxKJ+n6oNRfp1nNQHhq/E/8de91mD+cjgbweSf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2qxM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0IMUA&#10;AADeAAAADwAAAGRycy9kb3ducmV2LnhtbERPTWvCQBC9F/wPyxR6q5sqr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gxQAAAN4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016F3" w:rsidRDefault="00B016F3">
    <w:pPr>
      <w:spacing w:after="15" w:line="259" w:lineRule="auto"/>
      <w:ind w:left="0" w:firstLine="0"/>
      <w:jc w:val="left"/>
    </w:pPr>
    <w:r>
      <w:t>ACN 611 519 763</w:t>
    </w:r>
  </w:p>
  <w:p w:rsidR="00B016F3" w:rsidRDefault="00B016F3">
    <w:pPr>
      <w:spacing w:after="15" w:line="259" w:lineRule="auto"/>
      <w:ind w:left="0" w:firstLine="0"/>
      <w:jc w:val="left"/>
    </w:pPr>
    <w:r>
      <w:t>ABN 77 611 519 763</w:t>
    </w:r>
  </w:p>
  <w:p w:rsidR="00B016F3" w:rsidRDefault="00B016F3">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F3" w:rsidRDefault="00B016F3">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621E0DAA" wp14:editId="35FF16B7">
              <wp:simplePos x="0" y="0"/>
              <wp:positionH relativeFrom="page">
                <wp:posOffset>4950105</wp:posOffset>
              </wp:positionH>
              <wp:positionV relativeFrom="page">
                <wp:posOffset>0</wp:posOffset>
              </wp:positionV>
              <wp:extent cx="2259000" cy="1240498"/>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5"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6"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7"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8"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2"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3"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4"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5"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6"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7"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8"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9"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4"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IYcUA&#10;AADeAAAADwAAAGRycy9kb3ducmV2LnhtbERPS2vCQBC+F/wPyxR6q5taFE1dRYSWHCyi8dLbkJ08&#10;MDsbsmtM/PVdQfA2H99zluve1KKj1lWWFXyMIxDEmdUVFwpO6ff7HITzyBpry6RgIAfr1ehlibG2&#10;Vz5Qd/SFCCHsYlRQet/EUrqsJINubBviwOW2NegDbAupW7yGcFPLSRTNpMGKQ0OJDW1Lys7Hi1FQ&#10;/OFPOpyTXHe732F/OaWHPLkp9fbab75AeOr9U/xwJzrM/1xMp3B/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hh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UA&#10;AADeAAAADwAAAGRycy9kb3ducmV2LnhtbERPS2vCQBC+F/wPyxR6q5ta6iNmI9IilHrS6H3Mjkna&#10;7GzIbkzsr+8WBG/z8T0nWQ2mFhdqXWVZwcs4AkGcW11xoeCQbZ7nIJxH1lhbJgVXcrBKRw8Jxtr2&#10;vKPL3hcihLCLUUHpfRNL6fKSDLqxbYgDd7atQR9gW0jdYh/CTS0nUTSVBisODSU29F5S/rPvjILf&#10;9desvm4/hq5zZ3vsm6zfnL6Venoc1ksQngZ/F9/cnzrMf128Te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9e4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DcMA&#10;AADeAAAADwAAAGRycy9kb3ducmV2LnhtbERPTWvCQBC9C/0PywjedGNjW42uUoRgjzUtnofsmESz&#10;s2l2jfHfuwXB2zze56w2valFR62rLCuYTiIQxLnVFRcKfn/S8RyE88gaa8uk4EYONuuXwQoTba+8&#10;py7zhQgh7BJUUHrfJFK6vCSDbmIb4sAdbWvQB9gWUrd4DeGmlq9R9C4NVhwaSmxoW1J+zi5GQXz5&#10;m56a75M9nG26mM+6XRoXsVKjYf+5BOGp90/xw/2lw/x48fYB/++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ED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IscA&#10;AADeAAAADwAAAGRycy9kb3ducmV2LnhtbESPS0/CQBDH7yZ8h82QcJOtIg8rC1GIEeNFHpHr0B3a&#10;xu5s011p+fbOwcTbTOb/+M182blKXagJpWcDd8MEFHHmbcm5gcP+9XYGKkRki5VnMnClAMtF72aO&#10;qfUtb+myi7mSEA4pGihirFOtQ1aQwzD0NbHczr5xGGVtcm0bbCXcVfo+SSbaYcnSUGBNq4Ky792P&#10;k97z7P1hwi+fH3qVj8v12+nYfk2NGfS75ydQkbr4L/5zb6zgjx7H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QSLHAAAA3gAAAA8AAAAAAAAAAAAAAAAAmAIAAGRy&#10;cy9kb3ducmV2LnhtbFBLBQYAAAAABAAEAPUAAACM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scUA&#10;AADeAAAADwAAAGRycy9kb3ducmV2LnhtbERP3WrCMBS+H+wdwhl4I5o66bTVKDIRRBxs6gMcmmPb&#10;rTkpSdT69stA2N35+H7PfNmZRlzJ+dqygtEwAUFcWF1zqeB03AymIHxA1thYJgV38rBcPD/NMdf2&#10;xl90PYRSxBD2OSqoQmhzKX1RkUE/tC1x5M7WGQwRulJqh7cYbhr5miRv0mDNsaHClt4rKn4OF6Og&#10;7e9XyXf6scXPfnra1WuXZaOJUr2XbjUDEagL/+KHe6vj/HGWZ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6x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buskA&#10;AADeAAAADwAAAGRycy9kb3ducmV2LnhtbESPT2vCQBDF74V+h2UKvRTdVEE0dRWxFdqDgv/odciO&#10;SdrsbMhuY+qndw6CtxnmzXvvN513rlItNaH0bOC1n4AizrwtOTdw2K96Y1AhIlusPJOBfwownz0+&#10;TDG1/sxbancxV2LCIUUDRYx1qnXICnIY+r4mltvJNw6jrE2ubYNnMXeVHiTJSDssWRIKrGlZUPa7&#10;+3MG8p/W+e/L5mX7PlgOvz4Wq/WpOhrz/NQt3kBF6uJdfPv+tFJ/OB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2buskAAADeAAAADwAAAAAAAAAAAAAAAACYAgAA&#10;ZHJzL2Rvd25yZXYueG1sUEsFBgAAAAAEAAQA9QAAAI4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khsMA&#10;AADeAAAADwAAAGRycy9kb3ducmV2LnhtbERP32vCMBB+H+x/CDfwbaZVka0aZQwFsWwwu70fzdkW&#10;m0tJoq3/vRGEvd3H9/OW68G04kLON5YVpOMEBHFpdcOVgt9i+/oGwgdkja1lUnAlD+vV89MSM217&#10;/qHLIVQihrDPUEEdQpdJ6cuaDPqx7Ygjd7TOYIjQVVI77GO4aeUkSebSYMOxocaOPmsqT4ezUUB5&#10;/mecKb7z/aQ4DV+bNJ31rVKjl+FjASLQEP7FD/dOx/nT93k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kh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tKMMA&#10;AADeAAAADwAAAGRycy9kb3ducmV2LnhtbERPTWvCQBC9F/oflil4qxuTIpq6ESmEemxVPA/ZaRKT&#10;nY3ZTYz/3i0UepvH+5zNdjKtGKl3tWUFi3kEgriwuuZSwemYv65AOI+ssbVMCu7kYJs9P20w1fbG&#10;3zQefClCCLsUFVTed6mUrqjIoJvbjjhwP7Y36APsS6l7vIVw08o4ipbSYM2hocKOPioqmsNgFCTD&#10;dXHpvi723Nh8vXobP/OkTJSavUy7dxCeJv8v/nPvdZifrJcx/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tK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ix8MA&#10;AADeAAAADwAAAGRycy9kb3ducmV2LnhtbERPzYrCMBC+L/gOYQQvi6YqK7YaRUUXT7tofYChGdti&#10;MylNrPXtN4Kwt/n4fme57kwlWmpcaVnBeBSBIM6sLjlXcEkPwzkI55E1VpZJwZMcrFe9jyUm2j74&#10;RO3Z5yKEsEtQQeF9nUjpsoIMupGtiQN3tY1BH2CTS93gI4SbSk6iaCYNlhwaCqxpV1B2O9+Ngq01&#10;7jhOf/nntp+f7u03+fjrU6lBv9ssQHjq/L/47T7qMH8az6bwei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ix8MAAADe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MsUA&#10;AADeAAAADwAAAGRycy9kb3ducmV2LnhtbERP22oCMRB9L/QfwhR8q1kVL12NIoJgaUG8FF+Hzbi7&#10;uJmsSdTdv28KBd/mcK4zWzSmEndyvrSsoNdNQBBnVpecKzge1u8TED4ga6wsk4KWPCzmry8zTLV9&#10;8I7u+5CLGMI+RQVFCHUqpc8KMui7tiaO3Nk6gyFCl0vt8BHDTSX7STKSBkuODQXWtCoou+xvRsHk&#10;cDrtvtvlarj93Lj2qz++/qydUp23ZjkFEagJT/G/e6Pj/MHHaAh/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A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fV8QA&#10;AADeAAAADwAAAGRycy9kb3ducmV2LnhtbERPS2sCMRC+F/wPYYTeaqIVq6tRbKFFigdfB4/DZrob&#10;upmsm6jrvzcFobf5+J4zW7SuEhdqgvWsod9TIIhzbywXGg77z5cxiBCRDVaeScONAizmnacZZsZf&#10;eUuXXSxECuGQoYYyxjqTMuQlOQw9XxMn7sc3DmOCTSFNg9cU7io5UGokHVpODSXW9FFS/rs7Ow12&#10;eHhdb05f5vZm348bZ/C8/D5p/dxtl1MQkdr4L364VybNHyo1gb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H1f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Bk8MA&#10;AADeAAAADwAAAGRycy9kb3ducmV2LnhtbERP32vCMBB+H/g/hBv4MmZaHUU6ozhBEPbi3MDXo7m1&#10;pc2lJpnG/34RBN/u4/t5i1U0vTiT861lBfkkA0FcWd1yreDne/s6B+EDssbeMim4kofVcvS0wFLb&#10;C3/R+RBqkULYl6igCWEopfRVQwb9xA7Eifu1zmBI0NVSO7ykcNPLaZYV0mDLqaHBgTYNVd3hzyg4&#10;djmedDEz7mX/8Rk3vI5Ft1dq/BzX7yACxfAQ3907nea/ZdMcb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Bk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EcQA&#10;AADeAAAADwAAAGRycy9kb3ducmV2LnhtbERPTWsCMRC9C/0PYQpeRJNq0WVrlCII6qXoeuhx2Ew3&#10;SzeTZRN1/fdGKPQ2j/c5y3XvGnGlLtSeNbxNFAji0puaKw3nYjvOQISIbLDxTBruFGC9ehksMTf+&#10;xke6nmIlUgiHHDXYGNtcylBachgmviVO3I/vHMYEu0qaDm8p3DVyqtRcOqw5NVhsaWOp/D1dnIYG&#10;Z7PiWx3Ou304ZKPi67jIrNV6+Np/foCI1Md/8Z97Z9L8dzWdw/Odd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kRHEAAAA3gAAAA8AAAAAAAAAAAAAAAAAmAIAAGRycy9k&#10;b3ducmV2LnhtbFBLBQYAAAAABAAEAPUAAACJ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0dsYA&#10;AADeAAAADwAAAGRycy9kb3ducmV2LnhtbERPTWvCQBC9F/wPywi9iG4iRSW6CSIKpZTSqi14G7Jj&#10;EszOxuzWpP++WxB6m8f7nFXWm1rcqHWVZQXxJAJBnFtdcaHgeNiNFyCcR9ZYWyYFP+QgSwcPK0y0&#10;7fiDbntfiBDCLkEFpfdNIqXLSzLoJrYhDtzZtgZ9gG0hdYtdCDe1nEbRTBqsODSU2NCmpPyy/zYK&#10;TvGmcj5//Ry9beNr97WYvaN7Uepx2K+XIDz1/l98dz/rMP8pms7h751wg0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0ds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0N8YA&#10;AADeAAAADwAAAGRycy9kb3ducmV2LnhtbESPQW/CMAyF70j7D5GRdoO0FE2sEKppUrUdGUw7W43X&#10;Fhqna0Lp/j0+TNrN1nt+7/OumFynRhpC69lAukxAEVfetlwb+DyViw2oEJEtdp7JwC8FKPYPsx3m&#10;1t/4g8ZjrJWEcMjRQBNjn2sdqoYchqXviUX79oPDKOtQazvgTcJdp1dJ8qQdtiwNDfb02lB1OV6d&#10;gez6k577w9l/XXz5vFmPb2VWZ8Y8zqeXLahIU/w3/12/W8FfJyvhlXdkB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0N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cMA&#10;AADeAAAADwAAAGRycy9kb3ducmV2LnhtbERPS2vCQBC+F/wPywi91Y3SShJdxQcWb6Wp3ofs5IHZ&#10;2ZBdTfLv3UKht/n4nrPeDqYRD+pcbVnBfBaBIM6trrlUcPk5vcUgnEfW2FgmBSM52G4mL2tMte35&#10;mx6ZL0UIYZeigsr7NpXS5RUZdDPbEgeusJ1BH2BXSt1hH8JNIxdRtJQGaw4NFbZ0qCi/ZXejQC8v&#10;zZi4w+d1ft7hkT+KuNh/KfU6HXYrEJ4G/y/+c591mP8eLRL4fS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c/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JpsUA&#10;AADeAAAADwAAAGRycy9kb3ducmV2LnhtbESPQWvDMAyF74P9B6PBbquzJoyS1Q1hUBiDHdb0B4hY&#10;S0JjObXdNPv306HQ2xPv6ZPetlrcqGYKcfBs4HWVgSJuvR24M3Bs9i8bUDEhWxw9k4E/ilDtHh+2&#10;WFp/5R+aD6lTAuFYooE+panUOrY9OYwrPxGL9+uDwyRj6LQNeBW4G/U6y960w4HlQo8TffTUng4X&#10;J5Rzky+hJj/MX0Weby7FdxMLY56flvodVKIl3cO37U8r7xdZLgWk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mm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9WcMA&#10;AADeAAAADwAAAGRycy9kb3ducmV2LnhtbERPS4vCMBC+C/6HMAt701RXVukaRRRB9OTrPjZj291m&#10;UprUVn+9ERa8zcf3nOm8NYW4UeVyywoG/QgEcWJ1zqmC03Hdm4BwHlljYZkU3MnBfNbtTDHWtuE9&#10;3Q4+FSGEXYwKMu/LWEqXZGTQ9W1JHLirrQz6AKtU6gqbEG4KOYyib2kw59CQYUnLjJK/Q20UPBbb&#10;cXHfrdq6dld7bspjs778KvX50S5+QHhq/Vv8797oMH8UfQ3g9U6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9W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Y8MA&#10;AADeAAAADwAAAGRycy9kb3ducmV2LnhtbERPS2vCQBC+F/wPywjemo0PpKauohZBcnNbD97G7JiE&#10;ZmdDdqvx33cLQm/z8T1nue5tI27U+dqxgnGSgiAunKm5VPD1uX99A+EDssHGMSl4kIf1avCyxMy4&#10;Ox/ppkMpYgj7DBVUIbSZlL6oyKJPXEscuavrLIYIu1KaDu8x3DZykqZzabHm2FBhS7uKim/9YxUs&#10;TmeefzRWa7c118LpPO8vuVKjYb95BxGoD//ip/tg4vxZOp3A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cY8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6ecUA&#10;AADeAAAADwAAAGRycy9kb3ducmV2LnhtbERPS2sCMRC+C/6HMAVvmm0tIqtRVGopeKovPI6bcXdx&#10;M1mSuG7765uC4G0+vudM562pREPOl5YVvA4SEMSZ1SXnCva7dX8MwgdkjZVlUvBDHuazbmeKqbZ3&#10;/qZmG3IRQ9inqKAIoU6l9FlBBv3A1sSRu1hnMETocqkd3mO4qeRbkoykwZJjQ4E1rQrKrtubUVCd&#10;1+zGm9/z4br8/Bgdm9NmpU9K9V7axQREoDY8xQ/3l47z35PhE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p5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FGsUA&#10;AADeAAAADwAAAGRycy9kb3ducmV2LnhtbERPzWrCQBC+C32HZQrezEZrrUTXEFoE7UFQ+wCT7DRJ&#10;zc6m2VXj27uFgrf5+H5nmfamERfqXG1ZwTiKQRAXVtdcKvg6rkdzEM4ja2wsk4IbOUhXT4MlJtpe&#10;eU+Xgy9FCGGXoILK+zaR0hUVGXSRbYkD9207gz7ArpS6w2sIN42cxPFMGqw5NFTY0ntFxelwNgo+&#10;s90GXZ0Xv5NZjrfX7cf5zf4oNXzuswUIT71/iP/dGx3mT+OXK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gUa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cYA&#10;AADeAAAADwAAAGRycy9kb3ducmV2LnhtbERP22oCMRB9F/oPYQp9kZp42Va3RpGKIKWF1voBw2bc&#10;3bqZLEnU7d+bgtC3OZzrzJedbcSZfKgdaxgOFAjiwpmaSw37783jFESIyAYbx6ThlwIsF3e9OebG&#10;XfiLzrtYihTCIUcNVYxtLmUoKrIYBq4lTtzBeYsxQV9K4/GSwm0jR0o9SYs1p4YKW3qtqDjuTlZD&#10;239fqZ/sY4uf/Wz/Vq/9bDZ81vrhvlu9gIjUxX/xzb01af5EjTP4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0ScUA&#10;AADeAAAADwAAAGRycy9kb3ducmV2LnhtbESPwWrDMBBE74X8g9hAb7Wc2oTgWAkhUAiFHmrnAxZr&#10;Y5taK1dSbOfvq0Kht11m5u1seVzMICZyvresYJOkIIgbq3tuFVzrt5cdCB+QNQ6WScGDPBwPq6cS&#10;C21n/qSpCq2IEPYFKuhCGAspfdORQZ/YkThqN+sMhri6VmqHc4SbQb6m6VYa7Dle6HCkc0fNV3U3&#10;kfJdZ4s7ke2n9zzLdvf8o/a5Us/r5bQHEWgJ/+a/9EXH+nmabeH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nRJ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MA&#10;AADeAAAADwAAAGRycy9kb3ducmV2LnhtbERPTWvCQBC9C/6HZYTedNNWtI2uUhVBcnPbHnobs2MS&#10;mp0N2VXjv3cFwds83ufMl52txZlaXzlW8DpKQBDnzlRcKPj53g4/QPiAbLB2TAqu5GG56PfmmBp3&#10;4T2ddShEDGGfooIyhCaV0uclWfQj1xBH7uhaiyHCtpCmxUsMt7V8S5KJtFhxbCixoXVJ+b8+WQWf&#10;v3882dRWa7cyx9zpLOsOmVIvg+5rBiJQF57ih3tn4vxx8j6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8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4MgA&#10;AADeAAAADwAAAGRycy9kb3ducmV2LnhtbESPQUsDMRCF74L/IUzBi9isui1l27SIIJSCqFsPPQ7J&#10;uFm7mSybtF3/vXMQvM3w3rz3zWozhk6daUhtZAP30wIUsY2u5cbA5/7lbgEqZWSHXWQy8EMJNuvr&#10;qxVWLl74g851bpSEcKrQgM+5r7RO1lPANI09sWhfcQiYZR0a7Qa8SHjo9ENRzHXAlqXBY0/Pnuyx&#10;PgUDNtTvp9vdrl/E7ffBv87Kt7ktjbmZjE9LUJnG/G/+u946wS+LR+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Xg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KIMMA&#10;AADeAAAADwAAAGRycy9kb3ducmV2LnhtbERPS2vCQBC+C/0PyxR6MxttlZi6iloq3sTXfchOHjQ7&#10;G7LbJP57t1DwNh/fc5brwdSio9ZVlhVMohgEcWZ1xYWC6+V7nIBwHlljbZkU3MnBevUyWmKqbc8n&#10;6s6+ECGEXYoKSu+bVEqXlWTQRbYhDlxuW4M+wLaQusU+hJtaTuN4Lg1WHBpKbGhXUvZz/jUK9Pxa&#10;3xdut79NDhv84lme5NujUm+vw+YThKfBP8X/7oMO8z/i9wX8vR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KI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v8YA&#10;AADeAAAADwAAAGRycy9kb3ducmV2LnhtbESPQWvCQBCF7wX/wzKCt7qxSFuiq4giFD1V633Mjkk0&#10;OxuyGxP99Z1DobcZ5s1775sve1epOzWh9GxgMk5AEWfelpwb+DluXz9BhYhssfJMBh4UYLkYvMwx&#10;tb7jb7ofYq7EhEOKBooY61TrkBXkMIx9TSy3i28cRlmbXNsGOzF3lX5LknftsGRJKLCmdUHZ7dA6&#10;A8/V7qN67Dd924aLP3X1sduer8aMhv1qBipSH//Ff99fVupPk6kACI7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rv8YAAADeAAAADwAAAAAAAAAAAAAAAACYAgAAZHJz&#10;L2Rvd25yZXYueG1sUEsFBgAAAAAEAAQA9QAAAIs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xgsMA&#10;AADeAAAADwAAAGRycy9kb3ducmV2LnhtbERPTWsCMRC9C/6HMEIvoolFpK5GKaXF2ttavY+bcbO6&#10;mSybVLf/vikI3ubxPme57lwtrtSGyrOGyViBIC68qbjUsP/+GL2ACBHZYO2ZNPxSgPWq31tiZvyN&#10;c7ruYilSCIcMNdgYm0zKUFhyGMa+IU7cybcOY4JtKU2LtxTuavms1Ew6rDg1WGzozVJx2f04DcP3&#10;0m4P6rid5+cvk+fNBsN+o/XToHtdgIjUxYf47v40af5UTSf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xgs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DucQA&#10;AADeAAAADwAAAGRycy9kb3ducmV2LnhtbERPTWuDQBC9F/oflink1qxNJATjKiU0GHJL2kKPgztR&#10;qzsr7kbtv+8GCr3N431Oms+mEyMNrrGs4GUZgSAurW64UvDxfnjegnAeWWNnmRT8kIM8e3xIMdF2&#10;4jONF1+JEMIuQQW1930ipStrMuiWticO3NUOBn2AQyX1gFMIN51cRdFGGmw4NNTY076msr3cjILi&#10;7XPvtt+nddFW3SH+2pxuxxaVWjzNrzsQnmb/L/5zH3WYH0fxCu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7n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zgMMA&#10;AADeAAAADwAAAGRycy9kb3ducmV2LnhtbERPS4vCMBC+C/6HMII3TXW7ItUouiB4dH0cvA3N2BSb&#10;SW2i7f77jbCwt/n4nrNcd7YSL2p86VjBZJyAIM6dLrlQcD7tRnMQPiBrrByTgh/ysF71e0vMtGv5&#10;m17HUIgYwj5DBSaEOpPS54Ys+rGriSN3c43FEGFTSN1gG8NtJadJMpMWS44NBmv6MpTfj0+rwF2n&#10;Zn4p0s/u8TxfdqbdHh6zrVLDQbdZgAjUhX/xn3uv4/w0ST/g/U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zgM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WksIA&#10;AADeAAAADwAAAGRycy9kb3ducmV2LnhtbERPS4vCMBC+C/sfwix401QprlajLMKyuxfxeR+bsS02&#10;k24Stf57Iyx4m4/vObNFa2pxJecrywoG/QQEcW51xYWC/e6rNwbhA7LG2jIpuJOHxfytM8NM2xtv&#10;6LoNhYgh7DNUUIbQZFL6vCSDvm8b4sidrDMYInSF1A5vMdzUcpgkI2mw4thQYkPLkvLz9mIUfK9O&#10;H8vwN578po0rjjQ87NZ0UKr73n5OQQRqw0v87/7RcX6apC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xaSwgAAAN4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2CcMA&#10;AADeAAAADwAAAGRycy9kb3ducmV2LnhtbERPS2vCQBC+F/wPywjemo3VikRXkdKWHrz4itdxd0yC&#10;2dmQ3Wr6712h4G0+vufMl52txZVaXzlWMExSEMTamYoLBfvd1+sUhA/IBmvHpOCPPCwXvZc5Zsbd&#10;eEPXbShEDGGfoYIyhCaT0uuSLPrENcSRO7vWYoiwLaRp8RbDbS3f0nQiLVYcG0ps6KMkfdn+WgVr&#10;MuEzH2q70XjIv/PjenRyXqlBv1vNQATqwlP87/4xcf44Hb/D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2C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kOMIA&#10;AADeAAAADwAAAGRycy9kb3ducmV2LnhtbERPTWsCMRC9C/6HMIXeNGlRkdUoKrR4q13b+7gZN4ub&#10;yXYT1+2/b4SCt3m8z1mue1eLjtpQedbwMlYgiAtvKi41fB3fRnMQISIbrD2Thl8KsF4NB0vMjL/x&#10;J3V5LEUK4ZChBhtjk0kZCksOw9g3xIk7+9ZhTLAtpWnxlsJdLV+VmkmHFacGiw3tLBWX/Oo04M9V&#10;Ufdt9x9muzvl4X16KE5TrZ+f+s0CRKQ+PsT/7r1J8ydqMoP7O+k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KQ4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zy8MA&#10;AADeAAAADwAAAGRycy9kb3ducmV2LnhtbERPS4vCMBC+L/gfwgh726Yusko1irgIi3vydR+bsa02&#10;k9KktvrrjSB4m4/vOdN5Z0pxpdoVlhUMohgEcWp1wZmC/W71NQbhPLLG0jIpuJGD+az3McVE25Y3&#10;dN36TIQQdgkqyL2vEildmpNBF9mKOHAnWxv0AdaZ1DW2IdyU8juOf6TBgkNDjhUtc0ov28YouC/W&#10;o/L2/9s1jTvZQ1vt2tXxrNRnv1tMQHjq/Fv8cv/pMH8YD0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qzy8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l8YA&#10;AADeAAAADwAAAGRycy9kb3ducmV2LnhtbESPQW/CMAyF75P2HyJP2m2k0AqxQkATUjWOg007W41p&#10;C43TNaGUfz8fkLjZes/vfV5tRteqgfrQeDYwnSSgiEtvG64M/HwXbwtQISJbbD2TgRsF2Kyfn1aY&#10;W3/lPQ2HWCkJ4ZCjgTrGLtc6lDU5DBPfEYt29L3DKGtfadvjVcJdq2dJMtcOG5aGGjva1lSeDxdn&#10;IL38TU/d18n/nn3xvsiGzyKtUmNeX8aPJahIY3yY79c7K/hZkgmvvCMz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Rl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UcgA&#10;AADeAAAADwAAAGRycy9kb3ducmV2LnhtbESPS2/CMBCE75X6H6xF4lYcqpRHwKBChVrEhZfgusRL&#10;EjVeR7FL0n+PK1XitquZnW92Om9NKW5Uu8Kygn4vAkGcWl1wpuB4WL2MQDiPrLG0TAp+ycF89vw0&#10;xUTbhnd02/tMhBB2CSrIva8SKV2ak0HXsxVx0K62NujDWmdS19iEcFPK1ygaSIMFB0KOFS1zSr/3&#10;PyZwr6N1PODFdiOX2Vvx8Xk5N6ehUt1O+z4B4an1D/P/9ZcO9eMoHsPfO2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V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GcgA&#10;AADeAAAADwAAAGRycy9kb3ducmV2LnhtbESP0UoDMRBF34X+Q5iCL6VNKq7atWkpFaGIgrb9gGEz&#10;7q7dTJYktuvfOw+CbzPMnXvvWa4H36kzxdQGtjCfGVDEVXAt1xaOh+fpA6iUkR12gcnCDyVYr0ZX&#10;SyxduPAHnfe5VmLCqUQLTc59qXWqGvKYZqEnlttniB6zrLHWLuJFzH2nb4y50x5bloQGe9o2VJ32&#10;395CP3ndmK/ibYfvk+L40j7FxWJ+b+31eNg8gso05H/x3/fOSf1bUw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pAZyAAAAN4AAAAPAAAAAAAAAAAAAAAAAJgCAABk&#10;cnMvZG93bnJldi54bWxQSwUGAAAAAAQABAD1AAAAjQ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jqcYA&#10;AADeAAAADwAAAGRycy9kb3ducmV2LnhtbERPS2vCQBC+C/6HZQQvohttFYmuIlahPSj4wuuQHZPY&#10;7GzIbmPaX98tFLzNx/ec+bIxhaipcrllBcNBBII4sTrnVMH5tO1PQTiPrLGwTAq+ycFy0W7NMdb2&#10;wQeqjz4VIYRdjAoy78tYSpdkZNANbEkcuJutDPoAq1TqCh8h3BRyFEUTaTDn0JBhSeuMks/jl1GQ&#10;3mtjrz/73uFttH752Ky2u1txUarbaVYzEJ4a/xT/u991mP8ajYf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jq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ecMA&#10;AADeAAAADwAAAGRycy9kb3ducmV2LnhtbERP32vCMBB+F/wfwgl707TFyeiMMkRhWCZot/ejubXF&#10;5lKSaOt/vwwGe7uP7+ett6PpxJ2cby0rSBcJCOLK6pZrBZ/lYf4CwgdkjZ1lUvAgD9vNdLLGXNuB&#10;z3S/hFrEEPY5KmhC6HMpfdWQQb+wPXHkvq0zGCJ0tdQOhxhuOpklyUoabDk2NNjTrqHqerkZBVQU&#10;X8aZ8lQcs/I6fuzTdDl0Sj3NxrdXEIHG8C/+c7/rOH+Z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nec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VO8IA&#10;AADeAAAADwAAAGRycy9kb3ducmV2LnhtbERPTYvCMBC9L/gfwgje1lTrilajiFD06LrieWjGttpM&#10;ahNr/fdmYWFv83ifs1x3phItNa60rGA0jEAQZ1aXnCs4/aSfMxDOI2usLJOCFzlYr3ofS0y0ffI3&#10;tUefixDCLkEFhfd1IqXLCjLohrYmDtzFNgZ9gE0udYPPEG4qOY6iqTRYcmgosKZtQdnt+DAK4sd9&#10;dK0PV3u+2XQ+m7S7NM5jpQb9brMA4anz/+I/916H+ZPoK4bf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tU7wgAAAN4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nO8QA&#10;AADeAAAADwAAAGRycy9kb3ducmV2LnhtbERPzWrCQBC+F3yHZQQvpW4iidjUNdhixZOi9gGG7JgE&#10;s7Mhu8b49l2h0Nt8fL+zzAfTiJ46V1tWEE8jEMSF1TWXCn7O328LEM4ja2wsk4IHOchXo5clZtre&#10;+Uj9yZcihLDLUEHlfZtJ6YqKDLqpbYkDd7GdQR9gV0rd4T2Em0bOomguDdYcGips6aui4nq6GQWf&#10;1rhdfD7w/rpZHG/9lvx7+qrUZDysP0B4Gvy/+M+902F+EqUJPN8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5zv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9usUA&#10;AADeAAAADwAAAGRycy9kb3ducmV2LnhtbERP22rCQBB9F/yHZYS+6abSWEmzigiCpYXijbwO2WkS&#10;mp1Nd7ea/H23IPRtDuc6+bo3rbiS841lBY+zBARxaXXDlYLzaTddgvABWWNrmRQM5GG9Go9yzLS9&#10;8YGux1CJGMI+QwV1CF0mpS9rMuhntiOO3Kd1BkOErpLa4S2Gm1bOk2QhDTYcG2rsaFtT+XX8MQqW&#10;p6I4vA+bbfrxunfD2/z5+7JzSj1M+s0LiEB9+Bff3Xsd5z8laQp/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X26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MQA&#10;AADeAAAADwAAAGRycy9kb3ducmV2LnhtbERPS2sCMRC+C/0PYQRvmrU+2RrFFhQpHnwdehw2093Q&#10;zWTdRF3/vSkI3ubje85s0dhSXKn2xrGCfi8BQZw5bThXcDquulMQPiBrLB2Tgjt5WMzfWjNMtbvx&#10;nq6HkIsYwj5FBUUIVSqlzwqy6HuuIo7cr6sthgjrXOoabzHclvI9ScbSouHYUGBFXwVlf4eLVWCG&#10;p8F2d17r+8R8/uysxsvy+6xUp90sP0AEasJL/HRvdJw/TEZj+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Dj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PAcQA&#10;AADeAAAADwAAAGRycy9kb3ducmV2LnhtbERPTWsCMRC9F/wPYYReSs1a67ZsjaJCQfCittDrsJnu&#10;LruZrEmq8d8boeBtHu9zZotoOnEi5xvLCsajDARxaXXDlYLvr8/ndxA+IGvsLJOCC3lYzAcPMyy0&#10;PfOeTodQiRTCvkAFdQh9IaUvazLoR7YnTtyvdQZDgq6S2uE5hZtOvmRZLg02nBpq7GldU9ke/oyC&#10;n3aMR51PjHvarbZxzcuYtzulHodx+QEiUAx38b97o9P812z6B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wH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OMgA&#10;AADeAAAADwAAAGRycy9kb3ducmV2LnhtbESPTWsCMRCG74X+hzAFL0Wzta3I1iilqJSCFT/wPGym&#10;u6ubyTaJuv33nUOhtxnm/XhmMutcoy4UYu3ZwMMgA0VceFtzaWC/W/THoGJCtth4JgM/FGE2vb2Z&#10;YG79lTd02aZSSQjHHA1UKbW51rGoyGEc+JZYbl8+OEyyhlLbgFcJd40eZtlIO6xZGips6a2i4rQ9&#10;O+kdnZaH4e5+/h388XPVLNcfj0dtTO+ue30BlahL/+I/97sV/KfsWXjlHZlB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904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2HsUA&#10;AADeAAAADwAAAGRycy9kb3ducmV2LnhtbERPTWsCMRC9C/0PYQQvoklrW9etUUqhYL0UXQ8eh810&#10;s7iZLJuo6783hUJv83ifs1z3rhEX6kLtWcPjVIEgLr2pudJwKD4nGYgQkQ02nknDjQKsVw+DJebG&#10;X3lHl32sRArhkKMGG2ObSxlKSw7D1LfEifvxncOYYFdJ0+E1hbtGPin1Kh3WnBostvRhqTztz05D&#10;g7NZcVTbw+YrbLNx8b2bZ9ZqPRr2728gIvXxX/zn3pg0/1m9LOD3nXS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YexQAAAN4AAAAPAAAAAAAAAAAAAAAAAJgCAABkcnMv&#10;ZG93bnJldi54bWxQSwUGAAAAAAQABAD1AAAAigM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VwsgA&#10;AADeAAAADwAAAGRycy9kb3ducmV2LnhtbESPT0vDQBDF70K/wzKCF2k3kRJK7LZIqSAixf4Fb0N2&#10;TILZ2Zhdm/Tbdw5CbzPMm/feb74cXKPO1IXas4F0koAiLrytuTRw2L+OZ6BCRLbYeCYDFwqwXIzu&#10;5phb3/OWzrtYKjHhkKOBKsY21zoUFTkME98Sy+3bdw6jrF2pbYe9mLtGPyVJph3WLAkVtrSqqPjZ&#10;/TkDX+mqDrH4OD5u1ulvf5plnxjejXm4H16eQUUa4k38//1mpf40yQR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5XC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kasIA&#10;AADeAAAADwAAAGRycy9kb3ducmV2LnhtbERPS4vCMBC+C/sfwizsTdNaEa1GWYSye/SF56EZ22oz&#10;6Taxdv+9EQRv8/E9Z7nuTS06al1lWUE8ikAQ51ZXXCg4HrLhDITzyBpry6TgnxysVx+DJaba3nlH&#10;3d4XIoSwS1FB6X2TSunykgy6kW2IA3e2rUEfYFtI3eI9hJtajqNoKg1WHBpKbGhTUn7d34yC5PYX&#10;X5rtxZ6uNpvPJt1PlhSJUl+f/fcChKfev8Uv968O8yfRNIb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CRqwgAAAN4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TMMA&#10;AADeAAAADwAAAGRycy9kb3ducmV2LnhtbERPyWrDMBC9B/oPYgq9JXJCY1LHckhdGnIrSZP7YI0X&#10;ao2MpXr5+6pQ6G0eb530MJlWDNS7xrKC9SoCQVxY3XCl4Pb5vtyBcB5ZY2uZFMzk4JA9LFJMtB35&#10;QsPVVyKEsEtQQe19l0jpipoMupXtiANX2t6gD7CvpO5xDOGmlZsoiqXBhkNDjR3lNRVf12+jQMe3&#10;dn5x+em+Ph/xjbflrnz9UOrpcTruQXia/L/4z33WYf5zFG/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T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4zMUA&#10;AADeAAAADwAAAGRycy9kb3ducmV2LnhtbESPwWrDMBBE74X8g9hAb7Wc2oTgWAkhUAiFHmrnAxZr&#10;Y5taK1dSbOfvq0Kht11m5u1seVzMICZyvresYJOkIIgbq3tuFVzrt5cdCB+QNQ6WScGDPBwPq6cS&#10;C21n/qSpCq2IEPYFKuhCGAspfdORQZ/YkThqN+sMhri6VmqHc4SbQb6m6VYa7Dle6HCkc0fNV3U3&#10;kfJdZ4s7ke2n9zzLdvf8o/a5Us/r5bQHEWgJ/+a/9EXH+nm6z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vjMxQAAAN4AAAAPAAAAAAAAAAAAAAAAAJgCAABkcnMv&#10;ZG93bnJldi54bWxQSwUGAAAAAAQABAD1AAAAigM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x3MMA&#10;AADeAAAADwAAAGRycy9kb3ducmV2LnhtbERPS4vCMBC+L/gfwgh726aKuFKNIoqwuCdf97EZ22oz&#10;KU1qq79+Iyx4m4/vObNFZ0pxp9oVlhUMohgEcWp1wZmC42HzNQHhPLLG0jIpeJCDxbz3McNE25Z3&#10;dN/7TIQQdgkqyL2vEildmpNBF9mKOHAXWxv0AdaZ1DW2IdyUchjHY2mw4NCQY0WrnNLbvjEKnsvt&#10;d/n4XXdN4y721FaHdnO+KvXZ75ZTEJ46/xb/u390mD+KxyN4vR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x3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rCsMA&#10;AADeAAAADwAAAGRycy9kb3ducmV2LnhtbERPTWvCQBC9F/wPywje6kbRoKmrqEWQ3Lq2B2/T7JgE&#10;s7Mhu9X477uFgrd5vM9ZbXrbiBt1vnasYDJOQBAXztRcKvg8HV4XIHxANtg4JgUP8rBZD15WmBl3&#10;5w+66VCKGMI+QwVVCG0mpS8qsujHriWO3MV1FkOEXSlNh/cYbhs5TZJUWqw5NlTY0r6i4qp/rILl&#10;15nT98Zq7XbmUjid5/13rtRo2G/fQATqw1P87z6aOH+WpH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rC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2/MUA&#10;AADeAAAADwAAAGRycy9kb3ducmV2LnhtbERPTWvCQBC9F/oflin0VjeVEiTNKlZUBE9qWzxOsmMS&#10;zM6G3TXG/vquUOhtHu9z8tlgWtGT841lBa+jBARxaXXDlYLPw+plAsIHZI2tZVJwIw+z6eNDjpm2&#10;V95Rvw+ViCHsM1RQh9BlUvqyJoN+ZDviyJ2sMxgidJXUDq8x3LRynCSpNNhwbKixo0VN5Xl/MQra&#10;YsVusv0pvs4f62X63R+3C31U6vlpmL+DCDSEf/Gfe6Pj/LckTeH+Tr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b8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cMUA&#10;AADeAAAADwAAAGRycy9kb3ducmV2LnhtbERP22rCQBB9L/gPywi+1Y3BRkldg1iE2IeClw8Ys9Mk&#10;bXY2za4x/n23UPBtDuc6q2wwjeipc7VlBbNpBIK4sLrmUsH5tHtegnAeWWNjmRTcyUG2Hj2tMNX2&#10;xgfqj74UIYRdigoq79tUSldUZNBNbUscuE/bGfQBdqXUHd5CuGlkHEWJNFhzaKiwpW1FxffxahS8&#10;bz5ydPWl+ImTC95f9m/Xhf1SajIeNq8gPA3+If535zrMn0fJ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7Rw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WosgA&#10;AADeAAAADwAAAGRycy9kb3ducmV2LnhtbESP0WoCMRBF3wv9hzCFvogmlmrr1ihSKUhRsOoHDJvp&#10;7rabyZJE3f5956HQtxnunXvPzJe9b9WFYmoCWxiPDCjiMriGKwun49vwGVTKyA7bwGThhxIsF7c3&#10;cyxcuPIHXQ65UhLCqUALdc5doXUqa/KYRqEjFu0zRI9Z1lhpF/Eq4b7VD8ZMtceGpaHGjl5rKr8P&#10;Z2+hG2xX5muy2+B+MDm9N+s4m42frL2/61cvoDL1+d/8d71xgv9o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Fai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PJsYA&#10;AADeAAAADwAAAGRycy9kb3ducmV2LnhtbESPzWrDMBCE74W8g9hAbo3c2JjUjRJCIBAKPdTuAyzW&#10;1ja1Vo4k//Ttq0Kht11m5tvZw2kxvZjI+c6ygqdtAoK4trrjRsFHdX3cg/ABWWNvmRR8k4fTcfVw&#10;wELbmd9pKkMjIoR9gQraEIZCSl+3ZNBv7UActU/rDIa4ukZqh3OEm17ukiSXBjuOF1oc6NJS/VWO&#10;JlLuVbq4M9lues3SdD9mb5XPlNqsl/MLiEBL+Df/pW861s+S/Bl+34kz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PJsYAAADeAAAADwAAAAAAAAAAAAAAAACYAgAAZHJz&#10;L2Rvd25yZXYueG1sUEsFBgAAAAAEAAQA9QAAAIsDA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NXsgA&#10;AADeAAAADwAAAGRycy9kb3ducmV2LnhtbESPQWsCQQyF70L/w5BCL6KztUVldZRSrJSCLVXxHHbS&#10;3dWdzDoz1e2/bw6F3hLy3vvy5svONepCIdaeDdwPM1DEhbc1lwb2u5fBFFRMyBYbz2TghyIsFze9&#10;OebWX/mTLttUKgnhmKOBKqU21zoWFTmMQ98Sy+3LB4dJ1lBqG/Aq4a7Roywba4c1C6HClp4rKk7b&#10;byfc8Wl9GO36q3Pwx/dNs/54ezhqY+5uu6cZqERd+hf/uV+tvP+YTaSA1J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1e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1MMA&#10;AADeAAAADwAAAGRycy9kb3ducmV2LnhtbERPS4vCMBC+L/gfwgje1lQR161G8YEgvW3WPextthnb&#10;YjMpTdT6740g7G0+vucsVp2txZVaXzlWMBomIIhzZyouFBy/9+8zED4gG6wdk4I7eVgte28LTI27&#10;8RdddShEDGGfooIyhCaV0uclWfRD1xBH7uRaiyHCtpCmxVsMt7UcJ8lUWqw4NpTY0Lak/KwvVsHn&#10;zy9Pd7XV2m3MKXc6y7q/TKlBv1vPQQTqwr/45T6YOH+SfIz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1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rysUA&#10;AADeAAAADwAAAGRycy9kb3ducmV2LnhtbERPTWsCMRC9F/wPYQQvpWaVrcrWKCIIIpS2aw89Dsm4&#10;Wd1Mlk3U7b9vCoXe5vE+Z7nuXSNu1IXas4LJOANBrL2puVLwedw9LUCEiGyw8UwKvinAejV4WGJh&#10;/J0/6FbGSqQQDgUqsDG2hZRBW3IYxr4lTtzJdw5jgl0lTYf3FO4aOc2ymXRYc2qw2NLWkr6UV6dA&#10;u/L9+ng4tAu/P3/Z1+f8baZzpUbDfvMCIlIf/8V/7r1J8/NsPoX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WvK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ECsMA&#10;AADeAAAADwAAAGRycy9kb3ducmV2LnhtbERPyW7CMBC9I/EP1lTqDRxoSyFgEKUC5VaV5T6KJ4sa&#10;j6PYzfL3GKlSb/P01tnselOJlhpXWlYwm0YgiFOrS84VXC/HyRKE88gaK8ukYCAHu+14tMFY246/&#10;qT37XIQQdjEqKLyvYyldWpBBN7U1ceAy2xj0ATa51A12IdxUch5FC2mw5NBQYE2HgtKf869RoBfX&#10;ali5w+k2S/b4yW/ZMvv4Uur5qd+vQXjq/b/4z53oMP81en+Bxzvh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EC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nAcMA&#10;AADeAAAADwAAAGRycy9kb3ducmV2LnhtbERPS4vCMBC+L/gfwgh726Yusko1irgIi3vydR+bsa02&#10;k9KktvrrjSB4m4/vOdN5Z0pxpdoVlhUMohgEcWp1wZmC/W71NQbhPLLG0jIpuJGD+az3McVE25Y3&#10;dN36TIQQdgkqyL2vEildmpNBF9mKOHAnWxv0AdaZ1DW2IdyU8juOf6TBgkNDjhUtc0ov28YouC/W&#10;o/L2/9s1jTvZQ1vt2tXxrNRnv1tMQHjq/Fv8cv/pMH8Yj4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nAc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666351D8" wp14:editId="0B47A9E2">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61F2676" wp14:editId="1413321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5F698FF3" wp14:editId="6FC438C3">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8555C"/>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2F43"/>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4FEC"/>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16F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041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9669-847D-4434-A048-F2FBDF8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0</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4</cp:revision>
  <dcterms:created xsi:type="dcterms:W3CDTF">2023-09-07T16:46:00Z</dcterms:created>
  <dcterms:modified xsi:type="dcterms:W3CDTF">2023-10-05T13:20:00Z</dcterms:modified>
</cp:coreProperties>
</file>